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Pr="00031219" w:rsidRDefault="00D87E6C" w:rsidP="00D87E6C">
      <w:pPr>
        <w:jc w:val="center"/>
        <w:rPr>
          <w:rFonts w:ascii="Arial" w:hAnsi="Arial" w:cs="Arial"/>
          <w:b/>
          <w:color w:val="000000"/>
          <w:sz w:val="2"/>
          <w:lang w:val="en-US"/>
        </w:rPr>
      </w:pPr>
    </w:p>
    <w:p w:rsidR="00D87E6C" w:rsidRPr="00031219" w:rsidRDefault="00D87E6C" w:rsidP="00D87E6C">
      <w:pPr>
        <w:jc w:val="center"/>
        <w:rPr>
          <w:rFonts w:ascii="Arial" w:hAnsi="Arial" w:cs="Arial"/>
          <w:b/>
          <w:color w:val="000000"/>
          <w:sz w:val="2"/>
        </w:rPr>
      </w:pPr>
    </w:p>
    <w:p w:rsidR="007871CA" w:rsidRPr="00534C28" w:rsidRDefault="007871CA" w:rsidP="007871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6.75pt;height:48pt;visibility:visible;mso-wrap-style:square">
            <v:imagedata r:id="rId8" o:title=""/>
          </v:shape>
        </w:pict>
      </w:r>
    </w:p>
    <w:p w:rsidR="007871CA" w:rsidRPr="00534C28" w:rsidRDefault="007871CA" w:rsidP="007871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</w:pPr>
      <w:r w:rsidRPr="00534C28"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  <w:t>ХМЕЛЬНИЦЬКА МІСЬКА РАДА</w:t>
      </w:r>
    </w:p>
    <w:p w:rsidR="007871CA" w:rsidRPr="00534C28" w:rsidRDefault="007871CA" w:rsidP="007871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</w:pPr>
      <w:r>
        <w:rPr>
          <w:noProof/>
        </w:rPr>
        <w:pict>
          <v:rect id="Прямокутник 5" o:spid="_x0000_s1031" style="position:absolute;left:0;text-align:left;margin-left:108pt;margin-top:23.1pt;width:26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" filled="f" stroked="f">
            <v:textbox>
              <w:txbxContent>
                <w:p w:rsidR="007871CA" w:rsidRPr="00534C28" w:rsidRDefault="007871CA" w:rsidP="007871CA">
                  <w:pPr>
                    <w:jc w:val="center"/>
                    <w:rPr>
                      <w:b/>
                      <w:bCs/>
                    </w:rPr>
                  </w:pPr>
                  <w:r w:rsidRPr="00534C28">
                    <w:rPr>
                      <w:b/>
                      <w:bCs/>
                    </w:rPr>
                    <w:t>шістдесят другої сесії</w:t>
                  </w:r>
                </w:p>
              </w:txbxContent>
            </v:textbox>
          </v:rect>
        </w:pict>
      </w:r>
      <w:r w:rsidRPr="00534C28"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  <w:t>РІШЕННЯ</w:t>
      </w:r>
    </w:p>
    <w:p w:rsidR="007871CA" w:rsidRPr="00534C28" w:rsidRDefault="007871CA" w:rsidP="007871C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</w:pPr>
      <w:r w:rsidRPr="00534C28"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  <w:t>_________________________</w:t>
      </w:r>
    </w:p>
    <w:p w:rsidR="007871CA" w:rsidRPr="00534C28" w:rsidRDefault="007871CA" w:rsidP="007871CA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  <w:r>
        <w:rPr>
          <w:noProof/>
        </w:rPr>
        <w:pict>
          <v:rect id="Прямокутник 3" o:spid="_x0000_s1030" style="position:absolute;margin-left:383.25pt;margin-top:4.1pt;width:80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" filled="f" stroked="f">
            <v:textbox>
              <w:txbxContent>
                <w:p w:rsidR="007871CA" w:rsidRPr="00ED558E" w:rsidRDefault="007871CA" w:rsidP="007871CA">
                  <w:pPr>
                    <w:jc w:val="center"/>
                  </w:pPr>
                  <w:r>
                    <w:t>3</w:t>
                  </w:r>
                  <w: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29" style="position:absolute;margin-left:.35pt;margin-top:4.1pt;width:11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<v:textbox>
              <w:txbxContent>
                <w:p w:rsidR="007871CA" w:rsidRPr="00534C28" w:rsidRDefault="007871CA" w:rsidP="007871CA">
                  <w:pPr>
                    <w:jc w:val="center"/>
                  </w:pPr>
                  <w:r w:rsidRPr="00534C28">
                    <w:t>21.05.2026</w:t>
                  </w:r>
                </w:p>
              </w:txbxContent>
            </v:textbox>
          </v:rect>
        </w:pict>
      </w:r>
    </w:p>
    <w:p w:rsidR="007871CA" w:rsidRPr="00534C28" w:rsidRDefault="007871CA" w:rsidP="007871CA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eastAsia="ru-RU"/>
        </w:rPr>
      </w:pPr>
      <w:r w:rsidRPr="00534C28">
        <w:rPr>
          <w:rFonts w:ascii="Times New Roman CYR" w:hAnsi="Times New Roman CYR" w:cs="Times New Roman CYR"/>
          <w:b/>
          <w:bCs/>
          <w:lang w:eastAsia="ru-RU"/>
        </w:rPr>
        <w:t>___________________</w:t>
      </w:r>
      <w:r w:rsidRPr="00534C28">
        <w:rPr>
          <w:rFonts w:ascii="Times New Roman CYR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Cs/>
          <w:lang w:eastAsia="ru-RU"/>
        </w:rPr>
        <w:t>м. Хмельницький</w:t>
      </w:r>
      <w:r w:rsidRPr="00534C28">
        <w:rPr>
          <w:rFonts w:ascii="Times New Roman CYR" w:hAnsi="Times New Roman CYR" w:cs="Times New Roman CYR"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Cs/>
          <w:lang w:eastAsia="ru-RU"/>
        </w:rPr>
        <w:tab/>
      </w:r>
      <w:r w:rsidRPr="00534C28">
        <w:rPr>
          <w:rFonts w:ascii="Times New Roman CYR" w:hAnsi="Times New Roman CYR" w:cs="Times New Roman CYR"/>
          <w:bCs/>
          <w:lang w:eastAsia="ru-RU"/>
        </w:rPr>
        <w:tab/>
        <w:t>№ _____________</w:t>
      </w:r>
    </w:p>
    <w:p w:rsidR="007871CA" w:rsidRPr="00ED558E" w:rsidRDefault="007871CA" w:rsidP="007871CA">
      <w:pPr>
        <w:tabs>
          <w:tab w:val="left" w:pos="6585"/>
          <w:tab w:val="left" w:pos="7020"/>
        </w:tabs>
        <w:ind w:right="5526"/>
        <w:jc w:val="both"/>
      </w:pPr>
    </w:p>
    <w:p w:rsidR="00A675AE" w:rsidRPr="00D61E90" w:rsidRDefault="00E16822" w:rsidP="00385C65">
      <w:pPr>
        <w:pStyle w:val="a7"/>
        <w:ind w:right="5103" w:firstLine="0"/>
      </w:pPr>
      <w:r w:rsidRPr="00031219">
        <w:rPr>
          <w:color w:val="000000"/>
        </w:rPr>
        <w:t xml:space="preserve">Про </w:t>
      </w:r>
      <w:r w:rsidR="00D61E90">
        <w:t xml:space="preserve">припинення права користування земельною ділянкою, </w:t>
      </w:r>
      <w:r w:rsidR="00514B87" w:rsidRPr="00031219">
        <w:rPr>
          <w:color w:val="000000"/>
        </w:rPr>
        <w:t>затвердження</w:t>
      </w:r>
      <w:r w:rsidR="00917A2C">
        <w:t xml:space="preserve"> технічн</w:t>
      </w:r>
      <w:r w:rsidR="008A15C5">
        <w:t>их</w:t>
      </w:r>
      <w:r w:rsidR="00917A2C">
        <w:t xml:space="preserve"> документаці</w:t>
      </w:r>
      <w:r w:rsidR="008A15C5">
        <w:t>й</w:t>
      </w:r>
      <w:r w:rsidR="00917A2C">
        <w:t xml:space="preserve"> із землеустрою,</w:t>
      </w:r>
      <w:r w:rsidR="00917A2C" w:rsidRPr="00031219">
        <w:rPr>
          <w:color w:val="000000"/>
        </w:rPr>
        <w:t xml:space="preserve"> </w:t>
      </w:r>
      <w:r w:rsidR="00514B87" w:rsidRPr="00031219">
        <w:rPr>
          <w:color w:val="000000"/>
        </w:rPr>
        <w:t>проект</w:t>
      </w:r>
      <w:r w:rsidR="00D61E90">
        <w:rPr>
          <w:color w:val="000000"/>
        </w:rPr>
        <w:t>ів</w:t>
      </w:r>
      <w:r w:rsidR="00514B87" w:rsidRPr="00031219">
        <w:rPr>
          <w:color w:val="000000"/>
        </w:rPr>
        <w:t xml:space="preserve"> землеустрою щодо відведення земельн</w:t>
      </w:r>
      <w:r w:rsidR="00D61E90">
        <w:rPr>
          <w:color w:val="000000"/>
        </w:rPr>
        <w:t>их</w:t>
      </w:r>
      <w:r w:rsidR="00514B87" w:rsidRPr="00031219">
        <w:rPr>
          <w:color w:val="000000"/>
        </w:rPr>
        <w:t xml:space="preserve"> діля</w:t>
      </w:r>
      <w:r w:rsidRPr="00031219">
        <w:rPr>
          <w:color w:val="000000"/>
        </w:rPr>
        <w:t>н</w:t>
      </w:r>
      <w:r w:rsidR="00D61E90">
        <w:rPr>
          <w:color w:val="000000"/>
        </w:rPr>
        <w:t>ок</w:t>
      </w:r>
      <w:r w:rsidR="002F546C">
        <w:rPr>
          <w:color w:val="000000"/>
        </w:rPr>
        <w:t xml:space="preserve">, </w:t>
      </w:r>
      <w:r w:rsidR="00514B87" w:rsidRPr="00031219">
        <w:rPr>
          <w:color w:val="000000"/>
        </w:rPr>
        <w:t xml:space="preserve">надання земельних ділянок </w:t>
      </w:r>
      <w:r w:rsidR="00917A2C">
        <w:rPr>
          <w:color w:val="000000"/>
        </w:rPr>
        <w:t xml:space="preserve">у власність </w:t>
      </w:r>
      <w:r w:rsidR="002F546C">
        <w:rPr>
          <w:color w:val="000000"/>
        </w:rPr>
        <w:t>і</w:t>
      </w:r>
      <w:r w:rsidR="00514B87" w:rsidRPr="00031219">
        <w:rPr>
          <w:color w:val="000000"/>
        </w:rPr>
        <w:t xml:space="preserve"> оренду громадянам</w:t>
      </w:r>
      <w:r w:rsidR="006C7025">
        <w:rPr>
          <w:color w:val="000000"/>
        </w:rPr>
        <w:t xml:space="preserve">, </w:t>
      </w:r>
      <w:r w:rsidR="006C7025">
        <w:t>зміну категорії земель</w:t>
      </w:r>
    </w:p>
    <w:p w:rsidR="00726D4A" w:rsidRDefault="00726D4A" w:rsidP="006E6F41">
      <w:pPr>
        <w:pStyle w:val="a7"/>
        <w:rPr>
          <w:color w:val="000000"/>
        </w:rPr>
      </w:pPr>
    </w:p>
    <w:p w:rsidR="006E6F41" w:rsidRPr="00031219" w:rsidRDefault="006E6F41" w:rsidP="006E6F41">
      <w:pPr>
        <w:pStyle w:val="a7"/>
        <w:rPr>
          <w:color w:val="000000"/>
        </w:rPr>
      </w:pPr>
    </w:p>
    <w:p w:rsidR="00010155" w:rsidRPr="00031219" w:rsidRDefault="00010155" w:rsidP="006E6F41">
      <w:pPr>
        <w:pStyle w:val="a7"/>
        <w:ind w:right="-30" w:firstLine="567"/>
        <w:rPr>
          <w:color w:val="000000"/>
        </w:rPr>
      </w:pPr>
      <w:r w:rsidRPr="00031219">
        <w:rPr>
          <w:color w:val="000000"/>
        </w:rPr>
        <w:t>Розглянувши пропозиці</w:t>
      </w:r>
      <w:r w:rsidR="00910E57" w:rsidRPr="00031219">
        <w:rPr>
          <w:color w:val="000000"/>
        </w:rPr>
        <w:t>ї</w:t>
      </w:r>
      <w:r w:rsidRPr="00031219">
        <w:rPr>
          <w:color w:val="000000"/>
        </w:rP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 w:rsidRPr="00031219">
        <w:rPr>
          <w:color w:val="000000"/>
        </w:rPr>
        <w:t>ись Законом України «</w:t>
      </w:r>
      <w:r w:rsidRPr="00031219">
        <w:rPr>
          <w:color w:val="000000"/>
        </w:rPr>
        <w:t>Про місцеве самоврядуван</w:t>
      </w:r>
      <w:r w:rsidR="00855580" w:rsidRPr="00031219">
        <w:rPr>
          <w:color w:val="000000"/>
        </w:rPr>
        <w:t>ня в Україні», Законом України «</w:t>
      </w:r>
      <w:r w:rsidRPr="00031219">
        <w:rPr>
          <w:color w:val="000000"/>
        </w:rPr>
        <w:t>Про Державний земел</w:t>
      </w:r>
      <w:r w:rsidR="00855580" w:rsidRPr="00031219">
        <w:rPr>
          <w:color w:val="000000"/>
        </w:rPr>
        <w:t xml:space="preserve">ьний кадастр», </w:t>
      </w:r>
      <w:r w:rsidR="00157D4D" w:rsidRPr="00031219">
        <w:rPr>
          <w:color w:val="000000"/>
        </w:rPr>
        <w:t xml:space="preserve">Законом України «Про оренду землі», </w:t>
      </w:r>
      <w:r w:rsidR="00855580" w:rsidRPr="00031219">
        <w:rPr>
          <w:color w:val="000000"/>
        </w:rPr>
        <w:t>Законом України «Про землеустрій»</w:t>
      </w:r>
      <w:r w:rsidRPr="00031219">
        <w:rPr>
          <w:color w:val="000000"/>
        </w:rPr>
        <w:t>, Земельним кодексом України, міська рада</w:t>
      </w:r>
    </w:p>
    <w:p w:rsidR="00335313" w:rsidRDefault="00335313" w:rsidP="006E6F41">
      <w:pPr>
        <w:ind w:right="-30"/>
        <w:rPr>
          <w:color w:val="000000"/>
        </w:rPr>
      </w:pPr>
    </w:p>
    <w:p w:rsidR="00010155" w:rsidRPr="00031219" w:rsidRDefault="00010155" w:rsidP="006E6F41">
      <w:pPr>
        <w:ind w:right="-30"/>
        <w:rPr>
          <w:color w:val="000000"/>
        </w:rPr>
      </w:pPr>
      <w:r w:rsidRPr="00031219">
        <w:rPr>
          <w:color w:val="000000"/>
        </w:rPr>
        <w:t>ВИРІШИЛА:</w:t>
      </w:r>
    </w:p>
    <w:p w:rsidR="009A041B" w:rsidRDefault="009A041B" w:rsidP="006E6F41">
      <w:pPr>
        <w:ind w:right="-30"/>
        <w:rPr>
          <w:color w:val="FF0000"/>
        </w:rPr>
      </w:pPr>
    </w:p>
    <w:p w:rsidR="00D61E90" w:rsidRDefault="00D61E90" w:rsidP="00D61E90">
      <w:pPr>
        <w:ind w:firstLine="567"/>
        <w:jc w:val="both"/>
      </w:pPr>
      <w:r>
        <w:t xml:space="preserve">1.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21.08.2025 № 470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спільну сумісну власність громадянам для</w:t>
      </w:r>
      <w:r w:rsidRPr="00D30664">
        <w:t xml:space="preserve"> </w:t>
      </w:r>
      <w:r>
        <w:t>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1).</w:t>
      </w:r>
    </w:p>
    <w:p w:rsidR="00994D79" w:rsidRDefault="00D61E90" w:rsidP="006E6F41">
      <w:pPr>
        <w:ind w:firstLine="567"/>
        <w:jc w:val="both"/>
      </w:pPr>
      <w:r>
        <w:t>2</w:t>
      </w:r>
      <w:r w:rsidR="00335313">
        <w:t>. 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</w:t>
      </w:r>
      <w:r w:rsidR="00994D79">
        <w:t>:</w:t>
      </w:r>
    </w:p>
    <w:p w:rsidR="00335313" w:rsidRDefault="00994D79" w:rsidP="006E6F41">
      <w:pPr>
        <w:ind w:firstLine="567"/>
        <w:jc w:val="both"/>
      </w:pPr>
      <w:r>
        <w:t>2.1.</w:t>
      </w:r>
      <w:r w:rsidR="00DC0565">
        <w:t xml:space="preserve"> </w:t>
      </w:r>
      <w:r w:rsidR="00335313"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335313" w:rsidRPr="000D1E7A">
        <w:t xml:space="preserve"> </w:t>
      </w:r>
      <w:r w:rsidR="00335313">
        <w:t xml:space="preserve">із </w:t>
      </w:r>
      <w:r w:rsidR="00D61E90">
        <w:t>земель міської ради (додаток 2</w:t>
      </w:r>
      <w:r>
        <w:t>);</w:t>
      </w:r>
    </w:p>
    <w:p w:rsidR="00994D79" w:rsidRDefault="00994D79" w:rsidP="00994D79">
      <w:pPr>
        <w:spacing w:line="235" w:lineRule="auto"/>
        <w:ind w:firstLine="567"/>
        <w:jc w:val="both"/>
      </w:pPr>
      <w:r>
        <w:t>2.2. для будівництва індивідуальних гаражів – землі житлової та громадської забудови із земель міської ради (додаток 3).</w:t>
      </w:r>
    </w:p>
    <w:p w:rsidR="00994D79" w:rsidRDefault="00994D79" w:rsidP="00994D79">
      <w:pPr>
        <w:tabs>
          <w:tab w:val="left" w:pos="851"/>
        </w:tabs>
        <w:spacing w:line="235" w:lineRule="auto"/>
        <w:ind w:firstLine="567"/>
        <w:jc w:val="both"/>
      </w:pPr>
      <w:r>
        <w:t>3. Затвердити технічні документації із землеустрою щодо встановлення (відновлення) меж земельних ділянок в натурі (на місцевості) та надати у спільну сумісну власність земельні ділянки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 (додаток 4).</w:t>
      </w:r>
    </w:p>
    <w:p w:rsidR="00941928" w:rsidRDefault="00941928" w:rsidP="00994D79">
      <w:pPr>
        <w:tabs>
          <w:tab w:val="left" w:pos="851"/>
        </w:tabs>
        <w:spacing w:line="235" w:lineRule="auto"/>
        <w:ind w:firstLine="567"/>
        <w:jc w:val="both"/>
      </w:pPr>
      <w:r>
        <w:t>4. Затвердити технічну документацію із землеустрою щодо встановлення (відновлення) меж земельної ділянки в натурі (на місцевості) та надати в оренду земельну ділянку громадянину</w:t>
      </w:r>
      <w:r w:rsidRPr="00947FAE">
        <w:t xml:space="preserve"> </w:t>
      </w:r>
      <w:r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 (додаток 5).</w:t>
      </w:r>
    </w:p>
    <w:p w:rsidR="00F0282F" w:rsidRDefault="00941928" w:rsidP="006E6F41">
      <w:pPr>
        <w:ind w:right="-30" w:firstLine="567"/>
        <w:jc w:val="both"/>
      </w:pPr>
      <w:r>
        <w:rPr>
          <w:color w:val="000000"/>
        </w:rPr>
        <w:t>5</w:t>
      </w:r>
      <w:r w:rsidR="00D32B21" w:rsidRPr="00031219">
        <w:rPr>
          <w:color w:val="000000"/>
        </w:rPr>
        <w:t xml:space="preserve">. </w:t>
      </w:r>
      <w:r w:rsidR="00683F73" w:rsidRPr="0051448C">
        <w:t>Затвердити проект</w:t>
      </w:r>
      <w:r w:rsidR="00021CDB">
        <w:t>и</w:t>
      </w:r>
      <w:r w:rsidR="00683F73" w:rsidRPr="0051448C">
        <w:t xml:space="preserve"> землеустрою щодо відведення земельн</w:t>
      </w:r>
      <w:r w:rsidR="00021CDB">
        <w:t>их</w:t>
      </w:r>
      <w:r w:rsidR="00683F73" w:rsidRPr="0051448C">
        <w:t xml:space="preserve"> ділян</w:t>
      </w:r>
      <w:r w:rsidR="00021CDB">
        <w:t>ок</w:t>
      </w:r>
      <w:r w:rsidR="00683F73" w:rsidRPr="0051448C">
        <w:t xml:space="preserve"> та надати земельн</w:t>
      </w:r>
      <w:r w:rsidR="00021CDB">
        <w:t>і</w:t>
      </w:r>
      <w:r w:rsidR="00DC0565">
        <w:t xml:space="preserve"> </w:t>
      </w:r>
      <w:r w:rsidR="00683F73" w:rsidRPr="0051448C">
        <w:t>ділянк</w:t>
      </w:r>
      <w:r w:rsidR="00021CDB">
        <w:t>и</w:t>
      </w:r>
      <w:r w:rsidR="00683F73" w:rsidRPr="0051448C">
        <w:t xml:space="preserve"> в оренду громадя</w:t>
      </w:r>
      <w:r w:rsidR="00021CDB">
        <w:t>нам</w:t>
      </w:r>
      <w:r w:rsidR="00F0282F">
        <w:t>:</w:t>
      </w:r>
      <w:r w:rsidR="00DC0565">
        <w:t xml:space="preserve"> </w:t>
      </w:r>
    </w:p>
    <w:p w:rsidR="00D32B21" w:rsidRDefault="00941928" w:rsidP="006E6F41">
      <w:pPr>
        <w:ind w:right="-30" w:firstLine="567"/>
        <w:jc w:val="both"/>
      </w:pPr>
      <w:r>
        <w:lastRenderedPageBreak/>
        <w:t>5</w:t>
      </w:r>
      <w:r w:rsidR="00F0282F">
        <w:t xml:space="preserve">.1. </w:t>
      </w:r>
      <w:r w:rsidR="00683F73" w:rsidRPr="0051448C">
        <w:rPr>
          <w:color w:val="000000"/>
        </w:rPr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  <w:r w:rsidR="00683F73" w:rsidRPr="0051448C">
        <w:t xml:space="preserve">  (додаток </w:t>
      </w:r>
      <w:r>
        <w:t>6</w:t>
      </w:r>
      <w:r w:rsidR="00683F73" w:rsidRPr="0051448C">
        <w:t>)</w:t>
      </w:r>
      <w:r w:rsidR="00F0282F">
        <w:t>;</w:t>
      </w:r>
    </w:p>
    <w:p w:rsidR="00021CDB" w:rsidRDefault="00941928" w:rsidP="006E6F41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F0282F">
        <w:rPr>
          <w:color w:val="000000"/>
        </w:rPr>
        <w:t>.2</w:t>
      </w:r>
      <w:r w:rsidR="00021CDB" w:rsidRPr="00850FD6">
        <w:rPr>
          <w:color w:val="000000"/>
        </w:rPr>
        <w:t xml:space="preserve">. </w:t>
      </w:r>
      <w:r w:rsidR="00021CDB">
        <w:t>д</w:t>
      </w:r>
      <w:r w:rsidR="00021CDB" w:rsidRPr="0078028A">
        <w:t xml:space="preserve">ля будівництва індивідуальних гаражів – землі житлової та громадської забудови із земель міської ради </w:t>
      </w:r>
      <w:r w:rsidR="00F0282F">
        <w:t xml:space="preserve">(додаток </w:t>
      </w:r>
      <w:r>
        <w:t>7</w:t>
      </w:r>
      <w:r w:rsidR="00021CDB">
        <w:t>).</w:t>
      </w:r>
    </w:p>
    <w:p w:rsidR="00092E5F" w:rsidRDefault="00941928" w:rsidP="006E6F41">
      <w:pPr>
        <w:ind w:right="-30" w:firstLine="567"/>
        <w:jc w:val="both"/>
        <w:rPr>
          <w:color w:val="000000"/>
        </w:rPr>
      </w:pPr>
      <w:r>
        <w:t>6</w:t>
      </w:r>
      <w:r w:rsidR="00092E5F">
        <w:t xml:space="preserve">. </w:t>
      </w:r>
      <w:r w:rsidR="00092E5F" w:rsidRPr="00031219">
        <w:rPr>
          <w:color w:val="000000"/>
        </w:rPr>
        <w:t>Надати громадян</w:t>
      </w:r>
      <w:r w:rsidR="00092E5F">
        <w:rPr>
          <w:color w:val="000000"/>
        </w:rPr>
        <w:t>ці</w:t>
      </w:r>
      <w:r w:rsidR="00092E5F" w:rsidRPr="00031219">
        <w:rPr>
          <w:color w:val="000000"/>
        </w:rPr>
        <w:t xml:space="preserve"> земельн</w:t>
      </w:r>
      <w:r w:rsidR="00092E5F">
        <w:rPr>
          <w:color w:val="000000"/>
        </w:rPr>
        <w:t>у</w:t>
      </w:r>
      <w:r w:rsidR="00092E5F" w:rsidRPr="00031219">
        <w:rPr>
          <w:color w:val="000000"/>
        </w:rPr>
        <w:t xml:space="preserve"> ділянк</w:t>
      </w:r>
      <w:r w:rsidR="00092E5F">
        <w:rPr>
          <w:color w:val="000000"/>
        </w:rPr>
        <w:t>у</w:t>
      </w:r>
      <w:r w:rsidR="00092E5F" w:rsidRPr="00031219">
        <w:rPr>
          <w:color w:val="000000"/>
        </w:rPr>
        <w:t xml:space="preserve"> в оренду (додаток </w:t>
      </w:r>
      <w:r>
        <w:rPr>
          <w:color w:val="000000"/>
        </w:rPr>
        <w:t>8</w:t>
      </w:r>
      <w:r w:rsidR="00092E5F" w:rsidRPr="00031219">
        <w:rPr>
          <w:color w:val="000000"/>
        </w:rPr>
        <w:t>).</w:t>
      </w:r>
    </w:p>
    <w:p w:rsidR="006C7025" w:rsidRDefault="00941928" w:rsidP="006E6F41">
      <w:pPr>
        <w:ind w:firstLine="567"/>
        <w:jc w:val="both"/>
      </w:pPr>
      <w:r>
        <w:t>7</w:t>
      </w:r>
      <w:r w:rsidR="006C7025">
        <w:t>. З</w:t>
      </w:r>
      <w:r w:rsidR="006C7025" w:rsidRPr="00C9309A">
        <w:t>атверд</w:t>
      </w:r>
      <w:r w:rsidR="006C7025">
        <w:t>ити</w:t>
      </w:r>
      <w:r w:rsidR="006C7025" w:rsidRPr="00C9309A">
        <w:t xml:space="preserve"> проект</w:t>
      </w:r>
      <w:r w:rsidR="002463B8">
        <w:t>и</w:t>
      </w:r>
      <w:r w:rsidR="006C7025">
        <w:t xml:space="preserve"> </w:t>
      </w:r>
      <w:r w:rsidR="006C7025" w:rsidRPr="00C9309A">
        <w:t>землеустрою щодо відведення земельн</w:t>
      </w:r>
      <w:r w:rsidR="002463B8">
        <w:t>их</w:t>
      </w:r>
      <w:r w:rsidR="006C7025">
        <w:t xml:space="preserve"> д</w:t>
      </w:r>
      <w:r w:rsidR="006C7025" w:rsidRPr="00C9309A">
        <w:t>ілян</w:t>
      </w:r>
      <w:r w:rsidR="002463B8">
        <w:t>ок</w:t>
      </w:r>
      <w:r w:rsidR="00F0282F">
        <w:t xml:space="preserve"> громадян</w:t>
      </w:r>
      <w:r w:rsidR="002463B8">
        <w:t>ам</w:t>
      </w:r>
      <w:r w:rsidR="006C7025">
        <w:t xml:space="preserve"> </w:t>
      </w:r>
      <w:r w:rsidR="006C7025" w:rsidRPr="00C9309A">
        <w:t>та</w:t>
      </w:r>
      <w:r w:rsidR="006C7025" w:rsidRPr="00C9309A">
        <w:rPr>
          <w:spacing w:val="-4"/>
        </w:rPr>
        <w:t xml:space="preserve"> змін</w:t>
      </w:r>
      <w:r w:rsidR="006C7025">
        <w:rPr>
          <w:spacing w:val="-4"/>
        </w:rPr>
        <w:t xml:space="preserve">ити </w:t>
      </w:r>
      <w:r w:rsidR="006C7025" w:rsidRPr="00C9309A">
        <w:rPr>
          <w:spacing w:val="-4"/>
        </w:rPr>
        <w:t>категорі</w:t>
      </w:r>
      <w:r w:rsidR="006C7025">
        <w:rPr>
          <w:spacing w:val="-4"/>
        </w:rPr>
        <w:t>ю</w:t>
      </w:r>
      <w:r w:rsidR="006C7025" w:rsidRPr="00C9309A">
        <w:rPr>
          <w:spacing w:val="-4"/>
        </w:rPr>
        <w:t xml:space="preserve"> земель  </w:t>
      </w:r>
      <w:r w:rsidR="006C7025">
        <w:rPr>
          <w:spacing w:val="-4"/>
        </w:rPr>
        <w:t>і</w:t>
      </w:r>
      <w:r w:rsidR="006C7025" w:rsidRPr="00C9309A">
        <w:rPr>
          <w:spacing w:val="-4"/>
        </w:rPr>
        <w:t xml:space="preserve">з </w:t>
      </w:r>
      <w:r w:rsidR="006C7025" w:rsidRPr="00714CD1">
        <w:t>«</w:t>
      </w:r>
      <w:r w:rsidR="006C7025" w:rsidRPr="00C9309A">
        <w:rPr>
          <w:spacing w:val="-4"/>
        </w:rPr>
        <w:t>зем</w:t>
      </w:r>
      <w:r w:rsidR="006C7025">
        <w:rPr>
          <w:spacing w:val="-4"/>
        </w:rPr>
        <w:t>лі</w:t>
      </w:r>
      <w:r w:rsidR="006C7025" w:rsidRPr="00C9309A">
        <w:rPr>
          <w:spacing w:val="-4"/>
        </w:rPr>
        <w:t xml:space="preserve"> сільськогосподарського призначення</w:t>
      </w:r>
      <w:r w:rsidR="006C7025" w:rsidRPr="00714CD1">
        <w:t>»</w:t>
      </w:r>
      <w:r w:rsidR="006C7025" w:rsidRPr="00C9309A">
        <w:rPr>
          <w:spacing w:val="-4"/>
        </w:rPr>
        <w:t xml:space="preserve"> на </w:t>
      </w:r>
      <w:r w:rsidR="006C7025" w:rsidRPr="00714CD1">
        <w:t>«</w:t>
      </w:r>
      <w:r w:rsidR="006C7025" w:rsidRPr="00C9309A">
        <w:rPr>
          <w:spacing w:val="-4"/>
        </w:rPr>
        <w:t>землі житлової та громадської забудови</w:t>
      </w:r>
      <w:r w:rsidR="006C7025" w:rsidRPr="00714CD1">
        <w:t>»</w:t>
      </w:r>
      <w:r w:rsidR="006C7025">
        <w:t xml:space="preserve"> (додаток </w:t>
      </w:r>
      <w:r>
        <w:t>9</w:t>
      </w:r>
      <w:r w:rsidR="006C7025">
        <w:t>).</w:t>
      </w:r>
    </w:p>
    <w:p w:rsidR="00010155" w:rsidRPr="00031219" w:rsidRDefault="00941928" w:rsidP="006E6F41">
      <w:pPr>
        <w:tabs>
          <w:tab w:val="left" w:pos="900"/>
        </w:tabs>
        <w:ind w:left="33" w:right="-30" w:firstLine="534"/>
        <w:jc w:val="both"/>
        <w:rPr>
          <w:color w:val="000000"/>
        </w:rPr>
      </w:pPr>
      <w:r>
        <w:rPr>
          <w:color w:val="000000"/>
        </w:rPr>
        <w:t>8</w:t>
      </w:r>
      <w:r w:rsidR="00AE2C72" w:rsidRPr="00031219">
        <w:rPr>
          <w:color w:val="000000"/>
        </w:rPr>
        <w:t>.</w:t>
      </w:r>
      <w:r w:rsidR="00010155" w:rsidRPr="00031219">
        <w:rPr>
          <w:color w:val="000000"/>
        </w:rPr>
        <w:t xml:space="preserve"> Відповідальність за виконання рішення покласти </w:t>
      </w:r>
      <w:r w:rsidR="00D717E1" w:rsidRPr="00031219">
        <w:rPr>
          <w:color w:val="000000"/>
        </w:rPr>
        <w:t>на заступника міського голови</w:t>
      </w:r>
      <w:r w:rsidR="00EF1ECE" w:rsidRPr="00031219">
        <w:rPr>
          <w:color w:val="000000"/>
        </w:rPr>
        <w:t xml:space="preserve"> </w:t>
      </w:r>
      <w:proofErr w:type="spellStart"/>
      <w:r w:rsidR="00D717E1" w:rsidRPr="00031219">
        <w:rPr>
          <w:color w:val="000000"/>
        </w:rPr>
        <w:t>М.Ваврищука</w:t>
      </w:r>
      <w:proofErr w:type="spellEnd"/>
      <w:r w:rsidR="00D717E1" w:rsidRPr="00031219">
        <w:rPr>
          <w:color w:val="000000"/>
        </w:rPr>
        <w:t xml:space="preserve"> і</w:t>
      </w:r>
      <w:r w:rsidR="00010155" w:rsidRPr="00031219">
        <w:rPr>
          <w:color w:val="000000"/>
        </w:rPr>
        <w:t xml:space="preserve"> управління земельн</w:t>
      </w:r>
      <w:r w:rsidR="00E21423" w:rsidRPr="00031219">
        <w:rPr>
          <w:color w:val="000000"/>
        </w:rPr>
        <w:t>их ресурсів</w:t>
      </w:r>
      <w:r w:rsidR="00010155" w:rsidRPr="00031219">
        <w:rPr>
          <w:color w:val="000000"/>
        </w:rPr>
        <w:t>.</w:t>
      </w:r>
    </w:p>
    <w:p w:rsidR="00244579" w:rsidRPr="00031219" w:rsidRDefault="00941928" w:rsidP="006E6F41">
      <w:pPr>
        <w:ind w:right="-30" w:firstLine="567"/>
        <w:jc w:val="both"/>
        <w:rPr>
          <w:color w:val="000000"/>
        </w:rPr>
      </w:pPr>
      <w:r>
        <w:rPr>
          <w:color w:val="000000"/>
        </w:rPr>
        <w:t>9</w:t>
      </w:r>
      <w:r w:rsidR="002E059C" w:rsidRPr="00031219">
        <w:rPr>
          <w:color w:val="000000"/>
        </w:rPr>
        <w:t>.</w:t>
      </w:r>
      <w:r w:rsidR="00D43F84" w:rsidRPr="00031219">
        <w:rPr>
          <w:color w:val="000000"/>
        </w:rPr>
        <w:t xml:space="preserve"> </w:t>
      </w:r>
      <w:r w:rsidR="00010155" w:rsidRPr="00031219">
        <w:rPr>
          <w:color w:val="000000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26D4A" w:rsidRDefault="00726D4A" w:rsidP="006E6F41">
      <w:pPr>
        <w:ind w:left="720"/>
        <w:jc w:val="both"/>
        <w:rPr>
          <w:color w:val="538135"/>
        </w:rPr>
      </w:pPr>
    </w:p>
    <w:p w:rsidR="006E6F41" w:rsidRDefault="006E6F41" w:rsidP="006E6F41">
      <w:pPr>
        <w:ind w:left="720"/>
        <w:jc w:val="both"/>
        <w:rPr>
          <w:color w:val="538135"/>
        </w:rPr>
      </w:pPr>
    </w:p>
    <w:p w:rsidR="006E6F41" w:rsidRDefault="006E6F41" w:rsidP="006E6F41">
      <w:pPr>
        <w:ind w:left="720"/>
        <w:jc w:val="both"/>
        <w:rPr>
          <w:color w:val="538135"/>
        </w:rPr>
      </w:pPr>
    </w:p>
    <w:p w:rsidR="008057F2" w:rsidRPr="00031219" w:rsidRDefault="005343E7" w:rsidP="00C143FE">
      <w:pPr>
        <w:tabs>
          <w:tab w:val="left" w:pos="6804"/>
        </w:tabs>
        <w:jc w:val="both"/>
        <w:rPr>
          <w:color w:val="000000"/>
        </w:rPr>
      </w:pPr>
      <w:r w:rsidRPr="00031219">
        <w:rPr>
          <w:color w:val="000000"/>
        </w:rPr>
        <w:t xml:space="preserve">Міський голова </w:t>
      </w:r>
      <w:r w:rsidR="00C143FE">
        <w:rPr>
          <w:color w:val="000000"/>
        </w:rPr>
        <w:tab/>
      </w:r>
      <w:r w:rsidRPr="00031219">
        <w:rPr>
          <w:color w:val="000000"/>
        </w:rPr>
        <w:t>Олександр</w:t>
      </w:r>
      <w:r w:rsidR="00010155" w:rsidRPr="00031219">
        <w:rPr>
          <w:color w:val="000000"/>
        </w:rPr>
        <w:t xml:space="preserve"> С</w:t>
      </w:r>
      <w:r w:rsidR="00CD0BA8" w:rsidRPr="00031219">
        <w:rPr>
          <w:color w:val="000000"/>
        </w:rPr>
        <w:t>ИМЧИШИН</w:t>
      </w:r>
      <w:r w:rsidR="00010155" w:rsidRPr="00031219">
        <w:rPr>
          <w:color w:val="000000"/>
        </w:rPr>
        <w:t xml:space="preserve"> </w:t>
      </w:r>
    </w:p>
    <w:p w:rsidR="00726D4A" w:rsidRDefault="00726D4A">
      <w:pPr>
        <w:ind w:firstLine="708"/>
        <w:rPr>
          <w:color w:val="000000"/>
        </w:rPr>
      </w:pPr>
    </w:p>
    <w:p w:rsidR="00FC0A60" w:rsidRPr="00031219" w:rsidRDefault="00FC0A60" w:rsidP="00384D4C">
      <w:pPr>
        <w:pStyle w:val="210"/>
        <w:tabs>
          <w:tab w:val="left" w:pos="6804"/>
        </w:tabs>
        <w:spacing w:line="200" w:lineRule="atLeast"/>
        <w:ind w:left="709" w:right="0" w:firstLine="0"/>
        <w:jc w:val="left"/>
        <w:rPr>
          <w:color w:val="000000"/>
        </w:rPr>
        <w:sectPr w:rsidR="00FC0A60" w:rsidRPr="00031219" w:rsidSect="00385C65">
          <w:pgSz w:w="11906" w:h="16838"/>
          <w:pgMar w:top="709" w:right="566" w:bottom="993" w:left="1701" w:header="720" w:footer="720" w:gutter="0"/>
          <w:cols w:space="720"/>
          <w:docGrid w:linePitch="600" w:charSpace="32768"/>
        </w:sectPr>
      </w:pPr>
    </w:p>
    <w:p w:rsidR="00D61E90" w:rsidRPr="00385C65" w:rsidRDefault="00D61E90" w:rsidP="00385C65">
      <w:pPr>
        <w:spacing w:line="228" w:lineRule="auto"/>
        <w:ind w:left="10631" w:right="-109" w:firstLine="709"/>
        <w:jc w:val="right"/>
        <w:rPr>
          <w:i/>
        </w:rPr>
      </w:pPr>
      <w:r w:rsidRPr="00385C65">
        <w:rPr>
          <w:i/>
        </w:rPr>
        <w:lastRenderedPageBreak/>
        <w:t>Додаток 1</w:t>
      </w:r>
    </w:p>
    <w:p w:rsidR="00D61E90" w:rsidRPr="00385C65" w:rsidRDefault="00D61E90" w:rsidP="00385C65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385C65">
        <w:rPr>
          <w:i/>
        </w:rPr>
        <w:t>до рішення сесії міської ради</w:t>
      </w:r>
    </w:p>
    <w:p w:rsidR="00D61E90" w:rsidRPr="00385C65" w:rsidRDefault="00D61E90" w:rsidP="00385C65">
      <w:pPr>
        <w:pStyle w:val="22"/>
        <w:ind w:firstLine="11340"/>
        <w:jc w:val="right"/>
        <w:rPr>
          <w:i/>
        </w:rPr>
      </w:pPr>
      <w:r w:rsidRPr="00385C65">
        <w:rPr>
          <w:rFonts w:ascii="Times New Roman CYR" w:hAnsi="Times New Roman CYR" w:cs="Times New Roman CYR"/>
          <w:i/>
        </w:rPr>
        <w:t xml:space="preserve">від </w:t>
      </w:r>
      <w:r w:rsidR="00385C65">
        <w:rPr>
          <w:rFonts w:ascii="Times New Roman CYR" w:hAnsi="Times New Roman CYR" w:cs="Times New Roman CYR"/>
          <w:i/>
        </w:rPr>
        <w:t>21.05.</w:t>
      </w:r>
      <w:r w:rsidRPr="00385C65">
        <w:rPr>
          <w:rFonts w:ascii="Times New Roman CYR" w:hAnsi="Times New Roman CYR" w:cs="Times New Roman CYR"/>
          <w:i/>
        </w:rPr>
        <w:t>2026 р.</w:t>
      </w:r>
      <w:r w:rsidR="00385C65">
        <w:rPr>
          <w:rFonts w:ascii="Times New Roman CYR" w:hAnsi="Times New Roman CYR" w:cs="Times New Roman CYR"/>
          <w:i/>
        </w:rPr>
        <w:t xml:space="preserve"> </w:t>
      </w:r>
      <w:r w:rsidRPr="00385C65">
        <w:rPr>
          <w:i/>
        </w:rPr>
        <w:t>№</w:t>
      </w:r>
      <w:r w:rsidR="00CA571E">
        <w:rPr>
          <w:i/>
        </w:rPr>
        <w:t>30</w:t>
      </w:r>
    </w:p>
    <w:p w:rsidR="00D61E90" w:rsidRDefault="00D61E90" w:rsidP="00D61E90">
      <w:pPr>
        <w:jc w:val="center"/>
      </w:pPr>
      <w:r>
        <w:t>СПИСОК</w:t>
      </w:r>
    </w:p>
    <w:p w:rsidR="00D61E90" w:rsidRDefault="00D61E90" w:rsidP="00D61E90">
      <w:pPr>
        <w:jc w:val="center"/>
      </w:pPr>
      <w:r>
        <w:t>громадян, яким припиняється  право користування земельними ділянками,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</w:t>
      </w:r>
      <w:r w:rsidRPr="002F7183">
        <w:t xml:space="preserve"> </w:t>
      </w:r>
      <w:r>
        <w:t>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5594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3"/>
        <w:gridCol w:w="2976"/>
        <w:gridCol w:w="1854"/>
        <w:gridCol w:w="5528"/>
        <w:gridCol w:w="1843"/>
      </w:tblGrid>
      <w:tr w:rsidR="00D61E90" w:rsidTr="00C143FE">
        <w:trPr>
          <w:tblHeader/>
        </w:trPr>
        <w:tc>
          <w:tcPr>
            <w:tcW w:w="540" w:type="dxa"/>
          </w:tcPr>
          <w:p w:rsidR="00D61E90" w:rsidRDefault="00D61E90" w:rsidP="000C26D7">
            <w:pPr>
              <w:jc w:val="center"/>
            </w:pPr>
            <w:r>
              <w:t>№</w:t>
            </w:r>
          </w:p>
          <w:p w:rsidR="00D61E90" w:rsidRDefault="00D61E90" w:rsidP="000C26D7">
            <w:pPr>
              <w:jc w:val="center"/>
            </w:pPr>
            <w:r>
              <w:t>з/п</w:t>
            </w:r>
          </w:p>
        </w:tc>
        <w:tc>
          <w:tcPr>
            <w:tcW w:w="2853" w:type="dxa"/>
          </w:tcPr>
          <w:p w:rsidR="00D61E90" w:rsidRDefault="00D61E90" w:rsidP="00257B1C">
            <w:pPr>
              <w:spacing w:line="216" w:lineRule="auto"/>
              <w:jc w:val="center"/>
            </w:pPr>
            <w:r>
              <w:t>Прізвище, ім’я, по-батькові громадян, яким припиняється право користування земельними ділянками, та їх місце реєстрації</w:t>
            </w:r>
          </w:p>
        </w:tc>
        <w:tc>
          <w:tcPr>
            <w:tcW w:w="2976" w:type="dxa"/>
          </w:tcPr>
          <w:p w:rsidR="00D61E90" w:rsidRDefault="00D61E90" w:rsidP="00257B1C">
            <w:pPr>
              <w:spacing w:line="216" w:lineRule="auto"/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854" w:type="dxa"/>
          </w:tcPr>
          <w:p w:rsidR="00D61E90" w:rsidRDefault="00D61E90" w:rsidP="000C26D7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28" w:type="dxa"/>
          </w:tcPr>
          <w:p w:rsidR="00D61E90" w:rsidRDefault="00D61E90" w:rsidP="000C26D7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спільну сумісн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843" w:type="dxa"/>
          </w:tcPr>
          <w:p w:rsidR="00D61E90" w:rsidRDefault="00D61E90" w:rsidP="000C26D7">
            <w:pPr>
              <w:jc w:val="center"/>
            </w:pPr>
            <w:r>
              <w:t>Площа земельної ділянки, що надається у спільну сумісн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D61E90" w:rsidTr="00C143FE">
        <w:trPr>
          <w:trHeight w:val="1537"/>
        </w:trPr>
        <w:tc>
          <w:tcPr>
            <w:tcW w:w="540" w:type="dxa"/>
          </w:tcPr>
          <w:p w:rsidR="00D61E90" w:rsidRDefault="00D61E90" w:rsidP="000C26D7">
            <w:pPr>
              <w:jc w:val="center"/>
            </w:pPr>
            <w:r>
              <w:t>1.</w:t>
            </w:r>
          </w:p>
        </w:tc>
        <w:tc>
          <w:tcPr>
            <w:tcW w:w="2853" w:type="dxa"/>
          </w:tcPr>
          <w:p w:rsidR="00D61E90" w:rsidRDefault="00D61E90" w:rsidP="00C143FE">
            <w:pPr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АЗУР Олена Олегівна</w:t>
            </w:r>
          </w:p>
          <w:p w:rsidR="00D61E90" w:rsidRDefault="004D70BA" w:rsidP="00C143FE">
            <w:pPr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D61E90" w:rsidRDefault="00D61E90" w:rsidP="00C143FE">
            <w:pPr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ЕРБОВИЙ Анатолій Миколайович</w:t>
            </w:r>
          </w:p>
          <w:p w:rsidR="001E59DB" w:rsidRDefault="004D70BA" w:rsidP="00C143FE">
            <w:pPr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976" w:type="dxa"/>
          </w:tcPr>
          <w:p w:rsidR="00D61E90" w:rsidRDefault="00D61E90" w:rsidP="00C143FE">
            <w:pPr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D61E90" w:rsidRDefault="00D61E90" w:rsidP="00C143FE">
            <w:pPr>
              <w:ind w:right="104"/>
              <w:jc w:val="both"/>
            </w:pPr>
            <w:r>
              <w:rPr>
                <w:rFonts w:eastAsia="Arial Unicode MS"/>
              </w:rPr>
              <w:t xml:space="preserve">вул. М. </w:t>
            </w:r>
            <w:proofErr w:type="spellStart"/>
            <w:r>
              <w:rPr>
                <w:rFonts w:eastAsia="Arial Unicode MS"/>
              </w:rPr>
              <w:t>Трембовецької</w:t>
            </w:r>
            <w:proofErr w:type="spellEnd"/>
            <w:r>
              <w:rPr>
                <w:rFonts w:eastAsia="Arial Unicode MS"/>
              </w:rPr>
              <w:t>, 12</w:t>
            </w:r>
          </w:p>
          <w:p w:rsidR="00D61E90" w:rsidRDefault="00D61E90" w:rsidP="00C143FE">
            <w:pPr>
              <w:ind w:right="104"/>
              <w:jc w:val="both"/>
            </w:pPr>
            <w:r w:rsidRPr="00F20882">
              <w:t>6810100000:</w:t>
            </w:r>
            <w:r>
              <w:t>04</w:t>
            </w:r>
            <w:r w:rsidRPr="00F20882">
              <w:t>:00</w:t>
            </w:r>
            <w:r>
              <w:t>3</w:t>
            </w:r>
            <w:r w:rsidRPr="00F20882">
              <w:t>:</w:t>
            </w:r>
            <w:r>
              <w:t>0333</w:t>
            </w:r>
          </w:p>
          <w:p w:rsidR="00D61E90" w:rsidRDefault="00D61E90" w:rsidP="00C143FE">
            <w:pPr>
              <w:ind w:right="104"/>
              <w:jc w:val="both"/>
              <w:rPr>
                <w:rFonts w:eastAsia="Arial Unicode MS"/>
              </w:rPr>
            </w:pPr>
          </w:p>
        </w:tc>
        <w:tc>
          <w:tcPr>
            <w:tcW w:w="1854" w:type="dxa"/>
          </w:tcPr>
          <w:p w:rsidR="00D61E90" w:rsidRDefault="00D61E90" w:rsidP="00C143FE">
            <w:pPr>
              <w:ind w:right="104"/>
              <w:jc w:val="center"/>
            </w:pPr>
            <w:r>
              <w:t>1000</w:t>
            </w:r>
          </w:p>
        </w:tc>
        <w:tc>
          <w:tcPr>
            <w:tcW w:w="5528" w:type="dxa"/>
          </w:tcPr>
          <w:p w:rsidR="00D61E90" w:rsidRDefault="00D61E90" w:rsidP="00C143FE">
            <w:pPr>
              <w:spacing w:line="228" w:lineRule="auto"/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АЗУР Олена Олегівна</w:t>
            </w:r>
          </w:p>
          <w:p w:rsidR="00D61E90" w:rsidRDefault="004D70BA" w:rsidP="00C143FE">
            <w:pPr>
              <w:spacing w:line="228" w:lineRule="auto"/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D61E90" w:rsidRDefault="00D61E90" w:rsidP="00C143FE">
            <w:pPr>
              <w:spacing w:line="228" w:lineRule="auto"/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ЕРБОВИЙ Анатолій Миколайович</w:t>
            </w:r>
          </w:p>
          <w:p w:rsidR="00D61E90" w:rsidRDefault="004D70BA" w:rsidP="00C143FE">
            <w:pPr>
              <w:spacing w:line="228" w:lineRule="auto"/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D61E90" w:rsidRPr="00572700" w:rsidRDefault="00D61E90" w:rsidP="00C143FE">
            <w:pPr>
              <w:spacing w:line="228" w:lineRule="auto"/>
              <w:ind w:right="10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вул. М. </w:t>
            </w:r>
            <w:proofErr w:type="spellStart"/>
            <w:r>
              <w:rPr>
                <w:rFonts w:eastAsia="Arial Unicode MS"/>
              </w:rPr>
              <w:t>Трембовецької</w:t>
            </w:r>
            <w:proofErr w:type="spellEnd"/>
            <w:r>
              <w:rPr>
                <w:rFonts w:eastAsia="Arial Unicode MS"/>
              </w:rPr>
              <w:t>, 12</w:t>
            </w:r>
          </w:p>
          <w:p w:rsidR="00D61E90" w:rsidRDefault="00D61E90" w:rsidP="00C143FE">
            <w:pPr>
              <w:spacing w:line="228" w:lineRule="auto"/>
              <w:ind w:right="104"/>
              <w:jc w:val="both"/>
            </w:pPr>
            <w:r w:rsidRPr="00F20882">
              <w:t>6810100000:</w:t>
            </w:r>
            <w:r>
              <w:t>04</w:t>
            </w:r>
            <w:r w:rsidRPr="00F20882">
              <w:t>:00</w:t>
            </w:r>
            <w:r>
              <w:t>3</w:t>
            </w:r>
            <w:r w:rsidRPr="00F20882">
              <w:t>:</w:t>
            </w:r>
            <w:r>
              <w:t>0333</w:t>
            </w:r>
          </w:p>
          <w:p w:rsidR="00D61E90" w:rsidRDefault="00D61E90" w:rsidP="00C143FE">
            <w:pPr>
              <w:spacing w:line="228" w:lineRule="auto"/>
              <w:ind w:right="104"/>
              <w:jc w:val="both"/>
            </w:pPr>
            <w:r>
              <w:t xml:space="preserve">заяви громадян від 06.02.2026   </w:t>
            </w:r>
          </w:p>
          <w:p w:rsidR="00993A09" w:rsidRDefault="00993A09" w:rsidP="00C143FE">
            <w:pPr>
              <w:spacing w:line="228" w:lineRule="auto"/>
              <w:ind w:right="104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rFonts w:eastAsia="SimSun"/>
                <w:color w:val="000000"/>
                <w:kern w:val="1"/>
                <w:lang w:eastAsia="hi-IN" w:bidi="hi-IN"/>
              </w:rPr>
              <w:t>Іпотек</w:t>
            </w:r>
            <w:proofErr w:type="spellEnd"/>
            <w:r>
              <w:rPr>
                <w:rFonts w:eastAsia="SimSun"/>
                <w:color w:val="000000"/>
                <w:kern w:val="1"/>
                <w:lang w:eastAsia="hi-IN" w:bidi="hi-IN"/>
              </w:rPr>
              <w:t>, Єдиного реєстру заборон відчуження об’єктів нерухомого майна щодо об’єкта нерухомого майна від 29.01.2026 №462226831</w:t>
            </w:r>
          </w:p>
          <w:p w:rsidR="00D61E90" w:rsidRDefault="00D61E90" w:rsidP="00C143FE">
            <w:pPr>
              <w:spacing w:line="228" w:lineRule="auto"/>
              <w:ind w:right="10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257B1C">
              <w:t xml:space="preserve"> </w:t>
            </w:r>
            <w:r>
              <w:t>2204495468101</w:t>
            </w:r>
          </w:p>
          <w:p w:rsidR="00D61E90" w:rsidRPr="00EA73B6" w:rsidRDefault="00D61E90" w:rsidP="00C143FE">
            <w:pPr>
              <w:spacing w:line="228" w:lineRule="auto"/>
              <w:ind w:right="104"/>
              <w:jc w:val="both"/>
            </w:pPr>
            <w:r w:rsidRPr="006649C7">
              <w:rPr>
                <w:rFonts w:eastAsia="Arial Unicode MS"/>
              </w:rPr>
              <w:t>витяг з протоколу засідання постійної комісії з питань містобудування, земельних відносин та охорони навколишнь</w:t>
            </w:r>
            <w:r>
              <w:rPr>
                <w:rFonts w:eastAsia="Arial Unicode MS"/>
              </w:rPr>
              <w:t>ого природного середовища від 11.03</w:t>
            </w:r>
            <w:r w:rsidRPr="006649C7">
              <w:rPr>
                <w:rFonts w:eastAsia="Arial Unicode MS"/>
              </w:rPr>
              <w:t>.2026 №</w:t>
            </w:r>
            <w:r>
              <w:rPr>
                <w:rFonts w:eastAsia="Arial Unicode MS"/>
              </w:rPr>
              <w:t>149</w:t>
            </w:r>
          </w:p>
        </w:tc>
        <w:tc>
          <w:tcPr>
            <w:tcW w:w="1843" w:type="dxa"/>
          </w:tcPr>
          <w:p w:rsidR="00D61E90" w:rsidRDefault="00D61E90" w:rsidP="000C26D7">
            <w:pPr>
              <w:jc w:val="center"/>
            </w:pPr>
            <w:r>
              <w:t>1000</w:t>
            </w:r>
          </w:p>
        </w:tc>
      </w:tr>
    </w:tbl>
    <w:p w:rsidR="00257B1C" w:rsidRDefault="00257B1C" w:rsidP="00744104">
      <w:pPr>
        <w:ind w:left="1701"/>
      </w:pPr>
    </w:p>
    <w:p w:rsidR="00257B1C" w:rsidRDefault="00257B1C" w:rsidP="00257B1C">
      <w:pPr>
        <w:ind w:left="1701"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257B1C" w:rsidRDefault="00257B1C" w:rsidP="00257B1C">
      <w:pPr>
        <w:ind w:left="1701" w:right="-109"/>
        <w:jc w:val="both"/>
      </w:pPr>
    </w:p>
    <w:p w:rsidR="00257B1C" w:rsidRDefault="00257B1C" w:rsidP="00257B1C">
      <w:pPr>
        <w:ind w:left="1701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257B1C" w:rsidRDefault="00257B1C" w:rsidP="00257B1C">
      <w:pPr>
        <w:ind w:left="1701" w:right="-109"/>
        <w:jc w:val="both"/>
        <w:rPr>
          <w:iCs/>
        </w:rPr>
      </w:pPr>
    </w:p>
    <w:p w:rsidR="00D61E90" w:rsidRDefault="00257B1C" w:rsidP="00C143FE">
      <w:pPr>
        <w:tabs>
          <w:tab w:val="left" w:pos="7797"/>
        </w:tabs>
        <w:ind w:left="1701"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CA571E" w:rsidRPr="00385C65" w:rsidRDefault="00CA571E" w:rsidP="00CA571E">
      <w:pPr>
        <w:spacing w:line="228" w:lineRule="auto"/>
        <w:ind w:left="10631" w:right="-109" w:firstLine="7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>
        <w:rPr>
          <w:i/>
        </w:rPr>
        <w:lastRenderedPageBreak/>
        <w:t>Додаток 2</w:t>
      </w:r>
    </w:p>
    <w:p w:rsidR="00CA571E" w:rsidRPr="00385C65" w:rsidRDefault="00CA571E" w:rsidP="00CA571E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385C65">
        <w:rPr>
          <w:i/>
        </w:rPr>
        <w:t>до рішення сесії міської ради</w:t>
      </w:r>
    </w:p>
    <w:p w:rsidR="00CA571E" w:rsidRPr="00385C65" w:rsidRDefault="00CA571E" w:rsidP="00CA571E">
      <w:pPr>
        <w:pStyle w:val="22"/>
        <w:ind w:firstLine="11340"/>
        <w:jc w:val="right"/>
        <w:rPr>
          <w:i/>
        </w:rPr>
      </w:pPr>
      <w:r w:rsidRPr="00385C6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385C6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 w:rsidRPr="00385C65">
        <w:rPr>
          <w:i/>
        </w:rPr>
        <w:t>№</w:t>
      </w:r>
      <w:r>
        <w:rPr>
          <w:i/>
        </w:rPr>
        <w:t>30</w:t>
      </w:r>
    </w:p>
    <w:p w:rsidR="00335313" w:rsidRDefault="00335313" w:rsidP="00CA571E">
      <w:pPr>
        <w:spacing w:line="228" w:lineRule="auto"/>
        <w:ind w:left="10915" w:right="-109"/>
      </w:pPr>
    </w:p>
    <w:p w:rsidR="00335313" w:rsidRDefault="00335313" w:rsidP="00335313">
      <w:pPr>
        <w:jc w:val="center"/>
      </w:pPr>
      <w:r>
        <w:t>СПИСОК</w:t>
      </w:r>
    </w:p>
    <w:p w:rsidR="00335313" w:rsidRDefault="00335313" w:rsidP="00335313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42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11"/>
        <w:gridCol w:w="3087"/>
        <w:gridCol w:w="851"/>
        <w:gridCol w:w="7796"/>
      </w:tblGrid>
      <w:tr w:rsidR="00E063C2" w:rsidTr="00E063C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№</w:t>
            </w:r>
          </w:p>
          <w:p w:rsidR="00E063C2" w:rsidRDefault="00E063C2" w:rsidP="004003BC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Прізвище, ім’я, по-батькові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left="-30" w:hanging="43"/>
              <w:jc w:val="center"/>
            </w:pPr>
            <w:r>
              <w:t>Площа,</w:t>
            </w:r>
          </w:p>
          <w:p w:rsidR="00E063C2" w:rsidRDefault="00E063C2" w:rsidP="004003BC">
            <w:pPr>
              <w:ind w:left="-30" w:hanging="43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Підстава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1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КОНИК Юрій Іванович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а обл.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ий р-н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ирогівці</w:t>
            </w:r>
            <w:proofErr w:type="spellEnd"/>
            <w:r>
              <w:rPr>
                <w:color w:val="000000"/>
              </w:rPr>
              <w:t>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Богдана Хмельницького, 5</w:t>
            </w:r>
          </w:p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25086700:01:004:0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198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свідоцтво про право на спадщину за законом від 11.06.2009 за р/н2-3005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витяг про реєстрацію права власності на нерухоме майно від 09.10.2009 №24096495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87903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писка із земельно-облікової документації </w:t>
            </w:r>
            <w:r w:rsidRPr="00376283">
              <w:t xml:space="preserve">старости </w:t>
            </w:r>
            <w:proofErr w:type="spellStart"/>
            <w:r w:rsidRPr="00376283">
              <w:t>старостинського</w:t>
            </w:r>
            <w:proofErr w:type="spellEnd"/>
            <w:r w:rsidRPr="00376283">
              <w:t xml:space="preserve"> округу з центром у селі </w:t>
            </w:r>
            <w:proofErr w:type="spellStart"/>
            <w:r>
              <w:t>Пирогівці</w:t>
            </w:r>
            <w:proofErr w:type="spellEnd"/>
            <w:r w:rsidRPr="00376283">
              <w:t xml:space="preserve"> від </w:t>
            </w:r>
            <w:r>
              <w:t>28.11.2025 №10-20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20.03.2026 №150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ПЕТЛЯК Ганна Валентинівн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а обл.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ий р-н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Олешин</w:t>
            </w:r>
            <w:proofErr w:type="spellEnd"/>
            <w:r>
              <w:rPr>
                <w:color w:val="000000"/>
              </w:rPr>
              <w:t>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ідлісна, 17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6825085100:01:001:00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25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свідоцтво про право на спадщину за заповітом від 26.01.2026 №77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итяг з Державного реєстру речових прав від 26.01.2026 </w:t>
            </w:r>
            <w:proofErr w:type="spellStart"/>
            <w:r>
              <w:rPr>
                <w:rFonts w:ascii="Times New Roman CYR" w:hAnsi="Times New Roman CYR" w:cs="Times New Roman CYR"/>
                <w:lang w:eastAsia="zh-CN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  <w:lang w:eastAsia="zh-CN"/>
              </w:rPr>
              <w:t>/н461694169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довідка (витяг з </w:t>
            </w:r>
            <w:proofErr w:type="spellStart"/>
            <w:r>
              <w:t>погосподарської</w:t>
            </w:r>
            <w:proofErr w:type="spellEnd"/>
            <w:r>
              <w:t xml:space="preserve"> книги) </w:t>
            </w:r>
            <w:r w:rsidRPr="00BC1DEE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BC1DEE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BC1DEE">
              <w:rPr>
                <w:rFonts w:ascii="Times New Roman CYR" w:hAnsi="Times New Roman CYR" w:cs="Times New Roman CYR"/>
              </w:rPr>
              <w:t xml:space="preserve"> округу з центром у селі </w:t>
            </w:r>
            <w:proofErr w:type="spellStart"/>
            <w:r>
              <w:rPr>
                <w:rFonts w:ascii="Times New Roman CYR" w:hAnsi="Times New Roman CYR" w:cs="Times New Roman CYR"/>
              </w:rPr>
              <w:t>Олеш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BC1DEE">
              <w:rPr>
                <w:rFonts w:ascii="Times New Roman CYR" w:hAnsi="Times New Roman CYR" w:cs="Times New Roman CYR"/>
              </w:rPr>
              <w:t xml:space="preserve">від  </w:t>
            </w:r>
            <w:r>
              <w:rPr>
                <w:rFonts w:ascii="Times New Roman CYR" w:hAnsi="Times New Roman CYR" w:cs="Times New Roman CYR"/>
              </w:rPr>
              <w:t>05.05.2025</w:t>
            </w:r>
            <w:r w:rsidRPr="00BC1DE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П/69-19-15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964672168250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11.03.2026 №149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3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ЯВОРСЬКИЙ Сергій Володимирович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а обл.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ий р-н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ирогівці</w:t>
            </w:r>
            <w:proofErr w:type="spellEnd"/>
            <w:r>
              <w:rPr>
                <w:color w:val="000000"/>
              </w:rPr>
              <w:t>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Лесі Українки, 14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6825086700:01:010:0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25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договір купівлі-продажу від 14.01.2026 №122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від 14.01.2026 </w:t>
            </w:r>
            <w:proofErr w:type="spellStart"/>
            <w:r>
              <w:t>інд</w:t>
            </w:r>
            <w:proofErr w:type="spellEnd"/>
            <w:r>
              <w:t>/н460297911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писка із земельно-облікової документації </w:t>
            </w:r>
            <w:r w:rsidRPr="00376283">
              <w:t xml:space="preserve">старости </w:t>
            </w:r>
            <w:proofErr w:type="spellStart"/>
            <w:r w:rsidRPr="00376283">
              <w:t>старостинського</w:t>
            </w:r>
            <w:proofErr w:type="spellEnd"/>
            <w:r w:rsidRPr="00376283">
              <w:t xml:space="preserve"> округу з центром у селі </w:t>
            </w:r>
            <w:proofErr w:type="spellStart"/>
            <w:r>
              <w:t>Пирогівці</w:t>
            </w:r>
            <w:proofErr w:type="spellEnd"/>
            <w:r w:rsidRPr="00376283">
              <w:t xml:space="preserve"> від </w:t>
            </w:r>
            <w:r>
              <w:t>03.02.2025 №14-20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67933868040</w:t>
            </w:r>
          </w:p>
          <w:p w:rsidR="00E063C2" w:rsidRPr="00CD666D" w:rsidRDefault="00E063C2" w:rsidP="004003BC">
            <w:pPr>
              <w:spacing w:line="216" w:lineRule="auto"/>
              <w:ind w:hanging="43"/>
              <w:jc w:val="both"/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11.03.2026 №149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4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ХИМИЧ Ігор Анатолійович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а обл.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ий р-н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опистин</w:t>
            </w:r>
            <w:proofErr w:type="spellEnd"/>
            <w:r>
              <w:rPr>
                <w:color w:val="000000"/>
              </w:rPr>
              <w:t>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л. Соборна, 132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6825083300:01:001: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lastRenderedPageBreak/>
              <w:t>196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договір дарування від 07.06.2023 №904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итяг з Державного реєстру речових прав від 07.06.2023 </w:t>
            </w:r>
            <w:proofErr w:type="spellStart"/>
            <w:r>
              <w:rPr>
                <w:rFonts w:ascii="Times New Roman CYR" w:hAnsi="Times New Roman CYR" w:cs="Times New Roman CYR"/>
                <w:lang w:eastAsia="zh-CN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  <w:lang w:eastAsia="zh-CN"/>
              </w:rPr>
              <w:t>/н334873544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довідка </w:t>
            </w:r>
            <w:r w:rsidRPr="00BC1DEE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BC1DEE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BC1DEE">
              <w:rPr>
                <w:rFonts w:ascii="Times New Roman CYR" w:hAnsi="Times New Roman CYR" w:cs="Times New Roman CYR"/>
              </w:rPr>
              <w:t xml:space="preserve"> округу з центром </w:t>
            </w:r>
            <w:r>
              <w:rPr>
                <w:rFonts w:ascii="Times New Roman CYR" w:hAnsi="Times New Roman CYR" w:cs="Times New Roman CYR"/>
              </w:rPr>
              <w:t>в</w:t>
            </w:r>
            <w:r w:rsidRPr="00BC1DEE">
              <w:rPr>
                <w:rFonts w:ascii="Times New Roman CYR" w:hAnsi="Times New Roman CYR" w:cs="Times New Roman CYR"/>
              </w:rPr>
              <w:t xml:space="preserve"> селі </w:t>
            </w:r>
            <w:proofErr w:type="spellStart"/>
            <w:r>
              <w:rPr>
                <w:rFonts w:ascii="Times New Roman CYR" w:hAnsi="Times New Roman CYR" w:cs="Times New Roman CYR"/>
              </w:rPr>
              <w:t>Копист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BC1DEE">
              <w:rPr>
                <w:rFonts w:ascii="Times New Roman CYR" w:hAnsi="Times New Roman CYR" w:cs="Times New Roman CYR"/>
              </w:rPr>
              <w:t xml:space="preserve">від  </w:t>
            </w:r>
            <w:r>
              <w:rPr>
                <w:rFonts w:ascii="Times New Roman CYR" w:hAnsi="Times New Roman CYR" w:cs="Times New Roman CYR"/>
              </w:rPr>
              <w:t>12.06.2023</w:t>
            </w:r>
            <w:r w:rsidRPr="00BC1DE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51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2745787268040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08.04.2026 №152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lastRenderedPageBreak/>
              <w:t>5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МІТАСОВА Лілія Леонідівн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28" w:lineRule="auto"/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Храновського</w:t>
            </w:r>
            <w:proofErr w:type="spellEnd"/>
            <w:r>
              <w:rPr>
                <w:color w:val="000000"/>
              </w:rPr>
              <w:t>, 6</w:t>
            </w:r>
          </w:p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9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06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86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свідоцтво про право на спадщину за заповітом від 26.02.2018 за р/н414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6.02.2018 </w:t>
            </w:r>
            <w:proofErr w:type="spellStart"/>
            <w:r>
              <w:t>інд</w:t>
            </w:r>
            <w:proofErr w:type="spellEnd"/>
            <w:r>
              <w:t>/н115323497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94675668101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 w:rsidRPr="006649C7">
              <w:rPr>
                <w:rFonts w:eastAsia="Arial Unicode MS"/>
              </w:rPr>
              <w:t>витяг з протоколу засідання постійної комісії з питань містобудування, земельних відносин та охорони навколишнь</w:t>
            </w:r>
            <w:r>
              <w:rPr>
                <w:rFonts w:eastAsia="Arial Unicode MS"/>
              </w:rPr>
              <w:t>ого природного середовища від 11.03</w:t>
            </w:r>
            <w:r w:rsidRPr="006649C7">
              <w:rPr>
                <w:rFonts w:eastAsia="Arial Unicode MS"/>
              </w:rPr>
              <w:t>.2026 №</w:t>
            </w:r>
            <w:r>
              <w:rPr>
                <w:rFonts w:eastAsia="Arial Unicode MS"/>
              </w:rPr>
              <w:t>149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6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ДОЛИНСЬКА Олеся Олегівн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Героя України Дмитра </w:t>
            </w:r>
            <w:proofErr w:type="spellStart"/>
            <w:r>
              <w:rPr>
                <w:color w:val="000000"/>
              </w:rPr>
              <w:t>Крамара</w:t>
            </w:r>
            <w:proofErr w:type="spellEnd"/>
            <w:r>
              <w:rPr>
                <w:color w:val="000000"/>
              </w:rPr>
              <w:t>, 3-Г</w:t>
            </w:r>
          </w:p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8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договір купівлі-продажу зблокованого житлового будинку від 28.02.2019 за р/н194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на  нерухоме майно про реєстрацію права власності від 28.02.2019 </w:t>
            </w:r>
            <w:proofErr w:type="spellStart"/>
            <w:r>
              <w:t>інд</w:t>
            </w:r>
            <w:proofErr w:type="spellEnd"/>
            <w:r>
              <w:t>/н158025275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677050268101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7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КРАВЧУК Олексій  Павлович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Героя України Дмитра </w:t>
            </w:r>
            <w:proofErr w:type="spellStart"/>
            <w:r>
              <w:rPr>
                <w:color w:val="000000"/>
              </w:rPr>
              <w:t>Крамара</w:t>
            </w:r>
            <w:proofErr w:type="spellEnd"/>
            <w:r>
              <w:rPr>
                <w:color w:val="000000"/>
              </w:rPr>
              <w:t>, 3/2-В</w:t>
            </w:r>
          </w:p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16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договір купівлі-продажу зблокованого житлового будинку від 21.02.2018 за р/н350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на  нерухоме майно про реєстрацію права власності від 21.02.2018 </w:t>
            </w:r>
            <w:proofErr w:type="spellStart"/>
            <w:r>
              <w:t>інд</w:t>
            </w:r>
            <w:proofErr w:type="spellEnd"/>
            <w:r>
              <w:t>/н114806474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86635168101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8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КРАВЧУК Тетяна Павлівн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Героя України Дмитра </w:t>
            </w:r>
            <w:proofErr w:type="spellStart"/>
            <w:r>
              <w:rPr>
                <w:color w:val="000000"/>
              </w:rPr>
              <w:t>Крамара</w:t>
            </w:r>
            <w:proofErr w:type="spellEnd"/>
            <w:r>
              <w:rPr>
                <w:color w:val="000000"/>
              </w:rPr>
              <w:t>, 3-Ж</w:t>
            </w:r>
          </w:p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8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свідоцтво про право власності на нерухоме майно від 29.08.2015 </w:t>
            </w:r>
            <w:proofErr w:type="spellStart"/>
            <w:r>
              <w:t>інд</w:t>
            </w:r>
            <w:proofErr w:type="spellEnd"/>
            <w:r>
              <w:t>/н42979866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на  нерухоме майно про реєстрацію права власності від 29.08.2015 </w:t>
            </w:r>
            <w:proofErr w:type="spellStart"/>
            <w:r>
              <w:t>інд</w:t>
            </w:r>
            <w:proofErr w:type="spellEnd"/>
            <w:r>
              <w:t>/н42979905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712957768101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9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Pr="00E51437" w:rsidRDefault="00E063C2" w:rsidP="004003BC">
            <w:pPr>
              <w:snapToGrid w:val="0"/>
              <w:ind w:hanging="43"/>
              <w:jc w:val="both"/>
            </w:pPr>
            <w:r>
              <w:t>РОЗІЗНАНА Алла Миколаївн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Героя України Дмитра </w:t>
            </w:r>
            <w:proofErr w:type="spellStart"/>
            <w:r>
              <w:rPr>
                <w:color w:val="000000"/>
              </w:rPr>
              <w:t>Крамара</w:t>
            </w:r>
            <w:proofErr w:type="spellEnd"/>
            <w:r>
              <w:rPr>
                <w:color w:val="000000"/>
              </w:rPr>
              <w:t>, 1-У</w:t>
            </w:r>
          </w:p>
          <w:p w:rsidR="00E063C2" w:rsidRPr="00F95AE9" w:rsidRDefault="00E063C2" w:rsidP="004003BC">
            <w:pPr>
              <w:ind w:hanging="43"/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1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на  нерухоме майно про реєстрацію права власності від 11.01.2017 </w:t>
            </w:r>
            <w:proofErr w:type="spellStart"/>
            <w:r>
              <w:t>інд</w:t>
            </w:r>
            <w:proofErr w:type="spellEnd"/>
            <w:r>
              <w:t>/н77936802, реєстраційний номер об</w:t>
            </w:r>
            <w:r w:rsidRPr="00AD64AD">
              <w:t>’</w:t>
            </w:r>
            <w:r>
              <w:t>єкта нерухомого майна 1145114768101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10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СЕВАСТЬЯНОВА Юлія Любомирівн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28" w:lineRule="auto"/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Героя України Дмитра </w:t>
            </w:r>
            <w:proofErr w:type="spellStart"/>
            <w:r>
              <w:rPr>
                <w:color w:val="000000"/>
              </w:rPr>
              <w:t>Крамара</w:t>
            </w:r>
            <w:proofErr w:type="spellEnd"/>
            <w:r>
              <w:rPr>
                <w:color w:val="000000"/>
              </w:rPr>
              <w:t>, 3-К</w:t>
            </w:r>
          </w:p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7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свідоцтво про право власності на нерухоме майно від 17.12.2015 </w:t>
            </w:r>
            <w:proofErr w:type="spellStart"/>
            <w:r>
              <w:t>інд</w:t>
            </w:r>
            <w:proofErr w:type="spellEnd"/>
            <w:r>
              <w:t>/н50138414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на  нерухоме майно про реєстрацію права власності від 17.12.2015 </w:t>
            </w:r>
            <w:proofErr w:type="spellStart"/>
            <w:r>
              <w:t>інд</w:t>
            </w:r>
            <w:proofErr w:type="spellEnd"/>
            <w:r>
              <w:t>/н50138926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808893268101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lastRenderedPageBreak/>
              <w:t>11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ШЕРШУН Неоніла Леонідівн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Героя України Дмитра </w:t>
            </w:r>
            <w:proofErr w:type="spellStart"/>
            <w:r>
              <w:rPr>
                <w:color w:val="000000"/>
              </w:rPr>
              <w:t>Крамара</w:t>
            </w:r>
            <w:proofErr w:type="spellEnd"/>
            <w:r>
              <w:rPr>
                <w:color w:val="000000"/>
              </w:rPr>
              <w:t>, 1-Н</w:t>
            </w:r>
          </w:p>
          <w:p w:rsidR="00E063C2" w:rsidRDefault="00E063C2" w:rsidP="004003BC">
            <w:pPr>
              <w:spacing w:line="228" w:lineRule="auto"/>
              <w:ind w:hanging="43"/>
              <w:jc w:val="both"/>
              <w:rPr>
                <w:color w:val="000000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1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1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свідоцтво про право на спадщину за законом від 16.01.2026 за р/н73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від 16.01.2026 </w:t>
            </w:r>
            <w:proofErr w:type="spellStart"/>
            <w:r>
              <w:t>інд</w:t>
            </w:r>
            <w:proofErr w:type="spellEnd"/>
            <w:r>
              <w:t>/н460603698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682238168101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1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МАРТИСЮК Оксана Володимирівн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28" w:lineRule="auto"/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Шевченка, 83А</w:t>
            </w:r>
          </w:p>
          <w:p w:rsidR="00E063C2" w:rsidRDefault="00E063C2" w:rsidP="004003BC">
            <w:pPr>
              <w:ind w:hanging="43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4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3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29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договір дарування від 01.07.2025 за р/н1249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від 01.07.2025 </w:t>
            </w:r>
            <w:proofErr w:type="spellStart"/>
            <w:r>
              <w:t>інд</w:t>
            </w:r>
            <w:proofErr w:type="spellEnd"/>
            <w:r>
              <w:t>/н433631220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31046968040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 w:rsidRPr="006649C7">
              <w:rPr>
                <w:rFonts w:eastAsia="Arial Unicode MS"/>
              </w:rPr>
              <w:t>витяг з протоколу засідання постійної комісії з питань містобудування, земельних відносин та охорони навколишнь</w:t>
            </w:r>
            <w:r>
              <w:rPr>
                <w:rFonts w:eastAsia="Arial Unicode MS"/>
              </w:rPr>
              <w:t>ого природного середовища від 20.03</w:t>
            </w:r>
            <w:r w:rsidRPr="006649C7">
              <w:rPr>
                <w:rFonts w:eastAsia="Arial Unicode MS"/>
              </w:rPr>
              <w:t>.2026 №</w:t>
            </w:r>
            <w:r>
              <w:rPr>
                <w:rFonts w:eastAsia="Arial Unicode MS"/>
              </w:rPr>
              <w:t>150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spacing w:line="216" w:lineRule="auto"/>
              <w:ind w:hanging="43"/>
              <w:jc w:val="center"/>
            </w:pPr>
            <w:r>
              <w:t>13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napToGrid w:val="0"/>
              <w:ind w:hanging="43"/>
              <w:jc w:val="both"/>
            </w:pPr>
            <w:r>
              <w:t>КАЛІНСЬКА Оксана Василівн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28" w:lineRule="auto"/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063C2" w:rsidRDefault="00E063C2" w:rsidP="004003BC">
            <w:pPr>
              <w:ind w:hanging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Заводська, 40-Б</w:t>
            </w:r>
          </w:p>
          <w:p w:rsidR="00E063C2" w:rsidRDefault="00E063C2" w:rsidP="004003BC">
            <w:pPr>
              <w:spacing w:line="228" w:lineRule="auto"/>
              <w:ind w:hanging="43"/>
              <w:jc w:val="both"/>
              <w:rPr>
                <w:color w:val="000000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4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5: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ind w:hanging="43"/>
              <w:jc w:val="center"/>
            </w:pPr>
            <w:r>
              <w:t>36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 xml:space="preserve">витяг з Державного реєстру речових прав від 21.01.2026 </w:t>
            </w:r>
            <w:proofErr w:type="spellStart"/>
            <w:r>
              <w:t>інд</w:t>
            </w:r>
            <w:proofErr w:type="spellEnd"/>
            <w:r>
              <w:t>/н461117616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11292268040</w:t>
            </w:r>
          </w:p>
          <w:p w:rsidR="00E063C2" w:rsidRDefault="00E063C2" w:rsidP="004003BC">
            <w:pPr>
              <w:spacing w:line="216" w:lineRule="auto"/>
              <w:ind w:hanging="43"/>
              <w:jc w:val="both"/>
            </w:pPr>
            <w:r w:rsidRPr="006649C7">
              <w:rPr>
                <w:rFonts w:eastAsia="Arial Unicode MS"/>
              </w:rPr>
              <w:t>витяг з протоколу засідання постійної комісії з питань містобудування, земельних відносин та охорони навколишнь</w:t>
            </w:r>
            <w:r>
              <w:rPr>
                <w:rFonts w:eastAsia="Arial Unicode MS"/>
              </w:rPr>
              <w:t>ого природного середовища від 08.04</w:t>
            </w:r>
            <w:r w:rsidRPr="006649C7">
              <w:rPr>
                <w:rFonts w:eastAsia="Arial Unicode MS"/>
              </w:rPr>
              <w:t>.2026 №</w:t>
            </w:r>
            <w:r>
              <w:rPr>
                <w:rFonts w:eastAsia="Arial Unicode MS"/>
              </w:rPr>
              <w:t>152</w:t>
            </w:r>
          </w:p>
        </w:tc>
      </w:tr>
    </w:tbl>
    <w:p w:rsidR="00335313" w:rsidRDefault="00335313" w:rsidP="00335313"/>
    <w:p w:rsidR="00335313" w:rsidRDefault="00335313" w:rsidP="00335313"/>
    <w:p w:rsidR="004003BC" w:rsidRDefault="004003BC" w:rsidP="004003BC">
      <w:pPr>
        <w:ind w:left="1701"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003BC" w:rsidRDefault="004003BC" w:rsidP="004003BC">
      <w:pPr>
        <w:ind w:left="1701" w:right="-109"/>
        <w:jc w:val="both"/>
      </w:pPr>
    </w:p>
    <w:p w:rsidR="004003BC" w:rsidRDefault="004003BC" w:rsidP="004003BC">
      <w:pPr>
        <w:ind w:left="1701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4003BC" w:rsidRDefault="004003BC" w:rsidP="004003BC">
      <w:pPr>
        <w:ind w:left="1701" w:right="-109"/>
        <w:jc w:val="both"/>
        <w:rPr>
          <w:iCs/>
        </w:rPr>
      </w:pPr>
    </w:p>
    <w:p w:rsidR="004003BC" w:rsidRDefault="004003BC" w:rsidP="004003BC">
      <w:pPr>
        <w:tabs>
          <w:tab w:val="left" w:pos="7797"/>
        </w:tabs>
        <w:ind w:left="1701"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335313" w:rsidRDefault="00335313" w:rsidP="00335313">
      <w:pPr>
        <w:tabs>
          <w:tab w:val="left" w:pos="7797"/>
        </w:tabs>
        <w:ind w:right="-109"/>
        <w:jc w:val="both"/>
      </w:pPr>
    </w:p>
    <w:p w:rsidR="00CA571E" w:rsidRPr="00385C65" w:rsidRDefault="00CA571E" w:rsidP="00CA571E">
      <w:pPr>
        <w:spacing w:line="228" w:lineRule="auto"/>
        <w:ind w:left="10631" w:right="-109" w:firstLine="709"/>
        <w:jc w:val="right"/>
        <w:rPr>
          <w:i/>
        </w:rPr>
      </w:pPr>
      <w:r>
        <w:br w:type="page"/>
      </w:r>
      <w:r>
        <w:rPr>
          <w:i/>
        </w:rPr>
        <w:lastRenderedPageBreak/>
        <w:t>Додаток 3</w:t>
      </w:r>
    </w:p>
    <w:p w:rsidR="00CA571E" w:rsidRPr="00385C65" w:rsidRDefault="00CA571E" w:rsidP="00CA571E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385C65">
        <w:rPr>
          <w:i/>
        </w:rPr>
        <w:t>до рішення сесії міської ради</w:t>
      </w:r>
    </w:p>
    <w:p w:rsidR="00CA571E" w:rsidRPr="00385C65" w:rsidRDefault="00CA571E" w:rsidP="00CA571E">
      <w:pPr>
        <w:pStyle w:val="22"/>
        <w:ind w:firstLine="11340"/>
        <w:jc w:val="right"/>
        <w:rPr>
          <w:i/>
        </w:rPr>
      </w:pPr>
      <w:r w:rsidRPr="00385C6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385C6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 w:rsidRPr="00385C65">
        <w:rPr>
          <w:i/>
        </w:rPr>
        <w:t>№</w:t>
      </w:r>
      <w:r>
        <w:rPr>
          <w:i/>
        </w:rPr>
        <w:t>30</w:t>
      </w:r>
    </w:p>
    <w:p w:rsidR="00994D79" w:rsidRDefault="00994D79" w:rsidP="00CA571E">
      <w:pPr>
        <w:tabs>
          <w:tab w:val="left" w:pos="7797"/>
        </w:tabs>
        <w:ind w:right="-109"/>
        <w:jc w:val="both"/>
      </w:pPr>
    </w:p>
    <w:p w:rsidR="00994D79" w:rsidRDefault="00994D79" w:rsidP="00994D79">
      <w:pPr>
        <w:jc w:val="center"/>
      </w:pPr>
      <w:r>
        <w:t>СПИСОК</w:t>
      </w:r>
    </w:p>
    <w:p w:rsidR="00994D79" w:rsidRDefault="00994D79" w:rsidP="00994D79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01"/>
        <w:gridCol w:w="3260"/>
        <w:gridCol w:w="851"/>
        <w:gridCol w:w="6504"/>
      </w:tblGrid>
      <w:tr w:rsidR="00E063C2" w:rsidTr="00E063C2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063C2" w:rsidRDefault="00E063C2" w:rsidP="000C26D7">
            <w:pPr>
              <w:ind w:hanging="43"/>
              <w:jc w:val="center"/>
            </w:pPr>
            <w:r>
              <w:t>№</w:t>
            </w:r>
          </w:p>
          <w:p w:rsidR="00E063C2" w:rsidRDefault="00E063C2" w:rsidP="000C26D7">
            <w:pPr>
              <w:ind w:hanging="43"/>
              <w:jc w:val="center"/>
            </w:pPr>
            <w:r>
              <w:t>з/п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E063C2" w:rsidRDefault="00E063C2" w:rsidP="004003BC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3C2" w:rsidRDefault="00E063C2" w:rsidP="004003BC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3C2" w:rsidRDefault="00E063C2" w:rsidP="000C26D7">
            <w:pPr>
              <w:ind w:left="-30" w:right="4"/>
              <w:jc w:val="center"/>
            </w:pPr>
            <w:r>
              <w:t>Площа,</w:t>
            </w:r>
          </w:p>
          <w:p w:rsidR="00E063C2" w:rsidRDefault="00E063C2" w:rsidP="000C26D7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E063C2" w:rsidRDefault="00E063C2" w:rsidP="000C26D7">
            <w:pPr>
              <w:jc w:val="center"/>
            </w:pPr>
            <w:r>
              <w:t>Підстава</w:t>
            </w:r>
          </w:p>
        </w:tc>
      </w:tr>
      <w:tr w:rsidR="00E063C2" w:rsidTr="00E063C2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E063C2" w:rsidRDefault="00E063C2" w:rsidP="000C26D7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501" w:type="dxa"/>
            <w:shd w:val="clear" w:color="auto" w:fill="auto"/>
          </w:tcPr>
          <w:p w:rsidR="00E063C2" w:rsidRDefault="00E063C2" w:rsidP="00257B1C">
            <w:pPr>
              <w:snapToGrid w:val="0"/>
              <w:ind w:right="130"/>
              <w:jc w:val="both"/>
            </w:pPr>
            <w:r>
              <w:t>СТАРОДУБ Анатолій Михайлович</w:t>
            </w:r>
          </w:p>
        </w:tc>
        <w:tc>
          <w:tcPr>
            <w:tcW w:w="3260" w:type="dxa"/>
            <w:shd w:val="clear" w:color="auto" w:fill="auto"/>
          </w:tcPr>
          <w:p w:rsidR="00E063C2" w:rsidRDefault="00E063C2" w:rsidP="00257B1C">
            <w:pPr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E063C2" w:rsidRDefault="00E063C2" w:rsidP="00257B1C">
            <w:pPr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офесора Миколи Чорнобрового, 5</w:t>
            </w:r>
          </w:p>
          <w:p w:rsidR="00E063C2" w:rsidRPr="00E66309" w:rsidRDefault="00E063C2" w:rsidP="00257B1C">
            <w:pPr>
              <w:spacing w:line="228" w:lineRule="auto"/>
              <w:ind w:right="130"/>
              <w:jc w:val="both"/>
            </w:pPr>
            <w:r>
              <w:rPr>
                <w:color w:val="000000"/>
              </w:rPr>
              <w:t>6810100000:07:003:0245</w:t>
            </w:r>
          </w:p>
        </w:tc>
        <w:tc>
          <w:tcPr>
            <w:tcW w:w="851" w:type="dxa"/>
            <w:shd w:val="clear" w:color="auto" w:fill="auto"/>
          </w:tcPr>
          <w:p w:rsidR="00E063C2" w:rsidRDefault="00E063C2" w:rsidP="00257B1C">
            <w:pPr>
              <w:ind w:right="130"/>
              <w:jc w:val="center"/>
            </w:pPr>
            <w:r>
              <w:t>35</w:t>
            </w:r>
          </w:p>
        </w:tc>
        <w:tc>
          <w:tcPr>
            <w:tcW w:w="6504" w:type="dxa"/>
            <w:shd w:val="clear" w:color="auto" w:fill="auto"/>
          </w:tcPr>
          <w:p w:rsidR="00E063C2" w:rsidRDefault="00E063C2" w:rsidP="00257B1C">
            <w:pPr>
              <w:spacing w:line="216" w:lineRule="auto"/>
              <w:ind w:right="130"/>
              <w:jc w:val="both"/>
            </w:pPr>
            <w:r>
              <w:t>договір від 11.11.1992 за р/н7-3340</w:t>
            </w:r>
          </w:p>
          <w:p w:rsidR="00E063C2" w:rsidRDefault="00E063C2" w:rsidP="00257B1C">
            <w:pPr>
              <w:spacing w:line="216" w:lineRule="auto"/>
              <w:ind w:right="130"/>
              <w:jc w:val="both"/>
            </w:pPr>
            <w:r>
              <w:t xml:space="preserve">витяг з Державного реєстру речових прав від 25.02.2025 </w:t>
            </w:r>
            <w:proofErr w:type="spellStart"/>
            <w:r>
              <w:t>інд</w:t>
            </w:r>
            <w:proofErr w:type="spellEnd"/>
            <w:r>
              <w:t>/н414949221</w:t>
            </w:r>
          </w:p>
          <w:p w:rsidR="00E063C2" w:rsidRDefault="00E063C2" w:rsidP="00257B1C">
            <w:pPr>
              <w:spacing w:line="216" w:lineRule="auto"/>
              <w:ind w:right="13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93351268040</w:t>
            </w:r>
          </w:p>
          <w:p w:rsidR="00E063C2" w:rsidRDefault="00E063C2" w:rsidP="00257B1C">
            <w:pPr>
              <w:spacing w:line="216" w:lineRule="auto"/>
              <w:ind w:right="130"/>
              <w:jc w:val="both"/>
            </w:pPr>
            <w:r w:rsidRPr="006649C7">
              <w:rPr>
                <w:rFonts w:eastAsia="Arial Unicode MS"/>
              </w:rPr>
              <w:t>витяг з протоколу засідання постійної комісії з питань містобудування, земельних відносин та охорони навколишнь</w:t>
            </w:r>
            <w:r>
              <w:rPr>
                <w:rFonts w:eastAsia="Arial Unicode MS"/>
              </w:rPr>
              <w:t>ого природного середовища від 11.03</w:t>
            </w:r>
            <w:r w:rsidRPr="006649C7">
              <w:rPr>
                <w:rFonts w:eastAsia="Arial Unicode MS"/>
              </w:rPr>
              <w:t>.2026 №</w:t>
            </w:r>
            <w:r>
              <w:rPr>
                <w:rFonts w:eastAsia="Arial Unicode MS"/>
              </w:rPr>
              <w:t>149</w:t>
            </w:r>
          </w:p>
        </w:tc>
      </w:tr>
    </w:tbl>
    <w:p w:rsidR="004003BC" w:rsidRDefault="004003BC" w:rsidP="004003BC">
      <w:pPr>
        <w:ind w:left="1701" w:right="-109"/>
        <w:jc w:val="both"/>
      </w:pPr>
    </w:p>
    <w:p w:rsidR="004003BC" w:rsidRDefault="004003BC" w:rsidP="004003BC">
      <w:pPr>
        <w:ind w:left="1701" w:right="-109"/>
        <w:jc w:val="both"/>
      </w:pPr>
    </w:p>
    <w:p w:rsidR="004003BC" w:rsidRDefault="004003BC" w:rsidP="004003BC">
      <w:pPr>
        <w:ind w:left="1701"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003BC" w:rsidRDefault="004003BC" w:rsidP="004003BC">
      <w:pPr>
        <w:ind w:left="1701" w:right="-109"/>
        <w:jc w:val="both"/>
      </w:pPr>
    </w:p>
    <w:p w:rsidR="004003BC" w:rsidRDefault="004003BC" w:rsidP="004003BC">
      <w:pPr>
        <w:ind w:left="1701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4003BC" w:rsidRDefault="004003BC" w:rsidP="004003BC">
      <w:pPr>
        <w:ind w:left="1701" w:right="-109"/>
        <w:jc w:val="both"/>
        <w:rPr>
          <w:iCs/>
        </w:rPr>
      </w:pPr>
    </w:p>
    <w:p w:rsidR="004003BC" w:rsidRDefault="004003BC" w:rsidP="004003BC">
      <w:pPr>
        <w:tabs>
          <w:tab w:val="left" w:pos="7797"/>
        </w:tabs>
        <w:ind w:left="1701"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994D79" w:rsidRDefault="00994D79" w:rsidP="00994D79"/>
    <w:p w:rsidR="00CA571E" w:rsidRPr="00385C65" w:rsidRDefault="004003BC" w:rsidP="004003BC">
      <w:pPr>
        <w:tabs>
          <w:tab w:val="left" w:pos="7797"/>
        </w:tabs>
        <w:ind w:right="-109"/>
        <w:jc w:val="right"/>
        <w:rPr>
          <w:i/>
        </w:rPr>
      </w:pPr>
      <w:r>
        <w:br w:type="page"/>
      </w:r>
      <w:r w:rsidR="00CA571E">
        <w:rPr>
          <w:i/>
        </w:rPr>
        <w:lastRenderedPageBreak/>
        <w:t>Додаток 4</w:t>
      </w:r>
    </w:p>
    <w:p w:rsidR="00CA571E" w:rsidRPr="00385C65" w:rsidRDefault="00CA571E" w:rsidP="00CA571E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385C65">
        <w:rPr>
          <w:i/>
        </w:rPr>
        <w:t>до рішення сесії міської ради</w:t>
      </w:r>
    </w:p>
    <w:p w:rsidR="00CA571E" w:rsidRPr="00385C65" w:rsidRDefault="00CA571E" w:rsidP="00CA571E">
      <w:pPr>
        <w:pStyle w:val="22"/>
        <w:ind w:firstLine="11340"/>
        <w:jc w:val="right"/>
        <w:rPr>
          <w:i/>
        </w:rPr>
      </w:pPr>
      <w:r w:rsidRPr="00385C6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385C6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 w:rsidRPr="00385C65">
        <w:rPr>
          <w:i/>
        </w:rPr>
        <w:t>№</w:t>
      </w:r>
      <w:r>
        <w:rPr>
          <w:i/>
        </w:rPr>
        <w:t>30</w:t>
      </w:r>
    </w:p>
    <w:p w:rsidR="001E1D12" w:rsidRDefault="001E1D12" w:rsidP="001E1D12"/>
    <w:p w:rsidR="001E1D12" w:rsidRDefault="001E1D12" w:rsidP="001E1D12">
      <w:pPr>
        <w:jc w:val="center"/>
      </w:pPr>
      <w:r>
        <w:t>СПИСОК</w:t>
      </w:r>
    </w:p>
    <w:p w:rsidR="001E1D12" w:rsidRDefault="001E1D12" w:rsidP="001E1D12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5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2694"/>
        <w:gridCol w:w="992"/>
        <w:gridCol w:w="8649"/>
      </w:tblGrid>
      <w:tr w:rsidR="0031413B" w:rsidTr="006E477A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31413B" w:rsidRDefault="0031413B" w:rsidP="003B2046">
            <w:pPr>
              <w:ind w:hanging="43"/>
              <w:jc w:val="center"/>
            </w:pPr>
            <w:r>
              <w:t>№</w:t>
            </w:r>
          </w:p>
          <w:p w:rsidR="0031413B" w:rsidRDefault="0031413B" w:rsidP="003B2046">
            <w:pPr>
              <w:ind w:hanging="43"/>
              <w:jc w:val="center"/>
            </w:pPr>
            <w:r>
              <w:t>з/п</w:t>
            </w:r>
          </w:p>
        </w:tc>
        <w:tc>
          <w:tcPr>
            <w:tcW w:w="2642" w:type="dxa"/>
            <w:shd w:val="clear" w:color="auto" w:fill="auto"/>
          </w:tcPr>
          <w:p w:rsidR="0031413B" w:rsidRDefault="0031413B" w:rsidP="003B2046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4" w:type="dxa"/>
            <w:shd w:val="clear" w:color="auto" w:fill="auto"/>
          </w:tcPr>
          <w:p w:rsidR="0031413B" w:rsidRDefault="0031413B" w:rsidP="003B2046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</w:tcPr>
          <w:p w:rsidR="0031413B" w:rsidRDefault="0031413B" w:rsidP="003B2046">
            <w:pPr>
              <w:ind w:left="-30" w:right="4"/>
              <w:jc w:val="center"/>
            </w:pPr>
            <w:r>
              <w:t>Площа,</w:t>
            </w:r>
          </w:p>
          <w:p w:rsidR="0031413B" w:rsidRDefault="0031413B" w:rsidP="003B2046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649" w:type="dxa"/>
            <w:shd w:val="clear" w:color="auto" w:fill="auto"/>
          </w:tcPr>
          <w:p w:rsidR="0031413B" w:rsidRDefault="0031413B" w:rsidP="003B2046">
            <w:pPr>
              <w:jc w:val="center"/>
            </w:pPr>
            <w:r>
              <w:t>Підстава</w:t>
            </w:r>
          </w:p>
        </w:tc>
      </w:tr>
      <w:tr w:rsidR="0031413B" w:rsidTr="006E477A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31413B" w:rsidRDefault="0031413B" w:rsidP="003B2046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642" w:type="dxa"/>
            <w:shd w:val="clear" w:color="auto" w:fill="auto"/>
            <w:tcMar>
              <w:left w:w="57" w:type="dxa"/>
              <w:right w:w="57" w:type="dxa"/>
            </w:tcMar>
          </w:tcPr>
          <w:p w:rsidR="0031413B" w:rsidRDefault="0031413B" w:rsidP="003B2046">
            <w:pPr>
              <w:snapToGrid w:val="0"/>
              <w:jc w:val="both"/>
            </w:pPr>
            <w:r>
              <w:t>КОСТЕНКО Аліна Миколаївна</w:t>
            </w:r>
          </w:p>
          <w:p w:rsidR="0031413B" w:rsidRDefault="0031413B" w:rsidP="003B2046">
            <w:pPr>
              <w:snapToGrid w:val="0"/>
              <w:jc w:val="both"/>
            </w:pPr>
            <w:r>
              <w:t>КОСТЕНКО Іван Володимирович</w:t>
            </w:r>
          </w:p>
          <w:p w:rsidR="0031413B" w:rsidRDefault="0031413B" w:rsidP="003B2046">
            <w:pPr>
              <w:snapToGrid w:val="0"/>
              <w:jc w:val="both"/>
            </w:pPr>
            <w:r>
              <w:t>САВЧУК Олена Володимирівна</w:t>
            </w:r>
          </w:p>
          <w:p w:rsidR="0031413B" w:rsidRPr="00E51437" w:rsidRDefault="0031413B" w:rsidP="003B2046">
            <w:pPr>
              <w:snapToGrid w:val="0"/>
              <w:jc w:val="both"/>
            </w:pPr>
            <w:r>
              <w:t>КОСТЕНКО Володимир Олександрович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31413B" w:rsidRDefault="0031413B" w:rsidP="003B20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31413B" w:rsidRDefault="0031413B" w:rsidP="003B20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Заводська, 40-Г</w:t>
            </w:r>
          </w:p>
          <w:p w:rsidR="0031413B" w:rsidRPr="006B2B0A" w:rsidRDefault="0031413B" w:rsidP="003B2046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4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5:019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1413B" w:rsidRDefault="0031413B" w:rsidP="003B2046">
            <w:pPr>
              <w:jc w:val="center"/>
            </w:pPr>
            <w:r>
              <w:t>334</w:t>
            </w:r>
          </w:p>
        </w:tc>
        <w:tc>
          <w:tcPr>
            <w:tcW w:w="8649" w:type="dxa"/>
            <w:shd w:val="clear" w:color="auto" w:fill="auto"/>
            <w:tcMar>
              <w:left w:w="57" w:type="dxa"/>
              <w:right w:w="57" w:type="dxa"/>
            </w:tcMar>
          </w:tcPr>
          <w:p w:rsidR="0031413B" w:rsidRDefault="0031413B" w:rsidP="003B2046">
            <w:pPr>
              <w:spacing w:line="216" w:lineRule="auto"/>
              <w:jc w:val="both"/>
            </w:pPr>
            <w:r>
              <w:t xml:space="preserve">витяг з Державного реєстру речових прав від 21.01.2026 </w:t>
            </w:r>
            <w:proofErr w:type="spellStart"/>
            <w:r>
              <w:t>інд</w:t>
            </w:r>
            <w:proofErr w:type="spellEnd"/>
            <w:r>
              <w:t>/н461110148</w:t>
            </w:r>
          </w:p>
          <w:p w:rsidR="0031413B" w:rsidRDefault="0031413B" w:rsidP="003B2046">
            <w:pPr>
              <w:spacing w:line="216" w:lineRule="auto"/>
              <w:jc w:val="both"/>
            </w:pPr>
            <w:r>
              <w:t xml:space="preserve">витяг з Державного реєстру речових прав від 21.01.2026 </w:t>
            </w:r>
            <w:proofErr w:type="spellStart"/>
            <w:r>
              <w:t>інд</w:t>
            </w:r>
            <w:proofErr w:type="spellEnd"/>
            <w:r>
              <w:t>/н461108261</w:t>
            </w:r>
          </w:p>
          <w:p w:rsidR="0031413B" w:rsidRDefault="0031413B" w:rsidP="003B2046">
            <w:pPr>
              <w:spacing w:line="216" w:lineRule="auto"/>
              <w:jc w:val="both"/>
            </w:pPr>
            <w:r>
              <w:t xml:space="preserve">витяг з Державного реєстру речових прав від 21.01.2026 </w:t>
            </w:r>
            <w:proofErr w:type="spellStart"/>
            <w:r>
              <w:t>інд</w:t>
            </w:r>
            <w:proofErr w:type="spellEnd"/>
            <w:r>
              <w:t>/н461106932</w:t>
            </w:r>
          </w:p>
          <w:p w:rsidR="0031413B" w:rsidRDefault="0031413B" w:rsidP="003B2046">
            <w:pPr>
              <w:spacing w:line="216" w:lineRule="auto"/>
              <w:jc w:val="both"/>
            </w:pPr>
            <w:r>
              <w:t xml:space="preserve">витяг з Державного реєстру речових прав від 21.01.2026 </w:t>
            </w:r>
            <w:proofErr w:type="spellStart"/>
            <w:r>
              <w:t>інд</w:t>
            </w:r>
            <w:proofErr w:type="spellEnd"/>
            <w:r>
              <w:t>/н461109115</w:t>
            </w:r>
          </w:p>
          <w:p w:rsidR="0031413B" w:rsidRDefault="0031413B" w:rsidP="003B204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506579668101</w:t>
            </w:r>
          </w:p>
          <w:p w:rsidR="0031413B" w:rsidRDefault="0031413B" w:rsidP="003B2046">
            <w:pPr>
              <w:spacing w:line="216" w:lineRule="auto"/>
              <w:jc w:val="both"/>
            </w:pPr>
            <w:r w:rsidRPr="006649C7">
              <w:rPr>
                <w:rFonts w:eastAsia="Arial Unicode MS"/>
              </w:rPr>
              <w:t>витяг з протоколу засідання постійної комісії з питань містобудування, земельних відносин та охорони навколишнь</w:t>
            </w:r>
            <w:r>
              <w:rPr>
                <w:rFonts w:eastAsia="Arial Unicode MS"/>
              </w:rPr>
              <w:t>ого природного середовища від 08.04</w:t>
            </w:r>
            <w:r w:rsidRPr="006649C7">
              <w:rPr>
                <w:rFonts w:eastAsia="Arial Unicode MS"/>
              </w:rPr>
              <w:t>.2026 №</w:t>
            </w:r>
            <w:r>
              <w:rPr>
                <w:rFonts w:eastAsia="Arial Unicode MS"/>
              </w:rPr>
              <w:t>152</w:t>
            </w:r>
          </w:p>
        </w:tc>
      </w:tr>
      <w:tr w:rsidR="006E477A" w:rsidTr="006E477A">
        <w:trPr>
          <w:trHeight w:val="270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6E477A" w:rsidRDefault="006E477A" w:rsidP="003B2046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642" w:type="dxa"/>
            <w:shd w:val="clear" w:color="auto" w:fill="auto"/>
            <w:tcMar>
              <w:left w:w="57" w:type="dxa"/>
              <w:right w:w="57" w:type="dxa"/>
            </w:tcMar>
          </w:tcPr>
          <w:p w:rsidR="006E477A" w:rsidRPr="00E51437" w:rsidRDefault="006E477A" w:rsidP="003B2046">
            <w:pPr>
              <w:snapToGrid w:val="0"/>
              <w:jc w:val="both"/>
            </w:pPr>
            <w:r>
              <w:t>КРЕЩУК Михайло Дмитрович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E477A" w:rsidRDefault="006E477A" w:rsidP="003B204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E477A" w:rsidRDefault="006E477A" w:rsidP="003B20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Дмитра </w:t>
            </w:r>
            <w:proofErr w:type="spellStart"/>
            <w:r>
              <w:rPr>
                <w:color w:val="000000"/>
              </w:rPr>
              <w:t>Іваха</w:t>
            </w:r>
            <w:proofErr w:type="spellEnd"/>
            <w:r>
              <w:rPr>
                <w:color w:val="000000"/>
              </w:rPr>
              <w:t>, 1-А</w:t>
            </w:r>
          </w:p>
          <w:p w:rsidR="006E477A" w:rsidRDefault="006E477A" w:rsidP="003B2046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:079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E477A" w:rsidRDefault="006E477A" w:rsidP="003B2046">
            <w:pPr>
              <w:jc w:val="center"/>
            </w:pPr>
            <w:r>
              <w:t>364</w:t>
            </w:r>
          </w:p>
        </w:tc>
        <w:tc>
          <w:tcPr>
            <w:tcW w:w="864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E477A" w:rsidRDefault="006E477A" w:rsidP="003B2046">
            <w:pPr>
              <w:spacing w:line="216" w:lineRule="auto"/>
              <w:jc w:val="both"/>
            </w:pPr>
            <w:r>
              <w:t xml:space="preserve">витяг з Державного реєстру речових прав від 11.02.2026 </w:t>
            </w:r>
            <w:proofErr w:type="spellStart"/>
            <w:r>
              <w:t>інд</w:t>
            </w:r>
            <w:proofErr w:type="spellEnd"/>
            <w:r>
              <w:t>/н463740681</w:t>
            </w:r>
          </w:p>
          <w:p w:rsidR="006E477A" w:rsidRDefault="006E477A" w:rsidP="003B2046">
            <w:pPr>
              <w:spacing w:line="216" w:lineRule="auto"/>
              <w:jc w:val="both"/>
            </w:pPr>
            <w:r>
              <w:t xml:space="preserve">витяг з Державного реєстру речових прав від 11.02.2026 </w:t>
            </w:r>
            <w:proofErr w:type="spellStart"/>
            <w:r>
              <w:t>інд</w:t>
            </w:r>
            <w:proofErr w:type="spellEnd"/>
            <w:r>
              <w:t>/н463740789</w:t>
            </w:r>
          </w:p>
          <w:p w:rsidR="006E477A" w:rsidRDefault="006E477A" w:rsidP="003B2046">
            <w:pPr>
              <w:spacing w:line="216" w:lineRule="auto"/>
              <w:jc w:val="both"/>
            </w:pPr>
            <w:r>
              <w:t xml:space="preserve">витяг з Державного реєстру речових прав від 11.02.2026 </w:t>
            </w:r>
            <w:proofErr w:type="spellStart"/>
            <w:r>
              <w:t>інд</w:t>
            </w:r>
            <w:proofErr w:type="spellEnd"/>
            <w:r>
              <w:t>/н463740912</w:t>
            </w:r>
          </w:p>
          <w:p w:rsidR="006E477A" w:rsidRDefault="006E477A" w:rsidP="003B204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3280694468040, </w:t>
            </w:r>
            <w:r w:rsidRPr="006649C7">
              <w:rPr>
                <w:rFonts w:eastAsia="Arial Unicode MS"/>
              </w:rPr>
              <w:t>витяг з протоколу засідання постійної комісії з питань містобудування, земельних відносин та охорони навколишнь</w:t>
            </w:r>
            <w:r>
              <w:rPr>
                <w:rFonts w:eastAsia="Arial Unicode MS"/>
              </w:rPr>
              <w:t>ого природного середовища від 08.04</w:t>
            </w:r>
            <w:r w:rsidRPr="006649C7">
              <w:rPr>
                <w:rFonts w:eastAsia="Arial Unicode MS"/>
              </w:rPr>
              <w:t>.2026 №</w:t>
            </w:r>
            <w:r>
              <w:rPr>
                <w:rFonts w:eastAsia="Arial Unicode MS"/>
              </w:rPr>
              <w:t>152</w:t>
            </w:r>
          </w:p>
        </w:tc>
      </w:tr>
      <w:tr w:rsidR="006E477A" w:rsidTr="006E477A">
        <w:trPr>
          <w:trHeight w:val="270"/>
          <w:jc w:val="center"/>
        </w:trPr>
        <w:tc>
          <w:tcPr>
            <w:tcW w:w="540" w:type="dxa"/>
            <w:vMerge/>
            <w:shd w:val="clear" w:color="auto" w:fill="auto"/>
          </w:tcPr>
          <w:p w:rsidR="006E477A" w:rsidRDefault="006E477A" w:rsidP="003B2046">
            <w:pPr>
              <w:snapToGrid w:val="0"/>
              <w:spacing w:line="216" w:lineRule="auto"/>
              <w:jc w:val="center"/>
            </w:pPr>
          </w:p>
        </w:tc>
        <w:tc>
          <w:tcPr>
            <w:tcW w:w="2642" w:type="dxa"/>
            <w:shd w:val="clear" w:color="auto" w:fill="auto"/>
          </w:tcPr>
          <w:p w:rsidR="006E477A" w:rsidRPr="00E51437" w:rsidRDefault="006E477A" w:rsidP="003B2046">
            <w:pPr>
              <w:snapToGrid w:val="0"/>
              <w:jc w:val="both"/>
            </w:pPr>
            <w:r>
              <w:t>САВИЦЬКА Олена Макарівна</w:t>
            </w:r>
          </w:p>
        </w:tc>
        <w:tc>
          <w:tcPr>
            <w:tcW w:w="2694" w:type="dxa"/>
            <w:vMerge/>
            <w:shd w:val="clear" w:color="auto" w:fill="auto"/>
          </w:tcPr>
          <w:p w:rsidR="006E477A" w:rsidRDefault="006E477A" w:rsidP="003B2046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477A" w:rsidRDefault="006E477A" w:rsidP="003B2046">
            <w:pPr>
              <w:jc w:val="center"/>
            </w:pPr>
          </w:p>
        </w:tc>
        <w:tc>
          <w:tcPr>
            <w:tcW w:w="8649" w:type="dxa"/>
            <w:vMerge/>
            <w:shd w:val="clear" w:color="auto" w:fill="auto"/>
          </w:tcPr>
          <w:p w:rsidR="006E477A" w:rsidRDefault="006E477A" w:rsidP="003B2046">
            <w:pPr>
              <w:spacing w:line="216" w:lineRule="auto"/>
              <w:jc w:val="center"/>
            </w:pPr>
          </w:p>
        </w:tc>
      </w:tr>
      <w:tr w:rsidR="006E477A" w:rsidTr="006E477A">
        <w:trPr>
          <w:trHeight w:val="270"/>
          <w:jc w:val="center"/>
        </w:trPr>
        <w:tc>
          <w:tcPr>
            <w:tcW w:w="540" w:type="dxa"/>
            <w:vMerge/>
            <w:shd w:val="clear" w:color="auto" w:fill="auto"/>
          </w:tcPr>
          <w:p w:rsidR="006E477A" w:rsidRDefault="006E477A" w:rsidP="003B2046">
            <w:pPr>
              <w:snapToGrid w:val="0"/>
              <w:spacing w:line="216" w:lineRule="auto"/>
              <w:jc w:val="center"/>
            </w:pPr>
          </w:p>
        </w:tc>
        <w:tc>
          <w:tcPr>
            <w:tcW w:w="2642" w:type="dxa"/>
            <w:shd w:val="clear" w:color="auto" w:fill="auto"/>
          </w:tcPr>
          <w:p w:rsidR="006E477A" w:rsidRPr="00E51437" w:rsidRDefault="006E477A" w:rsidP="003B2046">
            <w:pPr>
              <w:snapToGrid w:val="0"/>
              <w:jc w:val="both"/>
            </w:pPr>
            <w:r>
              <w:t>КРЕЩУК Наталія Макарівна</w:t>
            </w:r>
          </w:p>
        </w:tc>
        <w:tc>
          <w:tcPr>
            <w:tcW w:w="2694" w:type="dxa"/>
            <w:vMerge/>
            <w:shd w:val="clear" w:color="auto" w:fill="auto"/>
          </w:tcPr>
          <w:p w:rsidR="006E477A" w:rsidRDefault="006E477A" w:rsidP="003B2046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477A" w:rsidRDefault="006E477A" w:rsidP="003B2046">
            <w:pPr>
              <w:jc w:val="center"/>
            </w:pPr>
          </w:p>
        </w:tc>
        <w:tc>
          <w:tcPr>
            <w:tcW w:w="8649" w:type="dxa"/>
            <w:vMerge/>
            <w:shd w:val="clear" w:color="auto" w:fill="auto"/>
          </w:tcPr>
          <w:p w:rsidR="006E477A" w:rsidRDefault="006E477A" w:rsidP="003B2046">
            <w:pPr>
              <w:spacing w:line="216" w:lineRule="auto"/>
              <w:jc w:val="center"/>
            </w:pPr>
          </w:p>
        </w:tc>
      </w:tr>
    </w:tbl>
    <w:p w:rsidR="001E1D12" w:rsidRDefault="001E1D12" w:rsidP="001E1D12"/>
    <w:p w:rsidR="004003BC" w:rsidRDefault="004003BC" w:rsidP="004003BC">
      <w:pPr>
        <w:ind w:left="1701"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003BC" w:rsidRDefault="004003BC" w:rsidP="004003BC">
      <w:pPr>
        <w:ind w:left="1701" w:right="-109"/>
        <w:jc w:val="both"/>
      </w:pPr>
    </w:p>
    <w:p w:rsidR="004003BC" w:rsidRDefault="004003BC" w:rsidP="004003BC">
      <w:pPr>
        <w:ind w:left="1701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4003BC" w:rsidRDefault="004003BC" w:rsidP="004003BC">
      <w:pPr>
        <w:ind w:left="1701" w:right="-109"/>
        <w:jc w:val="both"/>
        <w:rPr>
          <w:iCs/>
        </w:rPr>
      </w:pPr>
    </w:p>
    <w:p w:rsidR="004003BC" w:rsidRDefault="004003BC" w:rsidP="004003BC">
      <w:pPr>
        <w:tabs>
          <w:tab w:val="left" w:pos="7797"/>
        </w:tabs>
        <w:ind w:left="1701"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1E1D12" w:rsidRDefault="001E1D12" w:rsidP="001E1D12">
      <w:pPr>
        <w:tabs>
          <w:tab w:val="left" w:pos="7797"/>
        </w:tabs>
        <w:ind w:right="-109"/>
        <w:jc w:val="both"/>
      </w:pPr>
    </w:p>
    <w:p w:rsidR="00CA571E" w:rsidRPr="00385C65" w:rsidRDefault="00CA571E" w:rsidP="00CA571E">
      <w:pPr>
        <w:spacing w:line="228" w:lineRule="auto"/>
        <w:ind w:left="10631" w:right="-109" w:firstLine="709"/>
        <w:jc w:val="right"/>
        <w:rPr>
          <w:i/>
        </w:rPr>
      </w:pPr>
      <w:r>
        <w:br w:type="page"/>
      </w:r>
      <w:r>
        <w:rPr>
          <w:i/>
        </w:rPr>
        <w:lastRenderedPageBreak/>
        <w:t>Додаток 5</w:t>
      </w:r>
    </w:p>
    <w:p w:rsidR="00CA571E" w:rsidRPr="00385C65" w:rsidRDefault="00CA571E" w:rsidP="00CA571E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385C65">
        <w:rPr>
          <w:i/>
        </w:rPr>
        <w:t>до рішення сесії міської ради</w:t>
      </w:r>
    </w:p>
    <w:p w:rsidR="00CA571E" w:rsidRPr="00385C65" w:rsidRDefault="00CA571E" w:rsidP="00CA571E">
      <w:pPr>
        <w:pStyle w:val="22"/>
        <w:ind w:firstLine="11340"/>
        <w:jc w:val="right"/>
        <w:rPr>
          <w:i/>
        </w:rPr>
      </w:pPr>
      <w:r w:rsidRPr="00385C6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385C6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 w:rsidRPr="00385C65">
        <w:rPr>
          <w:i/>
        </w:rPr>
        <w:t>№</w:t>
      </w:r>
      <w:r>
        <w:rPr>
          <w:i/>
        </w:rPr>
        <w:t>30</w:t>
      </w:r>
    </w:p>
    <w:p w:rsidR="00941928" w:rsidRDefault="00941928" w:rsidP="00CA571E">
      <w:pPr>
        <w:tabs>
          <w:tab w:val="left" w:pos="10915"/>
        </w:tabs>
        <w:spacing w:line="216" w:lineRule="auto"/>
        <w:ind w:left="1134" w:right="-109"/>
        <w:jc w:val="both"/>
      </w:pPr>
    </w:p>
    <w:p w:rsidR="00941928" w:rsidRDefault="00941928" w:rsidP="00941928">
      <w:pPr>
        <w:jc w:val="center"/>
      </w:pPr>
      <w:r>
        <w:t>СПИСОК</w:t>
      </w:r>
    </w:p>
    <w:p w:rsidR="00941928" w:rsidRDefault="00941928" w:rsidP="00941928">
      <w:pPr>
        <w:jc w:val="center"/>
      </w:pPr>
      <w:r>
        <w:t xml:space="preserve"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</w:t>
      </w:r>
      <w:r w:rsidRPr="00B0312B">
        <w:rPr>
          <w:color w:val="000000"/>
        </w:rPr>
        <w:t>для будівництва і обслуговування жилого будинку, господарських будівель і споруд (присадибна ділянка)</w:t>
      </w:r>
      <w:r w:rsidRPr="007F5F2A">
        <w:t xml:space="preserve"> – землі житлової та громадської забудови із земель міської ради</w:t>
      </w:r>
    </w:p>
    <w:tbl>
      <w:tblPr>
        <w:tblW w:w="147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650"/>
        <w:gridCol w:w="2835"/>
        <w:gridCol w:w="1276"/>
        <w:gridCol w:w="7368"/>
        <w:gridCol w:w="1192"/>
      </w:tblGrid>
      <w:tr w:rsidR="0031413B" w:rsidTr="004D70BA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ind w:hanging="43"/>
              <w:jc w:val="center"/>
            </w:pPr>
            <w:r>
              <w:t>№</w:t>
            </w:r>
          </w:p>
          <w:p w:rsidR="0031413B" w:rsidRDefault="0031413B" w:rsidP="004003BC">
            <w:pPr>
              <w:ind w:hanging="43"/>
              <w:jc w:val="center"/>
            </w:pPr>
            <w:r>
              <w:t>з/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jc w:val="center"/>
            </w:pPr>
            <w:r>
              <w:t>Прізвище, ім’я,</w:t>
            </w:r>
          </w:p>
          <w:p w:rsidR="0031413B" w:rsidRDefault="0031413B" w:rsidP="004003BC">
            <w:pPr>
              <w:jc w:val="center"/>
            </w:pPr>
            <w:r>
              <w:t>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:rsidR="0031413B" w:rsidRDefault="0031413B" w:rsidP="004003BC">
            <w:pPr>
              <w:jc w:val="center"/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ind w:left="-30" w:right="4"/>
              <w:jc w:val="center"/>
            </w:pPr>
            <w:r>
              <w:t>Площ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jc w:val="center"/>
            </w:pPr>
            <w:r>
              <w:t>Підстав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B" w:rsidRDefault="0031413B" w:rsidP="004003BC">
            <w:pPr>
              <w:jc w:val="center"/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31413B" w:rsidTr="004D70BA">
        <w:trPr>
          <w:trHeight w:val="80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snapToGrid w:val="0"/>
              <w:ind w:right="47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БІБІН Віталій І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spacing w:line="235" w:lineRule="auto"/>
              <w:ind w:right="4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31413B" w:rsidRDefault="0031413B" w:rsidP="004003BC">
            <w:pPr>
              <w:spacing w:line="235" w:lineRule="auto"/>
              <w:ind w:right="4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Назарія Яремчука, 5</w:t>
            </w:r>
          </w:p>
          <w:p w:rsidR="0031413B" w:rsidRDefault="0031413B" w:rsidP="004003BC">
            <w:pPr>
              <w:spacing w:line="235" w:lineRule="auto"/>
              <w:ind w:right="4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7:001:0446</w:t>
            </w:r>
          </w:p>
          <w:p w:rsidR="0031413B" w:rsidRDefault="0031413B" w:rsidP="004003BC">
            <w:pPr>
              <w:spacing w:line="235" w:lineRule="auto"/>
              <w:ind w:right="4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7:001:0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spacing w:line="235" w:lineRule="auto"/>
              <w:ind w:right="47"/>
              <w:jc w:val="center"/>
            </w:pPr>
            <w:r>
              <w:t>322,</w:t>
            </w:r>
          </w:p>
          <w:p w:rsidR="0031413B" w:rsidRDefault="0031413B" w:rsidP="004003BC">
            <w:pPr>
              <w:spacing w:line="235" w:lineRule="auto"/>
              <w:ind w:right="47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31413B" w:rsidRDefault="0031413B" w:rsidP="004003BC">
            <w:pPr>
              <w:spacing w:line="235" w:lineRule="auto"/>
              <w:ind w:right="47"/>
              <w:jc w:val="center"/>
            </w:pPr>
            <w:r>
              <w:t>діл.1 – 300,</w:t>
            </w:r>
          </w:p>
          <w:p w:rsidR="0031413B" w:rsidRDefault="0031413B" w:rsidP="004003BC">
            <w:pPr>
              <w:spacing w:line="235" w:lineRule="auto"/>
              <w:ind w:right="47"/>
              <w:jc w:val="center"/>
            </w:pPr>
            <w:r>
              <w:t>діл.2 - 2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B" w:rsidRDefault="0031413B" w:rsidP="004003BC">
            <w:pPr>
              <w:spacing w:line="216" w:lineRule="auto"/>
              <w:ind w:right="4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свідоцтво про право на спадщину за заповітом від 23.09.2014 №3-2374</w:t>
            </w:r>
          </w:p>
          <w:p w:rsidR="0031413B" w:rsidRDefault="0031413B" w:rsidP="004003BC">
            <w:pPr>
              <w:spacing w:line="216" w:lineRule="auto"/>
              <w:ind w:right="4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итяг з Державного реєстру речових прав на нерухоме майно про реєстрацію права власності від 23.09.2014 </w:t>
            </w:r>
            <w:proofErr w:type="spellStart"/>
            <w:r>
              <w:rPr>
                <w:rFonts w:ascii="Times New Roman CYR" w:hAnsi="Times New Roman CYR" w:cs="Times New Roman CYR"/>
                <w:lang w:eastAsia="zh-CN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  <w:lang w:eastAsia="zh-CN"/>
              </w:rPr>
              <w:t>/н27173501</w:t>
            </w:r>
          </w:p>
          <w:p w:rsidR="0031413B" w:rsidRDefault="0031413B" w:rsidP="004003BC">
            <w:pPr>
              <w:spacing w:line="216" w:lineRule="auto"/>
              <w:ind w:right="4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реєстраційний номер об’єкта нерухомого майна 460118168101</w:t>
            </w:r>
          </w:p>
          <w:p w:rsidR="0031413B" w:rsidRDefault="0031413B" w:rsidP="004003BC">
            <w:pPr>
              <w:spacing w:line="216" w:lineRule="auto"/>
              <w:ind w:right="4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постанова Хмельницького апеляційного суду від 02.03.2022 (справа №686/24438/15ц)</w:t>
            </w:r>
          </w:p>
          <w:p w:rsidR="0031413B" w:rsidRPr="00295E97" w:rsidRDefault="0031413B" w:rsidP="004003BC">
            <w:pPr>
              <w:spacing w:line="216" w:lineRule="auto"/>
              <w:ind w:right="47"/>
              <w:jc w:val="both"/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08.04.2026 №15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B" w:rsidRPr="00295E97" w:rsidRDefault="0031413B" w:rsidP="004003BC">
            <w:pPr>
              <w:jc w:val="center"/>
            </w:pPr>
            <w:r>
              <w:t>10 років</w:t>
            </w:r>
          </w:p>
        </w:tc>
      </w:tr>
    </w:tbl>
    <w:p w:rsidR="00941928" w:rsidRDefault="00941928" w:rsidP="00941928">
      <w:pPr>
        <w:ind w:right="-109"/>
        <w:jc w:val="both"/>
        <w:rPr>
          <w:iCs/>
        </w:rPr>
      </w:pPr>
    </w:p>
    <w:p w:rsidR="004003BC" w:rsidRDefault="004003BC" w:rsidP="004003BC">
      <w:pPr>
        <w:ind w:left="1701"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003BC" w:rsidRDefault="004003BC" w:rsidP="004003BC">
      <w:pPr>
        <w:ind w:left="1701" w:right="-109"/>
        <w:jc w:val="both"/>
      </w:pPr>
    </w:p>
    <w:p w:rsidR="004003BC" w:rsidRDefault="004003BC" w:rsidP="004003BC">
      <w:pPr>
        <w:ind w:left="1701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4003BC" w:rsidRDefault="004003BC" w:rsidP="004003BC">
      <w:pPr>
        <w:ind w:left="1701" w:right="-109"/>
        <w:jc w:val="both"/>
        <w:rPr>
          <w:iCs/>
        </w:rPr>
      </w:pPr>
    </w:p>
    <w:p w:rsidR="004003BC" w:rsidRDefault="004003BC" w:rsidP="004003BC">
      <w:pPr>
        <w:tabs>
          <w:tab w:val="left" w:pos="7797"/>
        </w:tabs>
        <w:ind w:left="1701"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CA571E" w:rsidRPr="00385C65" w:rsidRDefault="00CA571E" w:rsidP="00CA571E">
      <w:pPr>
        <w:spacing w:line="228" w:lineRule="auto"/>
        <w:ind w:left="10631" w:right="-109" w:firstLine="709"/>
        <w:jc w:val="right"/>
        <w:rPr>
          <w:i/>
        </w:rPr>
      </w:pPr>
      <w:r>
        <w:br w:type="page"/>
      </w:r>
      <w:r>
        <w:rPr>
          <w:i/>
        </w:rPr>
        <w:lastRenderedPageBreak/>
        <w:t>Додаток 6</w:t>
      </w:r>
    </w:p>
    <w:p w:rsidR="00CA571E" w:rsidRPr="00385C65" w:rsidRDefault="00CA571E" w:rsidP="00CA571E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385C65">
        <w:rPr>
          <w:i/>
        </w:rPr>
        <w:t>до рішення сесії міської ради</w:t>
      </w:r>
    </w:p>
    <w:p w:rsidR="00CA571E" w:rsidRPr="00385C65" w:rsidRDefault="00CA571E" w:rsidP="00CA571E">
      <w:pPr>
        <w:pStyle w:val="22"/>
        <w:ind w:firstLine="11340"/>
        <w:jc w:val="right"/>
        <w:rPr>
          <w:i/>
        </w:rPr>
      </w:pPr>
      <w:r w:rsidRPr="00385C6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385C6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 w:rsidRPr="00385C65">
        <w:rPr>
          <w:i/>
        </w:rPr>
        <w:t>№</w:t>
      </w:r>
      <w:r>
        <w:rPr>
          <w:i/>
        </w:rPr>
        <w:t>30</w:t>
      </w:r>
    </w:p>
    <w:p w:rsidR="00683F73" w:rsidRPr="007F5F2A" w:rsidRDefault="00683F73" w:rsidP="00CA571E">
      <w:pPr>
        <w:tabs>
          <w:tab w:val="left" w:pos="10915"/>
        </w:tabs>
        <w:spacing w:line="216" w:lineRule="auto"/>
        <w:ind w:left="1134" w:right="-109"/>
        <w:jc w:val="both"/>
      </w:pPr>
    </w:p>
    <w:p w:rsidR="00683F73" w:rsidRPr="007F5F2A" w:rsidRDefault="00683F73" w:rsidP="005765EF">
      <w:pPr>
        <w:jc w:val="center"/>
      </w:pPr>
      <w:r w:rsidRPr="007F5F2A">
        <w:t>СПИСОК</w:t>
      </w:r>
    </w:p>
    <w:p w:rsidR="00683F73" w:rsidRPr="007F5F2A" w:rsidRDefault="00683F73" w:rsidP="005765EF">
      <w:pPr>
        <w:spacing w:line="216" w:lineRule="auto"/>
        <w:jc w:val="center"/>
      </w:pPr>
      <w:r w:rsidRPr="007F5F2A">
        <w:t xml:space="preserve">громадян, яким затверджуються проекти землеустрою щодо відведення земельних ділянок та надаються земельні ділянки в оренду </w:t>
      </w:r>
      <w:r w:rsidRPr="00B0312B">
        <w:rPr>
          <w:color w:val="000000"/>
        </w:rPr>
        <w:t>для будівництва і обслуговування жилого будинку, господарських будівель і споруд (присадибна ділянка)</w:t>
      </w:r>
      <w:r w:rsidRPr="007F5F2A">
        <w:t xml:space="preserve"> – землі житлової та громадської забудови із земель міської ради</w:t>
      </w: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3118"/>
        <w:gridCol w:w="851"/>
        <w:gridCol w:w="6909"/>
        <w:gridCol w:w="1701"/>
      </w:tblGrid>
      <w:tr w:rsidR="0031413B" w:rsidRPr="007F5F2A" w:rsidTr="0031413B">
        <w:trPr>
          <w:trHeight w:val="580"/>
          <w:tblHeader/>
          <w:jc w:val="center"/>
        </w:trPr>
        <w:tc>
          <w:tcPr>
            <w:tcW w:w="425" w:type="dxa"/>
          </w:tcPr>
          <w:p w:rsidR="0031413B" w:rsidRPr="007F5F2A" w:rsidRDefault="0031413B" w:rsidP="005765EF">
            <w:pPr>
              <w:jc w:val="center"/>
            </w:pPr>
            <w:r w:rsidRPr="007F5F2A">
              <w:t>№</w:t>
            </w:r>
          </w:p>
          <w:p w:rsidR="0031413B" w:rsidRPr="007F5F2A" w:rsidRDefault="0031413B" w:rsidP="005765EF">
            <w:pPr>
              <w:jc w:val="center"/>
            </w:pPr>
            <w:r w:rsidRPr="007F5F2A">
              <w:t>з/п</w:t>
            </w:r>
          </w:p>
        </w:tc>
        <w:tc>
          <w:tcPr>
            <w:tcW w:w="1702" w:type="dxa"/>
          </w:tcPr>
          <w:p w:rsidR="0031413B" w:rsidRPr="007F5F2A" w:rsidRDefault="0031413B" w:rsidP="005765EF">
            <w:pPr>
              <w:jc w:val="center"/>
            </w:pPr>
            <w:r w:rsidRPr="007F5F2A">
              <w:t>Прізвище, ім’я,</w:t>
            </w:r>
            <w:r>
              <w:t xml:space="preserve"> </w:t>
            </w:r>
            <w:r w:rsidRPr="007F5F2A">
              <w:t>по-батькові</w:t>
            </w:r>
          </w:p>
        </w:tc>
        <w:tc>
          <w:tcPr>
            <w:tcW w:w="3118" w:type="dxa"/>
          </w:tcPr>
          <w:p w:rsidR="0031413B" w:rsidRPr="007F5F2A" w:rsidRDefault="0031413B" w:rsidP="005765EF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851" w:type="dxa"/>
          </w:tcPr>
          <w:p w:rsidR="0031413B" w:rsidRPr="007F5F2A" w:rsidRDefault="0031413B" w:rsidP="005765EF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6909" w:type="dxa"/>
          </w:tcPr>
          <w:p w:rsidR="0031413B" w:rsidRPr="007F5F2A" w:rsidRDefault="0031413B" w:rsidP="005765EF">
            <w:pPr>
              <w:jc w:val="center"/>
            </w:pPr>
            <w:r w:rsidRPr="007F5F2A">
              <w:t>Підстава</w:t>
            </w:r>
          </w:p>
        </w:tc>
        <w:tc>
          <w:tcPr>
            <w:tcW w:w="1701" w:type="dxa"/>
          </w:tcPr>
          <w:p w:rsidR="0031413B" w:rsidRPr="007F5F2A" w:rsidRDefault="0031413B" w:rsidP="005765EF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31413B" w:rsidRPr="007F5F2A" w:rsidTr="0031413B">
        <w:trPr>
          <w:trHeight w:val="590"/>
          <w:jc w:val="center"/>
        </w:trPr>
        <w:tc>
          <w:tcPr>
            <w:tcW w:w="425" w:type="dxa"/>
          </w:tcPr>
          <w:p w:rsidR="0031413B" w:rsidRDefault="0031413B" w:rsidP="005765EF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31413B" w:rsidRPr="00D75C1E" w:rsidRDefault="0031413B" w:rsidP="005765EF">
            <w:pPr>
              <w:snapToGrid w:val="0"/>
              <w:ind w:right="28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ЧУБАЙ Галина Петрівна</w:t>
            </w:r>
          </w:p>
        </w:tc>
        <w:tc>
          <w:tcPr>
            <w:tcW w:w="3118" w:type="dxa"/>
          </w:tcPr>
          <w:p w:rsidR="0031413B" w:rsidRDefault="0031413B" w:rsidP="005765EF">
            <w:pPr>
              <w:spacing w:line="235" w:lineRule="auto"/>
              <w:ind w:right="2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31413B" w:rsidRDefault="0031413B" w:rsidP="005765EF">
            <w:pPr>
              <w:spacing w:line="235" w:lineRule="auto"/>
              <w:ind w:right="2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Назарія Яремчука, 2</w:t>
            </w:r>
          </w:p>
          <w:p w:rsidR="0031413B" w:rsidRPr="00295E97" w:rsidRDefault="0031413B" w:rsidP="005765EF">
            <w:pPr>
              <w:spacing w:line="235" w:lineRule="auto"/>
              <w:ind w:right="2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7:001:0466</w:t>
            </w:r>
          </w:p>
        </w:tc>
        <w:tc>
          <w:tcPr>
            <w:tcW w:w="851" w:type="dxa"/>
          </w:tcPr>
          <w:p w:rsidR="0031413B" w:rsidRPr="00295E97" w:rsidRDefault="0031413B" w:rsidP="005765EF">
            <w:pPr>
              <w:spacing w:line="235" w:lineRule="auto"/>
              <w:ind w:right="28"/>
              <w:jc w:val="center"/>
            </w:pPr>
            <w:r>
              <w:t>314</w:t>
            </w:r>
          </w:p>
        </w:tc>
        <w:tc>
          <w:tcPr>
            <w:tcW w:w="6909" w:type="dxa"/>
          </w:tcPr>
          <w:p w:rsidR="0031413B" w:rsidRDefault="0031413B" w:rsidP="005765EF">
            <w:pPr>
              <w:spacing w:line="216" w:lineRule="auto"/>
              <w:ind w:right="28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 w:rsidRPr="00295E97">
              <w:t xml:space="preserve">рішення </w:t>
            </w:r>
            <w:r>
              <w:t>58</w:t>
            </w:r>
            <w:r w:rsidRPr="00295E97">
              <w:t xml:space="preserve">-ої сесії Хмельницької міської ради від </w:t>
            </w:r>
            <w:r>
              <w:t>18.12.2025</w:t>
            </w:r>
            <w:r w:rsidRPr="00295E97">
              <w:t xml:space="preserve"> №</w:t>
            </w:r>
            <w:r>
              <w:t>62</w:t>
            </w:r>
          </w:p>
          <w:p w:rsidR="0031413B" w:rsidRDefault="0031413B" w:rsidP="005765EF">
            <w:pPr>
              <w:spacing w:line="216" w:lineRule="auto"/>
              <w:ind w:right="28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итяг з Державного реєстру речових прав від 28.02.2025 </w:t>
            </w:r>
            <w:proofErr w:type="spellStart"/>
            <w:r>
              <w:rPr>
                <w:rFonts w:ascii="Times New Roman CYR" w:hAnsi="Times New Roman CYR" w:cs="Times New Roman CYR"/>
                <w:lang w:eastAsia="zh-CN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  <w:lang w:eastAsia="zh-CN"/>
              </w:rPr>
              <w:t>/н415773442</w:t>
            </w:r>
          </w:p>
          <w:p w:rsidR="0031413B" w:rsidRDefault="0031413B" w:rsidP="005765EF">
            <w:pPr>
              <w:spacing w:line="216" w:lineRule="auto"/>
              <w:ind w:right="28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реєстраційний номер об’єкта нерухомого майна 1163814168101</w:t>
            </w:r>
          </w:p>
          <w:p w:rsidR="0031413B" w:rsidRDefault="0031413B" w:rsidP="005765EF">
            <w:pPr>
              <w:spacing w:line="216" w:lineRule="auto"/>
              <w:ind w:right="28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 w:rsidRPr="00E1375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>
              <w:rPr>
                <w:bCs/>
              </w:rPr>
              <w:t xml:space="preserve"> </w:t>
            </w:r>
            <w:r w:rsidRPr="00E13758">
              <w:t xml:space="preserve">від </w:t>
            </w:r>
            <w:r>
              <w:t>13.05</w:t>
            </w:r>
            <w:r w:rsidRPr="00E13758">
              <w:t>.2025 №</w:t>
            </w:r>
            <w:r>
              <w:t>01</w:t>
            </w:r>
          </w:p>
          <w:p w:rsidR="0031413B" w:rsidRPr="00295E97" w:rsidRDefault="0031413B" w:rsidP="005765EF">
            <w:pPr>
              <w:spacing w:line="216" w:lineRule="auto"/>
              <w:ind w:right="28"/>
              <w:jc w:val="both"/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11.03.2026 №149</w:t>
            </w:r>
          </w:p>
        </w:tc>
        <w:tc>
          <w:tcPr>
            <w:tcW w:w="1701" w:type="dxa"/>
          </w:tcPr>
          <w:p w:rsidR="0031413B" w:rsidRPr="00295E97" w:rsidRDefault="0031413B" w:rsidP="005765EF">
            <w:pPr>
              <w:jc w:val="center"/>
            </w:pPr>
            <w:r w:rsidRPr="00295E97">
              <w:t>10 років</w:t>
            </w:r>
          </w:p>
        </w:tc>
      </w:tr>
      <w:tr w:rsidR="0031413B" w:rsidRPr="007F5F2A" w:rsidTr="0031413B">
        <w:trPr>
          <w:trHeight w:val="590"/>
          <w:jc w:val="center"/>
        </w:trPr>
        <w:tc>
          <w:tcPr>
            <w:tcW w:w="425" w:type="dxa"/>
          </w:tcPr>
          <w:p w:rsidR="0031413B" w:rsidRDefault="0031413B" w:rsidP="005765EF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31413B" w:rsidRDefault="0031413B" w:rsidP="005765EF">
            <w:pPr>
              <w:snapToGrid w:val="0"/>
              <w:ind w:right="28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ИКИТЮК Лариса Володимирівна</w:t>
            </w:r>
          </w:p>
        </w:tc>
        <w:tc>
          <w:tcPr>
            <w:tcW w:w="3118" w:type="dxa"/>
          </w:tcPr>
          <w:p w:rsidR="0031413B" w:rsidRDefault="0031413B" w:rsidP="005765EF">
            <w:pPr>
              <w:spacing w:line="235" w:lineRule="auto"/>
              <w:ind w:right="2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31413B" w:rsidRDefault="0031413B" w:rsidP="005765EF">
            <w:pPr>
              <w:spacing w:line="235" w:lineRule="auto"/>
              <w:ind w:right="2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Марії </w:t>
            </w:r>
            <w:proofErr w:type="spellStart"/>
            <w:r>
              <w:rPr>
                <w:rFonts w:eastAsia="Arial Unicode MS"/>
              </w:rPr>
              <w:t>Примаченко</w:t>
            </w:r>
            <w:proofErr w:type="spellEnd"/>
            <w:r>
              <w:rPr>
                <w:rFonts w:eastAsia="Arial Unicode MS"/>
              </w:rPr>
              <w:t>, 59</w:t>
            </w:r>
          </w:p>
          <w:p w:rsidR="0031413B" w:rsidRDefault="0031413B" w:rsidP="005765EF">
            <w:pPr>
              <w:spacing w:line="235" w:lineRule="auto"/>
              <w:ind w:right="2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7:003:0257</w:t>
            </w:r>
          </w:p>
        </w:tc>
        <w:tc>
          <w:tcPr>
            <w:tcW w:w="851" w:type="dxa"/>
          </w:tcPr>
          <w:p w:rsidR="0031413B" w:rsidRDefault="0031413B" w:rsidP="005765EF">
            <w:pPr>
              <w:spacing w:line="235" w:lineRule="auto"/>
              <w:ind w:right="28"/>
              <w:jc w:val="center"/>
            </w:pPr>
            <w:r>
              <w:t>92</w:t>
            </w:r>
          </w:p>
        </w:tc>
        <w:tc>
          <w:tcPr>
            <w:tcW w:w="6909" w:type="dxa"/>
          </w:tcPr>
          <w:p w:rsidR="0031413B" w:rsidRDefault="0031413B" w:rsidP="005765EF">
            <w:pPr>
              <w:spacing w:line="216" w:lineRule="auto"/>
              <w:ind w:right="28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 w:rsidRPr="00295E97">
              <w:t xml:space="preserve">рішення </w:t>
            </w:r>
            <w:r>
              <w:t>60</w:t>
            </w:r>
            <w:r w:rsidRPr="00295E97">
              <w:t xml:space="preserve">-ої сесії Хмельницької міської ради від </w:t>
            </w:r>
            <w:r>
              <w:t>18.02.2026</w:t>
            </w:r>
            <w:r w:rsidRPr="00295E97">
              <w:t xml:space="preserve"> №</w:t>
            </w:r>
            <w:r>
              <w:t>56</w:t>
            </w:r>
          </w:p>
          <w:p w:rsidR="0031413B" w:rsidRDefault="0031413B" w:rsidP="005765EF">
            <w:pPr>
              <w:spacing w:line="216" w:lineRule="auto"/>
              <w:ind w:right="28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итяг з Державного реєстру прав на нерухоме майно про реєстрацію права власності від 16.02.2013 </w:t>
            </w:r>
            <w:proofErr w:type="spellStart"/>
            <w:r>
              <w:rPr>
                <w:rFonts w:ascii="Times New Roman CYR" w:hAnsi="Times New Roman CYR" w:cs="Times New Roman CYR"/>
                <w:lang w:eastAsia="zh-CN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  <w:lang w:eastAsia="zh-CN"/>
              </w:rPr>
              <w:t>/н536015</w:t>
            </w:r>
          </w:p>
          <w:p w:rsidR="0031413B" w:rsidRDefault="0031413B" w:rsidP="005765EF">
            <w:pPr>
              <w:spacing w:line="216" w:lineRule="auto"/>
              <w:ind w:right="28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 w:rsidRPr="00E1375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>
              <w:rPr>
                <w:bCs/>
              </w:rPr>
              <w:t xml:space="preserve"> </w:t>
            </w:r>
            <w:r w:rsidRPr="00E13758">
              <w:t xml:space="preserve">від </w:t>
            </w:r>
            <w:r>
              <w:t>13.05</w:t>
            </w:r>
            <w:r w:rsidRPr="00E13758">
              <w:t>.2025 №</w:t>
            </w:r>
            <w:r>
              <w:t>01</w:t>
            </w:r>
          </w:p>
          <w:p w:rsidR="0031413B" w:rsidRDefault="0031413B" w:rsidP="005765EF">
            <w:pPr>
              <w:spacing w:line="216" w:lineRule="auto"/>
              <w:ind w:right="28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08.04.2026 №152</w:t>
            </w:r>
          </w:p>
        </w:tc>
        <w:tc>
          <w:tcPr>
            <w:tcW w:w="1701" w:type="dxa"/>
          </w:tcPr>
          <w:p w:rsidR="0031413B" w:rsidRDefault="0031413B" w:rsidP="005765EF">
            <w:pPr>
              <w:jc w:val="center"/>
            </w:pPr>
            <w:r>
              <w:t>10 років</w:t>
            </w:r>
          </w:p>
        </w:tc>
      </w:tr>
    </w:tbl>
    <w:p w:rsidR="00683F73" w:rsidRDefault="00683F73" w:rsidP="00683F73">
      <w:pPr>
        <w:ind w:firstLine="709"/>
        <w:jc w:val="both"/>
      </w:pPr>
    </w:p>
    <w:p w:rsidR="00B5529D" w:rsidRDefault="00B5529D" w:rsidP="00683F73">
      <w:pPr>
        <w:ind w:firstLine="709"/>
        <w:jc w:val="both"/>
      </w:pPr>
    </w:p>
    <w:p w:rsidR="004003BC" w:rsidRDefault="004003BC" w:rsidP="004003BC">
      <w:pPr>
        <w:ind w:left="1701"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003BC" w:rsidRDefault="004003BC" w:rsidP="004003BC">
      <w:pPr>
        <w:ind w:left="1701" w:right="-109"/>
        <w:jc w:val="both"/>
      </w:pPr>
    </w:p>
    <w:p w:rsidR="004003BC" w:rsidRDefault="004003BC" w:rsidP="004003BC">
      <w:pPr>
        <w:ind w:left="1701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4003BC" w:rsidRDefault="004003BC" w:rsidP="004003BC">
      <w:pPr>
        <w:ind w:left="1701" w:right="-109"/>
        <w:jc w:val="both"/>
        <w:rPr>
          <w:iCs/>
        </w:rPr>
      </w:pPr>
    </w:p>
    <w:p w:rsidR="004003BC" w:rsidRDefault="004003BC" w:rsidP="004003BC">
      <w:pPr>
        <w:tabs>
          <w:tab w:val="left" w:pos="7797"/>
        </w:tabs>
        <w:ind w:left="1701"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CA571E" w:rsidRPr="00385C65" w:rsidRDefault="00CA571E" w:rsidP="00CA571E">
      <w:pPr>
        <w:spacing w:line="228" w:lineRule="auto"/>
        <w:ind w:left="10631" w:right="-109" w:firstLine="709"/>
        <w:jc w:val="right"/>
        <w:rPr>
          <w:i/>
        </w:rPr>
      </w:pPr>
      <w:r>
        <w:br w:type="page"/>
      </w:r>
      <w:r>
        <w:rPr>
          <w:i/>
        </w:rPr>
        <w:lastRenderedPageBreak/>
        <w:t>Додаток 7</w:t>
      </w:r>
    </w:p>
    <w:p w:rsidR="00CA571E" w:rsidRPr="00385C65" w:rsidRDefault="00CA571E" w:rsidP="00CA571E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385C65">
        <w:rPr>
          <w:i/>
        </w:rPr>
        <w:t>до рішення сесії міської ради</w:t>
      </w:r>
    </w:p>
    <w:p w:rsidR="00CA571E" w:rsidRPr="00385C65" w:rsidRDefault="00CA571E" w:rsidP="00CA571E">
      <w:pPr>
        <w:pStyle w:val="22"/>
        <w:ind w:firstLine="11340"/>
        <w:jc w:val="right"/>
        <w:rPr>
          <w:i/>
        </w:rPr>
      </w:pPr>
      <w:r w:rsidRPr="00385C6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385C6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 w:rsidRPr="00385C65">
        <w:rPr>
          <w:i/>
        </w:rPr>
        <w:t>№</w:t>
      </w:r>
      <w:r>
        <w:rPr>
          <w:i/>
        </w:rPr>
        <w:t>30</w:t>
      </w:r>
    </w:p>
    <w:p w:rsidR="00021CDB" w:rsidRPr="007F5F2A" w:rsidRDefault="00021CDB" w:rsidP="00CA571E">
      <w:pPr>
        <w:ind w:left="1134"/>
        <w:jc w:val="both"/>
      </w:pPr>
    </w:p>
    <w:p w:rsidR="00021CDB" w:rsidRPr="007F5F2A" w:rsidRDefault="00021CDB" w:rsidP="005765EF">
      <w:pPr>
        <w:jc w:val="center"/>
      </w:pPr>
      <w:r w:rsidRPr="007F5F2A">
        <w:t>СПИСОК</w:t>
      </w:r>
    </w:p>
    <w:p w:rsidR="00021CDB" w:rsidRDefault="00021CDB" w:rsidP="005765EF">
      <w:pPr>
        <w:jc w:val="center"/>
      </w:pPr>
      <w:r w:rsidRPr="007F5F2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4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2976"/>
        <w:gridCol w:w="851"/>
        <w:gridCol w:w="7136"/>
        <w:gridCol w:w="1417"/>
      </w:tblGrid>
      <w:tr w:rsidR="0031413B" w:rsidRPr="007F5F2A" w:rsidTr="0031413B">
        <w:trPr>
          <w:trHeight w:val="580"/>
          <w:tblHeader/>
          <w:jc w:val="center"/>
        </w:trPr>
        <w:tc>
          <w:tcPr>
            <w:tcW w:w="425" w:type="dxa"/>
          </w:tcPr>
          <w:p w:rsidR="0031413B" w:rsidRPr="007F5F2A" w:rsidRDefault="0031413B" w:rsidP="001801BC">
            <w:pPr>
              <w:jc w:val="center"/>
            </w:pPr>
            <w:r w:rsidRPr="007F5F2A">
              <w:t>№</w:t>
            </w:r>
          </w:p>
          <w:p w:rsidR="0031413B" w:rsidRPr="007F5F2A" w:rsidRDefault="0031413B" w:rsidP="001801BC">
            <w:pPr>
              <w:jc w:val="center"/>
            </w:pPr>
            <w:r w:rsidRPr="007F5F2A">
              <w:t>з/п</w:t>
            </w:r>
          </w:p>
        </w:tc>
        <w:tc>
          <w:tcPr>
            <w:tcW w:w="2126" w:type="dxa"/>
          </w:tcPr>
          <w:p w:rsidR="0031413B" w:rsidRPr="007F5F2A" w:rsidRDefault="0031413B" w:rsidP="005765EF">
            <w:pPr>
              <w:jc w:val="center"/>
            </w:pPr>
            <w:r w:rsidRPr="007F5F2A">
              <w:t>Прізвище, ім’я, по-батькові</w:t>
            </w:r>
          </w:p>
        </w:tc>
        <w:tc>
          <w:tcPr>
            <w:tcW w:w="2976" w:type="dxa"/>
          </w:tcPr>
          <w:p w:rsidR="0031413B" w:rsidRPr="007F5F2A" w:rsidRDefault="0031413B" w:rsidP="001801BC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851" w:type="dxa"/>
          </w:tcPr>
          <w:p w:rsidR="0031413B" w:rsidRPr="007F5F2A" w:rsidRDefault="0031413B" w:rsidP="00EF7810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7136" w:type="dxa"/>
          </w:tcPr>
          <w:p w:rsidR="0031413B" w:rsidRPr="007F5F2A" w:rsidRDefault="0031413B" w:rsidP="001801BC">
            <w:pPr>
              <w:jc w:val="center"/>
            </w:pPr>
            <w:r w:rsidRPr="007F5F2A">
              <w:t>Підстава</w:t>
            </w:r>
          </w:p>
        </w:tc>
        <w:tc>
          <w:tcPr>
            <w:tcW w:w="1417" w:type="dxa"/>
          </w:tcPr>
          <w:p w:rsidR="0031413B" w:rsidRPr="007F5F2A" w:rsidRDefault="0031413B" w:rsidP="005765EF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31413B" w:rsidRPr="007F5F2A" w:rsidTr="0031413B">
        <w:trPr>
          <w:trHeight w:val="1257"/>
          <w:jc w:val="center"/>
        </w:trPr>
        <w:tc>
          <w:tcPr>
            <w:tcW w:w="425" w:type="dxa"/>
          </w:tcPr>
          <w:p w:rsidR="0031413B" w:rsidRDefault="0031413B" w:rsidP="001801BC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31413B" w:rsidRPr="00295E97" w:rsidRDefault="0031413B" w:rsidP="005765EF">
            <w:pPr>
              <w:snapToGrid w:val="0"/>
              <w:ind w:right="54"/>
              <w:jc w:val="both"/>
            </w:pPr>
            <w:r>
              <w:t>БЕРЕЖИНСЬКИЙ Сергій Григорович</w:t>
            </w:r>
          </w:p>
        </w:tc>
        <w:tc>
          <w:tcPr>
            <w:tcW w:w="2976" w:type="dxa"/>
          </w:tcPr>
          <w:p w:rsidR="0031413B" w:rsidRPr="00295E97" w:rsidRDefault="0031413B" w:rsidP="005765EF">
            <w:pPr>
              <w:spacing w:line="235" w:lineRule="auto"/>
              <w:ind w:right="54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31413B" w:rsidRDefault="0031413B" w:rsidP="005765EF">
            <w:pPr>
              <w:spacing w:line="235" w:lineRule="auto"/>
              <w:ind w:right="54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вул.</w:t>
            </w:r>
            <w:r>
              <w:rPr>
                <w:rFonts w:eastAsia="Arial Unicode MS"/>
              </w:rPr>
              <w:t xml:space="preserve"> Кармелюка, 1/1, гаражний кооператив «Підлісний», </w:t>
            </w:r>
          </w:p>
          <w:p w:rsidR="0031413B" w:rsidRPr="00295E97" w:rsidRDefault="0031413B" w:rsidP="005765EF">
            <w:pPr>
              <w:spacing w:line="235" w:lineRule="auto"/>
              <w:ind w:right="54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А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69</w:t>
            </w:r>
          </w:p>
          <w:p w:rsidR="0031413B" w:rsidRPr="00295E97" w:rsidRDefault="0031413B" w:rsidP="005765EF">
            <w:pPr>
              <w:spacing w:line="235" w:lineRule="auto"/>
              <w:ind w:right="5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7:002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248</w:t>
            </w:r>
          </w:p>
        </w:tc>
        <w:tc>
          <w:tcPr>
            <w:tcW w:w="851" w:type="dxa"/>
          </w:tcPr>
          <w:p w:rsidR="0031413B" w:rsidRPr="00295E97" w:rsidRDefault="0031413B" w:rsidP="00EF7810">
            <w:pPr>
              <w:spacing w:line="235" w:lineRule="auto"/>
              <w:ind w:right="54"/>
              <w:jc w:val="center"/>
            </w:pPr>
            <w:r>
              <w:t>21</w:t>
            </w:r>
          </w:p>
        </w:tc>
        <w:tc>
          <w:tcPr>
            <w:tcW w:w="7136" w:type="dxa"/>
          </w:tcPr>
          <w:p w:rsidR="0031413B" w:rsidRPr="00295E97" w:rsidRDefault="0031413B" w:rsidP="005765EF">
            <w:pPr>
              <w:spacing w:line="235" w:lineRule="auto"/>
              <w:ind w:right="54"/>
              <w:jc w:val="both"/>
            </w:pPr>
            <w:r w:rsidRPr="00295E97">
              <w:t xml:space="preserve">рішення </w:t>
            </w:r>
            <w:r>
              <w:t>58</w:t>
            </w:r>
            <w:r w:rsidRPr="00295E97">
              <w:t xml:space="preserve">-ої сесії Хмельницької міської ради від </w:t>
            </w:r>
            <w:r>
              <w:t>18.12.2025</w:t>
            </w:r>
            <w:r w:rsidRPr="00295E97">
              <w:t xml:space="preserve"> №</w:t>
            </w:r>
            <w:r>
              <w:t>62</w:t>
            </w:r>
          </w:p>
          <w:p w:rsidR="0031413B" w:rsidRDefault="0031413B" w:rsidP="005765EF">
            <w:pPr>
              <w:spacing w:line="235" w:lineRule="auto"/>
              <w:ind w:right="54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4.08.2025 №02</w:t>
            </w:r>
          </w:p>
          <w:p w:rsidR="0031413B" w:rsidRPr="00295E97" w:rsidRDefault="0031413B" w:rsidP="005765EF">
            <w:pPr>
              <w:spacing w:line="235" w:lineRule="auto"/>
              <w:ind w:right="54"/>
              <w:jc w:val="both"/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08.04.2026 №152</w:t>
            </w:r>
          </w:p>
        </w:tc>
        <w:tc>
          <w:tcPr>
            <w:tcW w:w="1417" w:type="dxa"/>
          </w:tcPr>
          <w:p w:rsidR="0031413B" w:rsidRPr="00295E97" w:rsidRDefault="0031413B" w:rsidP="005765EF">
            <w:pPr>
              <w:ind w:right="54"/>
              <w:jc w:val="center"/>
            </w:pPr>
            <w:r>
              <w:t>5</w:t>
            </w:r>
            <w:r w:rsidRPr="00295E97">
              <w:t xml:space="preserve"> років</w:t>
            </w:r>
          </w:p>
        </w:tc>
      </w:tr>
      <w:tr w:rsidR="0031413B" w:rsidRPr="007F5F2A" w:rsidTr="0031413B">
        <w:trPr>
          <w:trHeight w:val="1257"/>
          <w:jc w:val="center"/>
        </w:trPr>
        <w:tc>
          <w:tcPr>
            <w:tcW w:w="425" w:type="dxa"/>
          </w:tcPr>
          <w:p w:rsidR="0031413B" w:rsidRDefault="0031413B" w:rsidP="001801BC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31413B" w:rsidRPr="00031219" w:rsidRDefault="0031413B" w:rsidP="005765EF">
            <w:pPr>
              <w:snapToGrid w:val="0"/>
              <w:ind w:right="54"/>
              <w:jc w:val="both"/>
              <w:rPr>
                <w:color w:val="000000"/>
              </w:rPr>
            </w:pPr>
            <w:r>
              <w:rPr>
                <w:color w:val="000000"/>
              </w:rPr>
              <w:t>НЕБІСЬ Лілія Іванівна</w:t>
            </w:r>
          </w:p>
        </w:tc>
        <w:tc>
          <w:tcPr>
            <w:tcW w:w="2976" w:type="dxa"/>
          </w:tcPr>
          <w:p w:rsidR="0031413B" w:rsidRPr="00031219" w:rsidRDefault="0031413B" w:rsidP="005765EF">
            <w:pPr>
              <w:suppressAutoHyphens w:val="0"/>
              <w:spacing w:line="228" w:lineRule="auto"/>
              <w:ind w:right="54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31413B" w:rsidRDefault="0031413B" w:rsidP="005765EF">
            <w:pPr>
              <w:suppressAutoHyphens w:val="0"/>
              <w:spacing w:line="228" w:lineRule="auto"/>
              <w:ind w:right="54"/>
              <w:jc w:val="both"/>
              <w:rPr>
                <w:rFonts w:eastAsia="Arial Unicode MS"/>
                <w:color w:val="000000"/>
                <w:lang w:eastAsia="ru-RU"/>
              </w:rPr>
            </w:pPr>
            <w:proofErr w:type="spellStart"/>
            <w:r>
              <w:rPr>
                <w:rFonts w:eastAsia="Arial Unicode MS"/>
                <w:color w:val="000000"/>
                <w:lang w:eastAsia="ru-RU"/>
              </w:rPr>
              <w:t>прв</w:t>
            </w:r>
            <w:proofErr w:type="spellEnd"/>
            <w:r>
              <w:rPr>
                <w:rFonts w:eastAsia="Arial Unicode MS"/>
                <w:color w:val="000000"/>
                <w:lang w:eastAsia="ru-RU"/>
              </w:rPr>
              <w:t xml:space="preserve">. Малиновий, </w:t>
            </w:r>
          </w:p>
          <w:p w:rsidR="0031413B" w:rsidRPr="00031219" w:rsidRDefault="0031413B" w:rsidP="005765EF">
            <w:pPr>
              <w:suppressAutoHyphens w:val="0"/>
              <w:spacing w:line="228" w:lineRule="auto"/>
              <w:ind w:right="54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 xml:space="preserve">блок </w:t>
            </w:r>
            <w:r>
              <w:rPr>
                <w:rFonts w:eastAsia="Arial Unicode MS"/>
                <w:color w:val="000000"/>
                <w:lang w:eastAsia="ru-RU"/>
              </w:rPr>
              <w:t>21</w:t>
            </w:r>
            <w:r w:rsidRPr="00031219">
              <w:rPr>
                <w:rFonts w:eastAsia="Arial Unicode MS"/>
                <w:color w:val="000000"/>
                <w:lang w:eastAsia="ru-RU"/>
              </w:rPr>
              <w:t xml:space="preserve">, бокс </w:t>
            </w:r>
            <w:r>
              <w:rPr>
                <w:rFonts w:eastAsia="Arial Unicode MS"/>
                <w:color w:val="000000"/>
                <w:lang w:eastAsia="ru-RU"/>
              </w:rPr>
              <w:t>65</w:t>
            </w:r>
          </w:p>
          <w:p w:rsidR="0031413B" w:rsidRPr="00031219" w:rsidRDefault="0031413B" w:rsidP="005765EF">
            <w:pPr>
              <w:suppressAutoHyphens w:val="0"/>
              <w:spacing w:line="228" w:lineRule="auto"/>
              <w:ind w:right="54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04</w:t>
            </w:r>
            <w:r w:rsidRPr="00031219">
              <w:rPr>
                <w:rFonts w:eastAsia="Arial Unicode MS"/>
                <w:color w:val="000000"/>
                <w:lang w:eastAsia="ru-RU"/>
              </w:rPr>
              <w:t>:00</w:t>
            </w:r>
            <w:r>
              <w:rPr>
                <w:rFonts w:eastAsia="Arial Unicode MS"/>
                <w:color w:val="000000"/>
                <w:lang w:eastAsia="ru-RU"/>
              </w:rPr>
              <w:t>4</w:t>
            </w:r>
            <w:r w:rsidRPr="00031219">
              <w:rPr>
                <w:rFonts w:eastAsia="Arial Unicode MS"/>
                <w:color w:val="000000"/>
                <w:lang w:eastAsia="ru-RU"/>
              </w:rPr>
              <w:t>:</w:t>
            </w:r>
            <w:r>
              <w:rPr>
                <w:rFonts w:eastAsia="Arial Unicode MS"/>
                <w:color w:val="000000"/>
                <w:lang w:eastAsia="ru-RU"/>
              </w:rPr>
              <w:t>0897</w:t>
            </w:r>
          </w:p>
        </w:tc>
        <w:tc>
          <w:tcPr>
            <w:tcW w:w="851" w:type="dxa"/>
          </w:tcPr>
          <w:p w:rsidR="0031413B" w:rsidRPr="00031219" w:rsidRDefault="0031413B" w:rsidP="00EF7810">
            <w:pPr>
              <w:suppressAutoHyphens w:val="0"/>
              <w:ind w:right="5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7136" w:type="dxa"/>
          </w:tcPr>
          <w:p w:rsidR="0031413B" w:rsidRPr="00031219" w:rsidRDefault="0031413B" w:rsidP="005765EF">
            <w:pPr>
              <w:suppressAutoHyphens w:val="0"/>
              <w:spacing w:line="216" w:lineRule="auto"/>
              <w:ind w:right="54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58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12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62</w:t>
            </w:r>
          </w:p>
          <w:p w:rsidR="0031413B" w:rsidRDefault="0031413B" w:rsidP="005765EF">
            <w:pPr>
              <w:suppressAutoHyphens w:val="0"/>
              <w:spacing w:line="216" w:lineRule="auto"/>
              <w:ind w:right="54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4.08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  <w:p w:rsidR="0031413B" w:rsidRPr="0036493A" w:rsidRDefault="0031413B" w:rsidP="005765EF">
            <w:pPr>
              <w:suppressAutoHyphens w:val="0"/>
              <w:spacing w:line="216" w:lineRule="auto"/>
              <w:ind w:right="54"/>
              <w:jc w:val="both"/>
              <w:rPr>
                <w:b/>
                <w:color w:val="000000"/>
                <w:lang w:eastAsia="ru-RU"/>
              </w:rPr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08.04.2026 №152</w:t>
            </w:r>
          </w:p>
        </w:tc>
        <w:tc>
          <w:tcPr>
            <w:tcW w:w="1417" w:type="dxa"/>
          </w:tcPr>
          <w:p w:rsidR="0031413B" w:rsidRPr="00031219" w:rsidRDefault="0031413B" w:rsidP="005765EF">
            <w:pPr>
              <w:suppressAutoHyphens w:val="0"/>
              <w:ind w:right="5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031219">
              <w:rPr>
                <w:color w:val="000000"/>
                <w:lang w:eastAsia="ru-RU"/>
              </w:rPr>
              <w:t xml:space="preserve"> років</w:t>
            </w:r>
          </w:p>
        </w:tc>
      </w:tr>
      <w:tr w:rsidR="0031413B" w:rsidRPr="007F5F2A" w:rsidTr="0031413B">
        <w:trPr>
          <w:trHeight w:val="1257"/>
          <w:jc w:val="center"/>
        </w:trPr>
        <w:tc>
          <w:tcPr>
            <w:tcW w:w="425" w:type="dxa"/>
          </w:tcPr>
          <w:p w:rsidR="0031413B" w:rsidRDefault="0031413B" w:rsidP="002463B8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31413B" w:rsidRDefault="0031413B" w:rsidP="005765EF">
            <w:pPr>
              <w:snapToGrid w:val="0"/>
              <w:ind w:right="54"/>
              <w:jc w:val="both"/>
              <w:rPr>
                <w:color w:val="000000"/>
              </w:rPr>
            </w:pPr>
            <w:r>
              <w:rPr>
                <w:color w:val="000000"/>
              </w:rPr>
              <w:t>ДАЦКОВ Антон Володимирович</w:t>
            </w:r>
          </w:p>
        </w:tc>
        <w:tc>
          <w:tcPr>
            <w:tcW w:w="2976" w:type="dxa"/>
          </w:tcPr>
          <w:p w:rsidR="0031413B" w:rsidRPr="00031219" w:rsidRDefault="0031413B" w:rsidP="005765EF">
            <w:pPr>
              <w:suppressAutoHyphens w:val="0"/>
              <w:spacing w:line="228" w:lineRule="auto"/>
              <w:ind w:right="54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31413B" w:rsidRDefault="0031413B" w:rsidP="005765EF">
            <w:pPr>
              <w:suppressAutoHyphens w:val="0"/>
              <w:spacing w:line="228" w:lineRule="auto"/>
              <w:ind w:right="54"/>
              <w:jc w:val="both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 xml:space="preserve">вул. Кармелюка, 1/1, гаражний кооператив «Підлісний», </w:t>
            </w:r>
          </w:p>
          <w:p w:rsidR="0031413B" w:rsidRPr="00031219" w:rsidRDefault="0031413B" w:rsidP="005765EF">
            <w:pPr>
              <w:suppressAutoHyphens w:val="0"/>
              <w:spacing w:line="228" w:lineRule="auto"/>
              <w:ind w:right="54"/>
              <w:jc w:val="both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блок А, бокс 26</w:t>
            </w:r>
          </w:p>
          <w:p w:rsidR="0031413B" w:rsidRPr="00031219" w:rsidRDefault="0031413B" w:rsidP="005765EF">
            <w:pPr>
              <w:suppressAutoHyphens w:val="0"/>
              <w:spacing w:line="228" w:lineRule="auto"/>
              <w:ind w:right="54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031219">
              <w:rPr>
                <w:rFonts w:eastAsia="Arial Unicode MS"/>
                <w:color w:val="000000"/>
                <w:lang w:eastAsia="ru-RU"/>
              </w:rPr>
              <w:t>6810100000:</w:t>
            </w:r>
            <w:r>
              <w:rPr>
                <w:rFonts w:eastAsia="Arial Unicode MS"/>
                <w:color w:val="000000"/>
                <w:lang w:eastAsia="ru-RU"/>
              </w:rPr>
              <w:t>17</w:t>
            </w:r>
            <w:r w:rsidRPr="00031219">
              <w:rPr>
                <w:rFonts w:eastAsia="Arial Unicode MS"/>
                <w:color w:val="000000"/>
                <w:lang w:eastAsia="ru-RU"/>
              </w:rPr>
              <w:t>:00</w:t>
            </w:r>
            <w:r>
              <w:rPr>
                <w:rFonts w:eastAsia="Arial Unicode MS"/>
                <w:color w:val="000000"/>
                <w:lang w:eastAsia="ru-RU"/>
              </w:rPr>
              <w:t>1</w:t>
            </w:r>
            <w:r w:rsidRPr="00031219">
              <w:rPr>
                <w:rFonts w:eastAsia="Arial Unicode MS"/>
                <w:color w:val="000000"/>
                <w:lang w:eastAsia="ru-RU"/>
              </w:rPr>
              <w:t>:</w:t>
            </w:r>
            <w:r>
              <w:rPr>
                <w:rFonts w:eastAsia="Arial Unicode MS"/>
                <w:color w:val="000000"/>
                <w:lang w:eastAsia="ru-RU"/>
              </w:rPr>
              <w:t>0422</w:t>
            </w:r>
          </w:p>
        </w:tc>
        <w:tc>
          <w:tcPr>
            <w:tcW w:w="851" w:type="dxa"/>
          </w:tcPr>
          <w:p w:rsidR="0031413B" w:rsidRPr="00031219" w:rsidRDefault="0031413B" w:rsidP="00EF7810">
            <w:pPr>
              <w:suppressAutoHyphens w:val="0"/>
              <w:ind w:right="5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7136" w:type="dxa"/>
          </w:tcPr>
          <w:p w:rsidR="0031413B" w:rsidRPr="00031219" w:rsidRDefault="0031413B" w:rsidP="005765EF">
            <w:pPr>
              <w:suppressAutoHyphens w:val="0"/>
              <w:spacing w:line="216" w:lineRule="auto"/>
              <w:ind w:right="54"/>
              <w:jc w:val="both"/>
              <w:rPr>
                <w:color w:val="000000"/>
                <w:lang w:eastAsia="ru-RU"/>
              </w:rPr>
            </w:pPr>
            <w:r w:rsidRPr="00031219">
              <w:rPr>
                <w:color w:val="000000"/>
                <w:lang w:eastAsia="ru-RU"/>
              </w:rPr>
              <w:t xml:space="preserve">рішення </w:t>
            </w:r>
            <w:r>
              <w:rPr>
                <w:color w:val="000000"/>
                <w:lang w:eastAsia="ru-RU"/>
              </w:rPr>
              <w:t>60</w:t>
            </w:r>
            <w:r w:rsidRPr="00031219">
              <w:rPr>
                <w:color w:val="000000"/>
                <w:lang w:eastAsia="ru-RU"/>
              </w:rPr>
              <w:t xml:space="preserve">-ої сесії Хмельницької міської ради від </w:t>
            </w:r>
            <w:r>
              <w:rPr>
                <w:color w:val="000000"/>
                <w:lang w:eastAsia="ru-RU"/>
              </w:rPr>
              <w:t>18.02.2026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56</w:t>
            </w:r>
          </w:p>
          <w:p w:rsidR="0031413B" w:rsidRDefault="0031413B" w:rsidP="005765EF">
            <w:pPr>
              <w:suppressAutoHyphens w:val="0"/>
              <w:spacing w:line="216" w:lineRule="auto"/>
              <w:ind w:right="54"/>
              <w:jc w:val="both"/>
              <w:rPr>
                <w:color w:val="000000"/>
                <w:lang w:eastAsia="ru-RU"/>
              </w:rPr>
            </w:pPr>
            <w:r w:rsidRPr="00031219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031219">
              <w:rPr>
                <w:color w:val="000000"/>
                <w:lang w:eastAsia="ru-RU"/>
              </w:rPr>
              <w:t xml:space="preserve"> від </w:t>
            </w:r>
            <w:r>
              <w:rPr>
                <w:color w:val="000000"/>
                <w:lang w:eastAsia="ru-RU"/>
              </w:rPr>
              <w:t>14.08.2025</w:t>
            </w:r>
            <w:r w:rsidRPr="00031219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02</w:t>
            </w:r>
          </w:p>
          <w:p w:rsidR="0031413B" w:rsidRPr="0036493A" w:rsidRDefault="0031413B" w:rsidP="005765EF">
            <w:pPr>
              <w:suppressAutoHyphens w:val="0"/>
              <w:spacing w:line="216" w:lineRule="auto"/>
              <w:ind w:right="54"/>
              <w:jc w:val="both"/>
              <w:rPr>
                <w:b/>
                <w:color w:val="000000"/>
                <w:lang w:eastAsia="ru-RU"/>
              </w:rPr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08.04.2026 №152</w:t>
            </w:r>
          </w:p>
        </w:tc>
        <w:tc>
          <w:tcPr>
            <w:tcW w:w="1417" w:type="dxa"/>
          </w:tcPr>
          <w:p w:rsidR="0031413B" w:rsidRPr="00031219" w:rsidRDefault="0031413B" w:rsidP="005765EF">
            <w:pPr>
              <w:suppressAutoHyphens w:val="0"/>
              <w:ind w:right="5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031219">
              <w:rPr>
                <w:color w:val="000000"/>
                <w:lang w:eastAsia="ru-RU"/>
              </w:rPr>
              <w:t xml:space="preserve"> років</w:t>
            </w:r>
          </w:p>
        </w:tc>
      </w:tr>
    </w:tbl>
    <w:p w:rsidR="00021CDB" w:rsidRDefault="00021CDB" w:rsidP="00021CDB">
      <w:pPr>
        <w:ind w:firstLine="709"/>
        <w:jc w:val="both"/>
      </w:pPr>
    </w:p>
    <w:p w:rsidR="004003BC" w:rsidRDefault="004003BC" w:rsidP="004003BC">
      <w:pPr>
        <w:ind w:left="1701"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003BC" w:rsidRDefault="004003BC" w:rsidP="004003BC">
      <w:pPr>
        <w:ind w:left="1701" w:right="-109"/>
        <w:jc w:val="both"/>
      </w:pPr>
    </w:p>
    <w:p w:rsidR="004003BC" w:rsidRDefault="004003BC" w:rsidP="004003BC">
      <w:pPr>
        <w:ind w:left="1701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4003BC" w:rsidRDefault="004003BC" w:rsidP="004003BC">
      <w:pPr>
        <w:ind w:left="1701" w:right="-109"/>
        <w:jc w:val="both"/>
        <w:rPr>
          <w:iCs/>
        </w:rPr>
      </w:pPr>
    </w:p>
    <w:p w:rsidR="006E6F41" w:rsidRDefault="004003BC" w:rsidP="0031413B">
      <w:pPr>
        <w:tabs>
          <w:tab w:val="left" w:pos="7797"/>
        </w:tabs>
        <w:ind w:left="1701"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CA571E" w:rsidRPr="00385C65" w:rsidRDefault="00CA571E" w:rsidP="00CA571E">
      <w:pPr>
        <w:spacing w:line="228" w:lineRule="auto"/>
        <w:ind w:left="10631" w:right="-109" w:firstLine="709"/>
        <w:jc w:val="right"/>
        <w:rPr>
          <w:i/>
        </w:rPr>
      </w:pPr>
      <w:r>
        <w:br w:type="page"/>
      </w:r>
      <w:bookmarkStart w:id="0" w:name="_GoBack"/>
      <w:r>
        <w:rPr>
          <w:i/>
        </w:rPr>
        <w:lastRenderedPageBreak/>
        <w:t>Додаток 8</w:t>
      </w:r>
    </w:p>
    <w:p w:rsidR="00CA571E" w:rsidRPr="00385C65" w:rsidRDefault="00CA571E" w:rsidP="00CA571E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385C65">
        <w:rPr>
          <w:i/>
        </w:rPr>
        <w:t>до рішення сесії міської ради</w:t>
      </w:r>
    </w:p>
    <w:p w:rsidR="00CA571E" w:rsidRPr="00385C65" w:rsidRDefault="00CA571E" w:rsidP="00CA571E">
      <w:pPr>
        <w:pStyle w:val="22"/>
        <w:ind w:firstLine="11340"/>
        <w:jc w:val="right"/>
        <w:rPr>
          <w:i/>
        </w:rPr>
      </w:pPr>
      <w:r w:rsidRPr="00385C6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385C6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 w:rsidRPr="00385C65">
        <w:rPr>
          <w:i/>
        </w:rPr>
        <w:t>№</w:t>
      </w:r>
      <w:r>
        <w:rPr>
          <w:i/>
        </w:rPr>
        <w:t>30</w:t>
      </w:r>
    </w:p>
    <w:p w:rsidR="00092E5F" w:rsidRPr="00031219" w:rsidRDefault="00092E5F" w:rsidP="00CA571E">
      <w:pPr>
        <w:jc w:val="both"/>
        <w:rPr>
          <w:color w:val="000000"/>
        </w:rPr>
      </w:pPr>
    </w:p>
    <w:p w:rsidR="00092E5F" w:rsidRPr="00031219" w:rsidRDefault="00092E5F" w:rsidP="00092E5F">
      <w:pPr>
        <w:widowControl w:val="0"/>
        <w:jc w:val="center"/>
        <w:rPr>
          <w:rFonts w:eastAsia="SimSun"/>
          <w:color w:val="000000"/>
          <w:kern w:val="1"/>
          <w:lang w:eastAsia="hi-IN" w:bidi="hi-IN"/>
        </w:rPr>
      </w:pPr>
      <w:r w:rsidRPr="00031219">
        <w:rPr>
          <w:rFonts w:eastAsia="SimSun"/>
          <w:color w:val="000000"/>
          <w:kern w:val="1"/>
          <w:lang w:eastAsia="hi-IN" w:bidi="hi-IN"/>
        </w:rPr>
        <w:t>СПИСОК</w:t>
      </w:r>
    </w:p>
    <w:p w:rsidR="00092E5F" w:rsidRPr="00031219" w:rsidRDefault="00092E5F" w:rsidP="00092E5F">
      <w:pPr>
        <w:widowControl w:val="0"/>
        <w:jc w:val="center"/>
        <w:rPr>
          <w:rFonts w:eastAsia="SimSun"/>
          <w:color w:val="000000"/>
          <w:kern w:val="1"/>
          <w:lang w:eastAsia="hi-IN" w:bidi="hi-IN"/>
        </w:rPr>
      </w:pPr>
      <w:r w:rsidRPr="00031219">
        <w:rPr>
          <w:rFonts w:eastAsia="SimSun"/>
          <w:color w:val="000000"/>
          <w:kern w:val="1"/>
          <w:lang w:eastAsia="hi-IN" w:bidi="hi-IN"/>
        </w:rPr>
        <w:t>громадян, яким надаються земельні ділянки в оренду</w:t>
      </w:r>
    </w:p>
    <w:tbl>
      <w:tblPr>
        <w:tblW w:w="148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376"/>
        <w:gridCol w:w="2719"/>
        <w:gridCol w:w="5387"/>
        <w:gridCol w:w="1953"/>
        <w:gridCol w:w="1165"/>
        <w:gridCol w:w="841"/>
      </w:tblGrid>
      <w:tr w:rsidR="00092E5F" w:rsidRPr="00031219" w:rsidTr="005765EF">
        <w:trPr>
          <w:tblHeader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Pr="00031219" w:rsidRDefault="00092E5F" w:rsidP="001801BC">
            <w:pPr>
              <w:widowControl w:val="0"/>
              <w:spacing w:line="216" w:lineRule="auto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>№</w:t>
            </w:r>
          </w:p>
          <w:p w:rsidR="00092E5F" w:rsidRPr="00031219" w:rsidRDefault="00092E5F" w:rsidP="001801BC">
            <w:pPr>
              <w:widowControl w:val="0"/>
              <w:spacing w:line="216" w:lineRule="auto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>з/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Pr="00031219" w:rsidRDefault="00092E5F" w:rsidP="005765EF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>ПІБ громадянина</w:t>
            </w:r>
            <w:r w:rsidR="005765EF">
              <w:rPr>
                <w:rFonts w:eastAsia="SimSun"/>
                <w:bCs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031219">
              <w:rPr>
                <w:rFonts w:cs="Mangal"/>
                <w:bCs/>
                <w:color w:val="000000"/>
                <w:kern w:val="1"/>
                <w:lang w:val="ru-RU" w:eastAsia="zh-CN" w:bidi="hi-IN"/>
              </w:rPr>
              <w:t>Місце</w:t>
            </w:r>
            <w:proofErr w:type="spellEnd"/>
            <w:r w:rsidRPr="00031219">
              <w:rPr>
                <w:rFonts w:cs="Mangal"/>
                <w:bCs/>
                <w:color w:val="000000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031219">
              <w:rPr>
                <w:rFonts w:cs="Mangal"/>
                <w:bCs/>
                <w:color w:val="000000"/>
                <w:kern w:val="1"/>
                <w:lang w:val="ru-RU" w:eastAsia="zh-CN" w:bidi="hi-IN"/>
              </w:rPr>
              <w:t>реєстрації</w:t>
            </w:r>
            <w:proofErr w:type="spellEnd"/>
            <w:r w:rsidRPr="00031219">
              <w:rPr>
                <w:rFonts w:cs="Mangal"/>
                <w:bCs/>
                <w:color w:val="000000"/>
                <w:kern w:val="1"/>
                <w:lang w:val="ru-RU" w:eastAsia="zh-CN" w:bidi="hi-IN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Pr="00031219" w:rsidRDefault="00092E5F" w:rsidP="001801BC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>Місце розташування та кадастровий номер земельної ділян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Pr="00031219" w:rsidRDefault="00092E5F" w:rsidP="001801BC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Pr="00031219" w:rsidRDefault="00092E5F" w:rsidP="001801BC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color w:val="000000"/>
                <w:kern w:val="1"/>
                <w:lang w:eastAsia="hi-IN" w:bidi="hi-IN"/>
              </w:rPr>
              <w:t>Код класифікації видів цільового призначення земель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Pr="00031219" w:rsidRDefault="00092E5F" w:rsidP="001801BC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>Площа,</w:t>
            </w:r>
          </w:p>
          <w:p w:rsidR="00092E5F" w:rsidRPr="00031219" w:rsidRDefault="00092E5F" w:rsidP="001801BC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>м</w:t>
            </w:r>
            <w:r w:rsidRPr="00031219">
              <w:rPr>
                <w:rFonts w:eastAsia="SimSun"/>
                <w:bCs/>
                <w:color w:val="000000"/>
                <w:kern w:val="1"/>
                <w:vertAlign w:val="superscript"/>
                <w:lang w:eastAsia="hi-IN" w:bidi="hi-IN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F" w:rsidRPr="00031219" w:rsidRDefault="00092E5F" w:rsidP="001801BC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>Термін оренди</w:t>
            </w:r>
          </w:p>
        </w:tc>
      </w:tr>
      <w:tr w:rsidR="00092E5F" w:rsidRPr="00031219" w:rsidTr="005765EF">
        <w:trPr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Pr="00031219" w:rsidRDefault="00092E5F" w:rsidP="001801BC">
            <w:pPr>
              <w:widowControl w:val="0"/>
              <w:spacing w:line="216" w:lineRule="auto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>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Default="0036493A" w:rsidP="005765EF">
            <w:pPr>
              <w:widowControl w:val="0"/>
              <w:ind w:right="98"/>
              <w:jc w:val="both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bCs/>
                <w:color w:val="000000"/>
                <w:kern w:val="1"/>
                <w:lang w:eastAsia="hi-IN" w:bidi="hi-IN"/>
              </w:rPr>
              <w:t>В’ЯЗОВЕЦЬКА Людмила Петрівна</w:t>
            </w:r>
          </w:p>
          <w:p w:rsidR="0036493A" w:rsidRPr="00031219" w:rsidRDefault="00007B81" w:rsidP="005765EF">
            <w:pPr>
              <w:widowControl w:val="0"/>
              <w:ind w:right="98"/>
              <w:jc w:val="both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bCs/>
                <w:color w:val="000000"/>
                <w:kern w:val="1"/>
                <w:lang w:eastAsia="hi-IN" w:bidi="hi-IN"/>
              </w:rPr>
              <w:t>…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93A" w:rsidRDefault="0036493A" w:rsidP="005765EF">
            <w:pPr>
              <w:widowControl w:val="0"/>
              <w:ind w:right="98"/>
              <w:jc w:val="both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bCs/>
                <w:color w:val="000000"/>
                <w:kern w:val="1"/>
                <w:lang w:eastAsia="hi-IN" w:bidi="hi-IN"/>
              </w:rPr>
              <w:t xml:space="preserve">м. Хмельницький, </w:t>
            </w:r>
          </w:p>
          <w:p w:rsidR="00092E5F" w:rsidRDefault="0036493A" w:rsidP="005765EF">
            <w:pPr>
              <w:widowControl w:val="0"/>
              <w:ind w:right="98"/>
              <w:jc w:val="both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bCs/>
                <w:color w:val="000000"/>
                <w:kern w:val="1"/>
                <w:lang w:eastAsia="hi-IN" w:bidi="hi-IN"/>
              </w:rPr>
              <w:t xml:space="preserve">вул. Героя України Дмитра </w:t>
            </w:r>
            <w:proofErr w:type="spellStart"/>
            <w:r>
              <w:rPr>
                <w:rFonts w:eastAsia="SimSun"/>
                <w:bCs/>
                <w:color w:val="000000"/>
                <w:kern w:val="1"/>
                <w:lang w:eastAsia="hi-IN" w:bidi="hi-IN"/>
              </w:rPr>
              <w:t>Крамара</w:t>
            </w:r>
            <w:proofErr w:type="spellEnd"/>
            <w:r>
              <w:rPr>
                <w:rFonts w:eastAsia="SimSun"/>
                <w:bCs/>
                <w:color w:val="000000"/>
                <w:kern w:val="1"/>
                <w:lang w:eastAsia="hi-IN" w:bidi="hi-IN"/>
              </w:rPr>
              <w:t>, 5/1Д</w:t>
            </w:r>
          </w:p>
          <w:p w:rsidR="0036493A" w:rsidRPr="00031219" w:rsidRDefault="0036493A" w:rsidP="005765EF">
            <w:pPr>
              <w:widowControl w:val="0"/>
              <w:ind w:right="98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bCs/>
                <w:color w:val="000000"/>
                <w:kern w:val="1"/>
                <w:lang w:eastAsia="hi-IN" w:bidi="hi-IN"/>
              </w:rPr>
              <w:t>6810100000:18:003:025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C8E" w:rsidRDefault="00C90C8E" w:rsidP="005765EF">
            <w:pPr>
              <w:widowControl w:val="0"/>
              <w:ind w:right="98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031219">
              <w:rPr>
                <w:color w:val="000000"/>
                <w:kern w:val="1"/>
                <w:lang w:eastAsia="uk-UA" w:bidi="hi-IN"/>
              </w:rPr>
              <w:t>д</w:t>
            </w:r>
            <w:r w:rsidRPr="00031219">
              <w:rPr>
                <w:color w:val="000000"/>
                <w:kern w:val="1"/>
                <w:lang w:val="ru-RU" w:eastAsia="uk-UA" w:bidi="hi-IN"/>
              </w:rPr>
              <w:t xml:space="preserve">ля будівництва </w:t>
            </w:r>
            <w:r>
              <w:rPr>
                <w:color w:val="000000"/>
                <w:kern w:val="1"/>
                <w:lang w:eastAsia="uk-UA" w:bidi="hi-IN"/>
              </w:rPr>
              <w:t>і обслуговування жилого будинку, господарських будівель і споруд (присадибна ділянка)</w:t>
            </w:r>
            <w:r w:rsidRPr="00031219">
              <w:rPr>
                <w:rFonts w:eastAsia="SimSun"/>
                <w:color w:val="000000"/>
                <w:kern w:val="1"/>
                <w:lang w:eastAsia="hi-IN" w:bidi="hi-IN"/>
              </w:rPr>
              <w:t xml:space="preserve"> </w:t>
            </w:r>
          </w:p>
          <w:p w:rsidR="00C90C8E" w:rsidRDefault="00092E5F" w:rsidP="005765EF">
            <w:pPr>
              <w:widowControl w:val="0"/>
              <w:ind w:right="98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color w:val="000000"/>
                <w:kern w:val="1"/>
                <w:lang w:eastAsia="hi-IN" w:bidi="hi-IN"/>
              </w:rPr>
              <w:t>(</w:t>
            </w:r>
            <w:r w:rsidR="00C90C8E">
              <w:rPr>
                <w:rFonts w:eastAsia="SimSun"/>
                <w:color w:val="000000"/>
                <w:kern w:val="1"/>
                <w:lang w:eastAsia="hi-IN" w:bidi="hi-IN"/>
              </w:rPr>
              <w:t>договір купівлі-продажу квартири від 04.03.2016 №215;</w:t>
            </w:r>
          </w:p>
          <w:p w:rsidR="00C90C8E" w:rsidRDefault="00C90C8E" w:rsidP="005765EF">
            <w:pPr>
              <w:widowControl w:val="0"/>
              <w:ind w:right="98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>Інформаційна довідка з Державного реєстру речових прав</w:t>
            </w:r>
            <w:r w:rsidR="0036493A">
              <w:rPr>
                <w:rFonts w:eastAsia="SimSun"/>
                <w:color w:val="000000"/>
                <w:kern w:val="1"/>
                <w:lang w:eastAsia="hi-IN" w:bidi="hi-IN"/>
              </w:rPr>
              <w:t xml:space="preserve"> на нерухоме майно та Реєстру прав власності на нерухоме майно, Державного реєстру </w:t>
            </w:r>
            <w:proofErr w:type="spellStart"/>
            <w:r w:rsidR="0036493A">
              <w:rPr>
                <w:rFonts w:eastAsia="SimSun"/>
                <w:color w:val="000000"/>
                <w:kern w:val="1"/>
                <w:lang w:eastAsia="hi-IN" w:bidi="hi-IN"/>
              </w:rPr>
              <w:t>Іпотек</w:t>
            </w:r>
            <w:proofErr w:type="spellEnd"/>
            <w:r w:rsidR="0036493A">
              <w:rPr>
                <w:rFonts w:eastAsia="SimSun"/>
                <w:color w:val="000000"/>
                <w:kern w:val="1"/>
                <w:lang w:eastAsia="hi-IN" w:bidi="hi-IN"/>
              </w:rPr>
              <w:t xml:space="preserve">, Єдиного реєстру заборон відчуження об’єктів нерухомого майна щодо об’єкта нерухомого майна від 04.03.2016 №54623126; </w:t>
            </w:r>
          </w:p>
          <w:p w:rsidR="00092E5F" w:rsidRPr="00031219" w:rsidRDefault="0036493A" w:rsidP="005765EF">
            <w:pPr>
              <w:widowControl w:val="0"/>
              <w:ind w:right="98"/>
              <w:jc w:val="both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08.04.2026 №152</w:t>
            </w:r>
            <w:r w:rsidR="00092E5F" w:rsidRPr="00031219">
              <w:rPr>
                <w:rFonts w:eastAsia="SimSun"/>
                <w:color w:val="000000"/>
                <w:kern w:val="1"/>
                <w:lang w:eastAsia="hi-IN" w:bidi="hi-IN"/>
              </w:rPr>
              <w:t>)</w:t>
            </w:r>
          </w:p>
          <w:p w:rsidR="00092E5F" w:rsidRPr="00031219" w:rsidRDefault="00092E5F" w:rsidP="005765EF">
            <w:pPr>
              <w:widowControl w:val="0"/>
              <w:ind w:right="98"/>
              <w:jc w:val="both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031219">
              <w:rPr>
                <w:color w:val="000000"/>
                <w:lang w:eastAsia="ru-RU"/>
              </w:rPr>
              <w:t>Категорія земель – землі житлової та громадської забудови</w:t>
            </w:r>
            <w:r w:rsidRPr="00031219">
              <w:rPr>
                <w:rFonts w:eastAsia="SimSun"/>
                <w:bCs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Pr="00031219" w:rsidRDefault="00092E5F" w:rsidP="005765EF">
            <w:pPr>
              <w:widowControl w:val="0"/>
              <w:ind w:right="98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color w:val="000000"/>
                <w:kern w:val="1"/>
                <w:lang w:eastAsia="hi-IN" w:bidi="hi-IN"/>
              </w:rPr>
              <w:t>02.0</w:t>
            </w:r>
            <w:r w:rsidR="00C90C8E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  <w:r w:rsidRPr="00031219">
              <w:rPr>
                <w:rFonts w:eastAsia="SimSun"/>
                <w:color w:val="000000"/>
                <w:kern w:val="1"/>
                <w:lang w:eastAsia="hi-IN" w:bidi="hi-IN"/>
              </w:rPr>
              <w:t xml:space="preserve"> – </w:t>
            </w:r>
            <w:r w:rsidRPr="00031219">
              <w:rPr>
                <w:color w:val="000000"/>
                <w:kern w:val="1"/>
                <w:lang w:eastAsia="uk-UA" w:bidi="hi-IN"/>
              </w:rPr>
              <w:t>д</w:t>
            </w:r>
            <w:r w:rsidRPr="00031219">
              <w:rPr>
                <w:color w:val="000000"/>
                <w:kern w:val="1"/>
                <w:lang w:val="ru-RU" w:eastAsia="uk-UA" w:bidi="hi-IN"/>
              </w:rPr>
              <w:t xml:space="preserve">ля будівництва </w:t>
            </w:r>
            <w:r w:rsidR="00C90C8E">
              <w:rPr>
                <w:color w:val="000000"/>
                <w:kern w:val="1"/>
                <w:lang w:eastAsia="uk-UA" w:bidi="hi-IN"/>
              </w:rPr>
              <w:t>і обслуговування жилого будинку, господарських будівель і споруд (присадибна ділянка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5F" w:rsidRPr="00031219" w:rsidRDefault="00C90C8E" w:rsidP="005765EF">
            <w:pPr>
              <w:widowControl w:val="0"/>
              <w:ind w:right="98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bCs/>
                <w:color w:val="000000"/>
                <w:kern w:val="1"/>
                <w:lang w:eastAsia="hi-IN" w:bidi="hi-IN"/>
              </w:rPr>
              <w:t>17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F" w:rsidRPr="00031219" w:rsidRDefault="00092E5F" w:rsidP="005765EF">
            <w:pPr>
              <w:widowControl w:val="0"/>
              <w:ind w:right="98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031219">
              <w:rPr>
                <w:rFonts w:eastAsia="SimSun"/>
                <w:color w:val="000000"/>
                <w:kern w:val="1"/>
                <w:lang w:eastAsia="hi-IN" w:bidi="hi-IN"/>
              </w:rPr>
              <w:t xml:space="preserve">на </w:t>
            </w:r>
            <w:r w:rsidR="00C90C8E">
              <w:rPr>
                <w:rFonts w:eastAsia="SimSun"/>
                <w:color w:val="000000"/>
                <w:kern w:val="1"/>
                <w:lang w:eastAsia="hi-IN" w:bidi="hi-IN"/>
              </w:rPr>
              <w:t>10</w:t>
            </w:r>
            <w:r w:rsidRPr="00031219">
              <w:rPr>
                <w:rFonts w:eastAsia="SimSun"/>
                <w:color w:val="000000"/>
                <w:kern w:val="1"/>
                <w:lang w:eastAsia="hi-IN" w:bidi="hi-IN"/>
              </w:rPr>
              <w:t xml:space="preserve"> рок</w:t>
            </w:r>
            <w:r w:rsidR="00C90C8E">
              <w:rPr>
                <w:rFonts w:eastAsia="SimSun"/>
                <w:color w:val="000000"/>
                <w:kern w:val="1"/>
                <w:lang w:eastAsia="hi-IN" w:bidi="hi-IN"/>
              </w:rPr>
              <w:t>ів</w:t>
            </w:r>
          </w:p>
        </w:tc>
      </w:tr>
    </w:tbl>
    <w:p w:rsidR="00092E5F" w:rsidRPr="00031219" w:rsidRDefault="00092E5F" w:rsidP="00092E5F">
      <w:pPr>
        <w:ind w:right="-109"/>
        <w:jc w:val="both"/>
        <w:rPr>
          <w:iCs/>
          <w:color w:val="000000"/>
        </w:rPr>
      </w:pPr>
    </w:p>
    <w:p w:rsidR="004003BC" w:rsidRDefault="004003BC" w:rsidP="004003BC">
      <w:pPr>
        <w:ind w:left="1701"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003BC" w:rsidRDefault="004003BC" w:rsidP="004003BC">
      <w:pPr>
        <w:ind w:left="1701" w:right="-109"/>
        <w:jc w:val="both"/>
      </w:pPr>
    </w:p>
    <w:p w:rsidR="004003BC" w:rsidRDefault="004003BC" w:rsidP="004003BC">
      <w:pPr>
        <w:ind w:left="1701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4003BC" w:rsidRDefault="004003BC" w:rsidP="004003BC">
      <w:pPr>
        <w:ind w:left="1701" w:right="-109"/>
        <w:jc w:val="both"/>
        <w:rPr>
          <w:iCs/>
        </w:rPr>
      </w:pPr>
    </w:p>
    <w:p w:rsidR="004003BC" w:rsidRDefault="004003BC" w:rsidP="004003BC">
      <w:pPr>
        <w:tabs>
          <w:tab w:val="left" w:pos="7797"/>
        </w:tabs>
        <w:ind w:left="1701"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092E5F" w:rsidRDefault="00092E5F" w:rsidP="00D34592">
      <w:pPr>
        <w:ind w:left="1701"/>
        <w:jc w:val="both"/>
        <w:rPr>
          <w:color w:val="000000"/>
        </w:rPr>
      </w:pPr>
    </w:p>
    <w:p w:rsidR="00CA571E" w:rsidRPr="00385C65" w:rsidRDefault="00CA571E" w:rsidP="00CA571E">
      <w:pPr>
        <w:spacing w:line="228" w:lineRule="auto"/>
        <w:ind w:left="10631" w:right="-109" w:firstLine="709"/>
        <w:jc w:val="right"/>
        <w:rPr>
          <w:i/>
        </w:rPr>
      </w:pPr>
      <w:r>
        <w:rPr>
          <w:color w:val="000000"/>
        </w:rPr>
        <w:br w:type="page"/>
      </w:r>
      <w:r>
        <w:rPr>
          <w:i/>
        </w:rPr>
        <w:lastRenderedPageBreak/>
        <w:t>Додаток 9</w:t>
      </w:r>
    </w:p>
    <w:p w:rsidR="00CA571E" w:rsidRPr="00385C65" w:rsidRDefault="00CA571E" w:rsidP="00CA571E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385C65">
        <w:rPr>
          <w:i/>
        </w:rPr>
        <w:t>до рішення сесії міської ради</w:t>
      </w:r>
    </w:p>
    <w:p w:rsidR="00CA571E" w:rsidRPr="00385C65" w:rsidRDefault="00CA571E" w:rsidP="00CA571E">
      <w:pPr>
        <w:pStyle w:val="22"/>
        <w:ind w:firstLine="11340"/>
        <w:jc w:val="right"/>
        <w:rPr>
          <w:i/>
        </w:rPr>
      </w:pPr>
      <w:r w:rsidRPr="00385C65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385C65">
        <w:rPr>
          <w:rFonts w:ascii="Times New Roman CYR" w:hAnsi="Times New Roman CYR" w:cs="Times New Roman CYR"/>
          <w:i/>
        </w:rPr>
        <w:t>2026 р.</w:t>
      </w:r>
      <w:r>
        <w:rPr>
          <w:rFonts w:ascii="Times New Roman CYR" w:hAnsi="Times New Roman CYR" w:cs="Times New Roman CYR"/>
          <w:i/>
        </w:rPr>
        <w:t xml:space="preserve"> </w:t>
      </w:r>
      <w:r w:rsidRPr="00385C65">
        <w:rPr>
          <w:i/>
        </w:rPr>
        <w:t>№</w:t>
      </w:r>
      <w:r>
        <w:rPr>
          <w:i/>
        </w:rPr>
        <w:t>30</w:t>
      </w:r>
    </w:p>
    <w:p w:rsidR="00ED2274" w:rsidRDefault="00ED2274" w:rsidP="00CA571E">
      <w:pPr>
        <w:ind w:left="1701"/>
        <w:jc w:val="both"/>
      </w:pPr>
    </w:p>
    <w:p w:rsidR="00ED2274" w:rsidRDefault="00ED2274" w:rsidP="00ED2274">
      <w:pPr>
        <w:jc w:val="center"/>
      </w:pPr>
      <w:r>
        <w:t>СПИСОК</w:t>
      </w:r>
    </w:p>
    <w:p w:rsidR="002463B8" w:rsidRDefault="00ED2274" w:rsidP="002463B8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46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94"/>
        <w:gridCol w:w="2694"/>
        <w:gridCol w:w="992"/>
        <w:gridCol w:w="3024"/>
        <w:gridCol w:w="5386"/>
      </w:tblGrid>
      <w:tr w:rsidR="00007B81" w:rsidTr="00007B81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jc w:val="center"/>
            </w:pPr>
            <w:r>
              <w:t>№</w:t>
            </w:r>
          </w:p>
          <w:p w:rsidR="00007B81" w:rsidRDefault="00007B81" w:rsidP="005765EF">
            <w:pPr>
              <w:jc w:val="center"/>
            </w:pPr>
            <w:r>
              <w:t>з/п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jc w:val="center"/>
            </w:pPr>
            <w:r>
              <w:t>Площа,</w:t>
            </w:r>
          </w:p>
          <w:p w:rsidR="00007B81" w:rsidRDefault="00007B81" w:rsidP="005765EF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007B81" w:rsidRPr="00C9309A" w:rsidTr="00007B81">
        <w:trPr>
          <w:trHeight w:val="12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jc w:val="center"/>
            </w:pPr>
            <w: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Pr="000E1054" w:rsidRDefault="00007B81" w:rsidP="005765E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АРАБАШ Руслан Анатолій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а обл.,</w:t>
            </w:r>
          </w:p>
          <w:p w:rsidR="00007B81" w:rsidRDefault="00007B81" w:rsidP="00576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ий р-н,</w:t>
            </w:r>
          </w:p>
          <w:p w:rsidR="00007B81" w:rsidRDefault="00007B81" w:rsidP="00576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опистин</w:t>
            </w:r>
            <w:proofErr w:type="spellEnd"/>
          </w:p>
          <w:p w:rsidR="00007B81" w:rsidRPr="002303ED" w:rsidRDefault="00007B81" w:rsidP="00576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25083300:01:004:0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75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snapToGrid w:val="0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–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007B81" w:rsidRDefault="00007B81" w:rsidP="005765EF">
            <w:pPr>
              <w:jc w:val="both"/>
            </w:pPr>
            <w:r>
              <w:t>клопотання громадянина від 30.03.2026</w:t>
            </w:r>
          </w:p>
          <w:p w:rsidR="00007B81" w:rsidRDefault="00007B81" w:rsidP="00576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купівлі-продажу земельної ділянки від 31.08.2022 №4737</w:t>
            </w:r>
          </w:p>
          <w:p w:rsidR="00007B81" w:rsidRDefault="00007B81" w:rsidP="00576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на нерухоме майно про реєстрацію права власності від 31.08.2022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08634250</w:t>
            </w:r>
          </w:p>
          <w:p w:rsidR="00007B81" w:rsidRDefault="00007B81" w:rsidP="005765EF">
            <w:pPr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реєстраційний номер об’єкта нерухомого майна 1531656668101</w:t>
            </w:r>
          </w:p>
          <w:p w:rsidR="00007B81" w:rsidRPr="0087170D" w:rsidRDefault="00007B81" w:rsidP="005765EF">
            <w:pPr>
              <w:jc w:val="both"/>
              <w:rPr>
                <w:color w:val="000000"/>
              </w:rPr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08.04.2026 №152</w:t>
            </w:r>
          </w:p>
        </w:tc>
      </w:tr>
      <w:tr w:rsidR="00007B81" w:rsidRPr="00C9309A" w:rsidTr="00007B81">
        <w:trPr>
          <w:trHeight w:val="12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Pr="000E1054" w:rsidRDefault="00007B81" w:rsidP="005765EF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ДКЕРНИЧНА Світлана Павлі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07B81" w:rsidRDefault="00007B81" w:rsidP="005765E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Івана Підкови</w:t>
            </w:r>
          </w:p>
          <w:p w:rsidR="00007B81" w:rsidRPr="002303ED" w:rsidRDefault="00007B81" w:rsidP="005765E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9:004: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48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snapToGrid w:val="0"/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–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7B81" w:rsidRDefault="00007B81" w:rsidP="005765EF">
            <w:pPr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007B81" w:rsidRDefault="00007B81" w:rsidP="005765EF">
            <w:pPr>
              <w:spacing w:line="228" w:lineRule="auto"/>
              <w:jc w:val="both"/>
            </w:pPr>
            <w:r>
              <w:t>клопотання громадянки від 18.03.2026</w:t>
            </w:r>
          </w:p>
          <w:p w:rsidR="00007B81" w:rsidRDefault="00007B81" w:rsidP="005765EF">
            <w:pPr>
              <w:spacing w:line="228" w:lineRule="auto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договір оренди землі №498/01 від 27.12.2023</w:t>
            </w:r>
          </w:p>
          <w:p w:rsidR="00007B81" w:rsidRDefault="00007B81" w:rsidP="005765EF">
            <w:pPr>
              <w:spacing w:line="228" w:lineRule="auto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рішення 60-ої сесії Хмельницької міської ради від 18.02.2026 №56</w:t>
            </w:r>
          </w:p>
          <w:p w:rsidR="00007B81" w:rsidRPr="0087170D" w:rsidRDefault="00007B81" w:rsidP="005765EF">
            <w:pPr>
              <w:spacing w:line="228" w:lineRule="auto"/>
              <w:jc w:val="both"/>
              <w:rPr>
                <w:color w:val="000000"/>
              </w:rPr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lang w:eastAsia="zh-CN"/>
              </w:rPr>
              <w:t xml:space="preserve">від </w:t>
            </w:r>
            <w:r>
              <w:rPr>
                <w:rFonts w:ascii="Times New Roman CYR" w:hAnsi="Times New Roman CYR" w:cs="Times New Roman CYR"/>
                <w:lang w:eastAsia="zh-CN"/>
              </w:rPr>
              <w:t>08.04.2026 №152</w:t>
            </w:r>
          </w:p>
        </w:tc>
      </w:tr>
    </w:tbl>
    <w:p w:rsidR="00953A3A" w:rsidRDefault="00953A3A" w:rsidP="005765EF">
      <w:pPr>
        <w:ind w:left="1134" w:right="111"/>
        <w:jc w:val="both"/>
      </w:pPr>
    </w:p>
    <w:p w:rsidR="00ED2274" w:rsidRDefault="00ED2274" w:rsidP="00D34592">
      <w:pPr>
        <w:ind w:left="1701" w:right="-109"/>
        <w:jc w:val="both"/>
      </w:pPr>
      <w:r>
        <w:lastRenderedPageBreak/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71E">
        <w:tab/>
      </w:r>
      <w:r w:rsidR="00CA571E">
        <w:tab/>
      </w:r>
      <w:r w:rsidR="00CA571E">
        <w:tab/>
      </w:r>
      <w:r w:rsidR="00CA571E">
        <w:tab/>
      </w:r>
      <w:r>
        <w:t>Віталій ДІДЕНКО</w:t>
      </w:r>
    </w:p>
    <w:p w:rsidR="00ED2274" w:rsidRDefault="00ED2274" w:rsidP="00D34592">
      <w:pPr>
        <w:ind w:left="1701" w:right="-109"/>
        <w:jc w:val="both"/>
      </w:pPr>
    </w:p>
    <w:p w:rsidR="00ED2274" w:rsidRDefault="00ED2274" w:rsidP="00D34592">
      <w:pPr>
        <w:ind w:left="1701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ED2274" w:rsidRDefault="00ED2274" w:rsidP="00D34592">
      <w:pPr>
        <w:ind w:left="1701" w:right="-109"/>
        <w:jc w:val="both"/>
        <w:rPr>
          <w:iCs/>
        </w:rPr>
      </w:pPr>
    </w:p>
    <w:p w:rsidR="00ED2274" w:rsidRDefault="00ED2274" w:rsidP="00D34592">
      <w:pPr>
        <w:tabs>
          <w:tab w:val="left" w:pos="7797"/>
        </w:tabs>
        <w:ind w:left="1701"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 w:rsidR="00D34592">
        <w:tab/>
      </w:r>
      <w:r w:rsidR="00CA571E">
        <w:tab/>
      </w:r>
      <w:r w:rsidR="00CA571E">
        <w:tab/>
      </w:r>
      <w:r>
        <w:t>Людмила МАТВЕЄВА</w:t>
      </w:r>
      <w:bookmarkEnd w:id="0"/>
    </w:p>
    <w:sectPr w:rsidR="00ED2274" w:rsidSect="00257B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426" w:left="1134" w:header="27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31" w:rsidRDefault="00500131">
      <w:r>
        <w:separator/>
      </w:r>
    </w:p>
  </w:endnote>
  <w:endnote w:type="continuationSeparator" w:id="0">
    <w:p w:rsidR="00500131" w:rsidRDefault="0050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31" w:rsidRDefault="00500131">
      <w:r>
        <w:separator/>
      </w:r>
    </w:p>
  </w:footnote>
  <w:footnote w:type="continuationSeparator" w:id="0">
    <w:p w:rsidR="00500131" w:rsidRDefault="0050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D87E6C" w:rsidRDefault="007C6D7E" w:rsidP="00D87E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8228FC"/>
    <w:multiLevelType w:val="hybridMultilevel"/>
    <w:tmpl w:val="929C0D9A"/>
    <w:lvl w:ilvl="0" w:tplc="63902BB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1C67"/>
    <w:rsid w:val="00002A63"/>
    <w:rsid w:val="0000386E"/>
    <w:rsid w:val="00003895"/>
    <w:rsid w:val="000039F2"/>
    <w:rsid w:val="000046D9"/>
    <w:rsid w:val="00005230"/>
    <w:rsid w:val="000056BE"/>
    <w:rsid w:val="0000625B"/>
    <w:rsid w:val="0000653C"/>
    <w:rsid w:val="00006F46"/>
    <w:rsid w:val="00007493"/>
    <w:rsid w:val="00007B81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1CDB"/>
    <w:rsid w:val="000223D2"/>
    <w:rsid w:val="00023416"/>
    <w:rsid w:val="00024B71"/>
    <w:rsid w:val="0002507A"/>
    <w:rsid w:val="00025720"/>
    <w:rsid w:val="00025AB1"/>
    <w:rsid w:val="00026202"/>
    <w:rsid w:val="0002680D"/>
    <w:rsid w:val="00030BB6"/>
    <w:rsid w:val="00031219"/>
    <w:rsid w:val="00031361"/>
    <w:rsid w:val="000333F1"/>
    <w:rsid w:val="00033463"/>
    <w:rsid w:val="0003359E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39D6"/>
    <w:rsid w:val="00044DE2"/>
    <w:rsid w:val="00046B42"/>
    <w:rsid w:val="000475BB"/>
    <w:rsid w:val="000479F7"/>
    <w:rsid w:val="00047B26"/>
    <w:rsid w:val="00050889"/>
    <w:rsid w:val="00050F11"/>
    <w:rsid w:val="00051B0F"/>
    <w:rsid w:val="00053A5F"/>
    <w:rsid w:val="000552A6"/>
    <w:rsid w:val="00055658"/>
    <w:rsid w:val="00056DB1"/>
    <w:rsid w:val="00060477"/>
    <w:rsid w:val="000617E6"/>
    <w:rsid w:val="00061A90"/>
    <w:rsid w:val="0006211E"/>
    <w:rsid w:val="00062488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2DC2"/>
    <w:rsid w:val="00084D6A"/>
    <w:rsid w:val="0008515A"/>
    <w:rsid w:val="00086857"/>
    <w:rsid w:val="00091A19"/>
    <w:rsid w:val="00091CA6"/>
    <w:rsid w:val="00091F43"/>
    <w:rsid w:val="00092A66"/>
    <w:rsid w:val="00092AEE"/>
    <w:rsid w:val="00092E5F"/>
    <w:rsid w:val="000931DD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6AF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B7612"/>
    <w:rsid w:val="000C0CBE"/>
    <w:rsid w:val="000C1B70"/>
    <w:rsid w:val="000C26D7"/>
    <w:rsid w:val="000C3DCD"/>
    <w:rsid w:val="000C4B62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4C5A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2A3D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04DA8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4539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349"/>
    <w:rsid w:val="00134431"/>
    <w:rsid w:val="00134464"/>
    <w:rsid w:val="001368B4"/>
    <w:rsid w:val="00136BBA"/>
    <w:rsid w:val="0013799C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051A"/>
    <w:rsid w:val="00151114"/>
    <w:rsid w:val="0015140A"/>
    <w:rsid w:val="00152395"/>
    <w:rsid w:val="001524D7"/>
    <w:rsid w:val="001527CB"/>
    <w:rsid w:val="00152F7B"/>
    <w:rsid w:val="00153244"/>
    <w:rsid w:val="001537CA"/>
    <w:rsid w:val="0015380A"/>
    <w:rsid w:val="0015382B"/>
    <w:rsid w:val="00153EFB"/>
    <w:rsid w:val="00153FE7"/>
    <w:rsid w:val="00154A3A"/>
    <w:rsid w:val="00155667"/>
    <w:rsid w:val="00155DB2"/>
    <w:rsid w:val="00156220"/>
    <w:rsid w:val="0015629B"/>
    <w:rsid w:val="00156CB8"/>
    <w:rsid w:val="00157D4D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6765F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5A6A"/>
    <w:rsid w:val="00176E85"/>
    <w:rsid w:val="00176F15"/>
    <w:rsid w:val="00177B09"/>
    <w:rsid w:val="001801BC"/>
    <w:rsid w:val="00180EE9"/>
    <w:rsid w:val="00181CA6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32CF"/>
    <w:rsid w:val="0019506C"/>
    <w:rsid w:val="00197A7C"/>
    <w:rsid w:val="001A05AF"/>
    <w:rsid w:val="001A0803"/>
    <w:rsid w:val="001A0A48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B6BAF"/>
    <w:rsid w:val="001C1934"/>
    <w:rsid w:val="001C19EF"/>
    <w:rsid w:val="001C2A76"/>
    <w:rsid w:val="001C2C8E"/>
    <w:rsid w:val="001C339E"/>
    <w:rsid w:val="001C33DB"/>
    <w:rsid w:val="001C3CC2"/>
    <w:rsid w:val="001C48C0"/>
    <w:rsid w:val="001C630F"/>
    <w:rsid w:val="001D067B"/>
    <w:rsid w:val="001D1202"/>
    <w:rsid w:val="001D13F0"/>
    <w:rsid w:val="001D1481"/>
    <w:rsid w:val="001D19C0"/>
    <w:rsid w:val="001D235A"/>
    <w:rsid w:val="001D42C6"/>
    <w:rsid w:val="001D45F1"/>
    <w:rsid w:val="001D4A8F"/>
    <w:rsid w:val="001D60ED"/>
    <w:rsid w:val="001D662F"/>
    <w:rsid w:val="001D6DC6"/>
    <w:rsid w:val="001D6E67"/>
    <w:rsid w:val="001D7674"/>
    <w:rsid w:val="001D79FD"/>
    <w:rsid w:val="001D7D00"/>
    <w:rsid w:val="001E002F"/>
    <w:rsid w:val="001E07DA"/>
    <w:rsid w:val="001E13A4"/>
    <w:rsid w:val="001E1A85"/>
    <w:rsid w:val="001E1D12"/>
    <w:rsid w:val="001E2895"/>
    <w:rsid w:val="001E3385"/>
    <w:rsid w:val="001E36EC"/>
    <w:rsid w:val="001E3851"/>
    <w:rsid w:val="001E44E0"/>
    <w:rsid w:val="001E59DB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595A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61A"/>
    <w:rsid w:val="0021482E"/>
    <w:rsid w:val="00214A7C"/>
    <w:rsid w:val="002152E4"/>
    <w:rsid w:val="00216C9D"/>
    <w:rsid w:val="0021769D"/>
    <w:rsid w:val="0022005E"/>
    <w:rsid w:val="002217EB"/>
    <w:rsid w:val="00221C71"/>
    <w:rsid w:val="0022217F"/>
    <w:rsid w:val="0022322A"/>
    <w:rsid w:val="00223282"/>
    <w:rsid w:val="00223835"/>
    <w:rsid w:val="002241BE"/>
    <w:rsid w:val="00225738"/>
    <w:rsid w:val="00225F2E"/>
    <w:rsid w:val="00226C9B"/>
    <w:rsid w:val="00226E5A"/>
    <w:rsid w:val="00227357"/>
    <w:rsid w:val="002303ED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E2C"/>
    <w:rsid w:val="00244303"/>
    <w:rsid w:val="00244579"/>
    <w:rsid w:val="002463B8"/>
    <w:rsid w:val="00247191"/>
    <w:rsid w:val="0025054C"/>
    <w:rsid w:val="00250C09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B1C"/>
    <w:rsid w:val="00257F20"/>
    <w:rsid w:val="0026011C"/>
    <w:rsid w:val="00260193"/>
    <w:rsid w:val="00260238"/>
    <w:rsid w:val="00260E6C"/>
    <w:rsid w:val="002610BA"/>
    <w:rsid w:val="00261C7E"/>
    <w:rsid w:val="00263CAF"/>
    <w:rsid w:val="00263F6B"/>
    <w:rsid w:val="0026467A"/>
    <w:rsid w:val="0026470A"/>
    <w:rsid w:val="00264FD0"/>
    <w:rsid w:val="00265617"/>
    <w:rsid w:val="00266569"/>
    <w:rsid w:val="002675DB"/>
    <w:rsid w:val="00267C5F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3C26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BDB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3757"/>
    <w:rsid w:val="002D427B"/>
    <w:rsid w:val="002D42E4"/>
    <w:rsid w:val="002D5800"/>
    <w:rsid w:val="002D5B4B"/>
    <w:rsid w:val="002D652C"/>
    <w:rsid w:val="002D714F"/>
    <w:rsid w:val="002D78EC"/>
    <w:rsid w:val="002E059C"/>
    <w:rsid w:val="002E059D"/>
    <w:rsid w:val="002E10A1"/>
    <w:rsid w:val="002E20F8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46C"/>
    <w:rsid w:val="002F603F"/>
    <w:rsid w:val="002F6331"/>
    <w:rsid w:val="002F65DB"/>
    <w:rsid w:val="003003F0"/>
    <w:rsid w:val="00301034"/>
    <w:rsid w:val="00301691"/>
    <w:rsid w:val="00302BBD"/>
    <w:rsid w:val="0030470E"/>
    <w:rsid w:val="003055D9"/>
    <w:rsid w:val="003058C3"/>
    <w:rsid w:val="00305D43"/>
    <w:rsid w:val="00305FFB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413B"/>
    <w:rsid w:val="00314E7B"/>
    <w:rsid w:val="00317D85"/>
    <w:rsid w:val="003208B3"/>
    <w:rsid w:val="0032098C"/>
    <w:rsid w:val="003215E0"/>
    <w:rsid w:val="0032224F"/>
    <w:rsid w:val="0032270D"/>
    <w:rsid w:val="00322B4F"/>
    <w:rsid w:val="00322FF9"/>
    <w:rsid w:val="0032365D"/>
    <w:rsid w:val="003237F2"/>
    <w:rsid w:val="00324F4E"/>
    <w:rsid w:val="003253CB"/>
    <w:rsid w:val="00326539"/>
    <w:rsid w:val="003267B5"/>
    <w:rsid w:val="0032764C"/>
    <w:rsid w:val="0033205E"/>
    <w:rsid w:val="0033260C"/>
    <w:rsid w:val="003330BF"/>
    <w:rsid w:val="003333C4"/>
    <w:rsid w:val="0033361E"/>
    <w:rsid w:val="00335313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D1"/>
    <w:rsid w:val="00350863"/>
    <w:rsid w:val="003521EB"/>
    <w:rsid w:val="00352896"/>
    <w:rsid w:val="00352C2B"/>
    <w:rsid w:val="00352D4B"/>
    <w:rsid w:val="0035563B"/>
    <w:rsid w:val="00355D59"/>
    <w:rsid w:val="003562F8"/>
    <w:rsid w:val="00356720"/>
    <w:rsid w:val="0036041F"/>
    <w:rsid w:val="00360438"/>
    <w:rsid w:val="0036110E"/>
    <w:rsid w:val="003619BC"/>
    <w:rsid w:val="00363E1A"/>
    <w:rsid w:val="00363EE6"/>
    <w:rsid w:val="003647B5"/>
    <w:rsid w:val="0036493A"/>
    <w:rsid w:val="00364A6A"/>
    <w:rsid w:val="00364EF2"/>
    <w:rsid w:val="003653CE"/>
    <w:rsid w:val="0036641F"/>
    <w:rsid w:val="00366889"/>
    <w:rsid w:val="003677D5"/>
    <w:rsid w:val="00367D5A"/>
    <w:rsid w:val="00367D82"/>
    <w:rsid w:val="00370216"/>
    <w:rsid w:val="00370A10"/>
    <w:rsid w:val="003728ED"/>
    <w:rsid w:val="0037338E"/>
    <w:rsid w:val="00373696"/>
    <w:rsid w:val="003743CB"/>
    <w:rsid w:val="003750CF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4C"/>
    <w:rsid w:val="00384D65"/>
    <w:rsid w:val="00384EC4"/>
    <w:rsid w:val="00385104"/>
    <w:rsid w:val="003857EF"/>
    <w:rsid w:val="00385C65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046"/>
    <w:rsid w:val="003B2664"/>
    <w:rsid w:val="003B29F8"/>
    <w:rsid w:val="003B449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5941"/>
    <w:rsid w:val="003D6301"/>
    <w:rsid w:val="003D6A7F"/>
    <w:rsid w:val="003D7AEA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1B09"/>
    <w:rsid w:val="003F2741"/>
    <w:rsid w:val="003F3431"/>
    <w:rsid w:val="003F34B8"/>
    <w:rsid w:val="003F375B"/>
    <w:rsid w:val="003F4175"/>
    <w:rsid w:val="003F43F1"/>
    <w:rsid w:val="003F5591"/>
    <w:rsid w:val="003F65A1"/>
    <w:rsid w:val="003F7AF4"/>
    <w:rsid w:val="003F7EBC"/>
    <w:rsid w:val="0040025B"/>
    <w:rsid w:val="004003BC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1D7"/>
    <w:rsid w:val="0041659F"/>
    <w:rsid w:val="00416811"/>
    <w:rsid w:val="0041776B"/>
    <w:rsid w:val="0042045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0E98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B2F"/>
    <w:rsid w:val="00433EAA"/>
    <w:rsid w:val="00434CF6"/>
    <w:rsid w:val="00435E27"/>
    <w:rsid w:val="004372AF"/>
    <w:rsid w:val="00437706"/>
    <w:rsid w:val="00440539"/>
    <w:rsid w:val="004415AD"/>
    <w:rsid w:val="004418F6"/>
    <w:rsid w:val="00441FC8"/>
    <w:rsid w:val="00443220"/>
    <w:rsid w:val="00443AC5"/>
    <w:rsid w:val="004444BF"/>
    <w:rsid w:val="00445D91"/>
    <w:rsid w:val="00446649"/>
    <w:rsid w:val="00447993"/>
    <w:rsid w:val="0045004C"/>
    <w:rsid w:val="00450932"/>
    <w:rsid w:val="004510EA"/>
    <w:rsid w:val="004512AE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4EDB"/>
    <w:rsid w:val="00464FCF"/>
    <w:rsid w:val="004652C8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22EB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3F2E"/>
    <w:rsid w:val="004847C1"/>
    <w:rsid w:val="004848C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70BA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F03A1"/>
    <w:rsid w:val="004F0DE1"/>
    <w:rsid w:val="004F1174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131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07C18"/>
    <w:rsid w:val="005101C6"/>
    <w:rsid w:val="00511097"/>
    <w:rsid w:val="005115C7"/>
    <w:rsid w:val="00511642"/>
    <w:rsid w:val="005116C0"/>
    <w:rsid w:val="005119EC"/>
    <w:rsid w:val="00511D7A"/>
    <w:rsid w:val="005120B0"/>
    <w:rsid w:val="00512904"/>
    <w:rsid w:val="00513758"/>
    <w:rsid w:val="00513CD6"/>
    <w:rsid w:val="00514230"/>
    <w:rsid w:val="00514673"/>
    <w:rsid w:val="00514B87"/>
    <w:rsid w:val="0051536E"/>
    <w:rsid w:val="00515574"/>
    <w:rsid w:val="00515893"/>
    <w:rsid w:val="00515F42"/>
    <w:rsid w:val="00515FCD"/>
    <w:rsid w:val="00516289"/>
    <w:rsid w:val="00516AE7"/>
    <w:rsid w:val="005172D8"/>
    <w:rsid w:val="005175FA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2CF6"/>
    <w:rsid w:val="00533B05"/>
    <w:rsid w:val="005343E7"/>
    <w:rsid w:val="005346D4"/>
    <w:rsid w:val="00534A6D"/>
    <w:rsid w:val="00535FE1"/>
    <w:rsid w:val="0053702E"/>
    <w:rsid w:val="005375F9"/>
    <w:rsid w:val="005376E1"/>
    <w:rsid w:val="00537FDA"/>
    <w:rsid w:val="005403D9"/>
    <w:rsid w:val="005406A9"/>
    <w:rsid w:val="0054080C"/>
    <w:rsid w:val="00540973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BC7"/>
    <w:rsid w:val="00551E97"/>
    <w:rsid w:val="005524BD"/>
    <w:rsid w:val="005528F3"/>
    <w:rsid w:val="00552C23"/>
    <w:rsid w:val="00552F65"/>
    <w:rsid w:val="00553BFB"/>
    <w:rsid w:val="00554519"/>
    <w:rsid w:val="00555274"/>
    <w:rsid w:val="00555A38"/>
    <w:rsid w:val="00556030"/>
    <w:rsid w:val="00556196"/>
    <w:rsid w:val="00556BE5"/>
    <w:rsid w:val="00556CCA"/>
    <w:rsid w:val="0055711B"/>
    <w:rsid w:val="005574BC"/>
    <w:rsid w:val="00560167"/>
    <w:rsid w:val="00561228"/>
    <w:rsid w:val="00561801"/>
    <w:rsid w:val="005641C5"/>
    <w:rsid w:val="005659EB"/>
    <w:rsid w:val="00566862"/>
    <w:rsid w:val="00566DAE"/>
    <w:rsid w:val="0056727F"/>
    <w:rsid w:val="0056771C"/>
    <w:rsid w:val="0057183F"/>
    <w:rsid w:val="00571FCB"/>
    <w:rsid w:val="00572006"/>
    <w:rsid w:val="005720AF"/>
    <w:rsid w:val="0057270E"/>
    <w:rsid w:val="00573843"/>
    <w:rsid w:val="005753E2"/>
    <w:rsid w:val="005765EF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09BA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857"/>
    <w:rsid w:val="005C2A20"/>
    <w:rsid w:val="005C3F0B"/>
    <w:rsid w:val="005C5506"/>
    <w:rsid w:val="005C57EE"/>
    <w:rsid w:val="005C5E94"/>
    <w:rsid w:val="005C6BBC"/>
    <w:rsid w:val="005C7D69"/>
    <w:rsid w:val="005D024A"/>
    <w:rsid w:val="005D0EF1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E77A7"/>
    <w:rsid w:val="005F044B"/>
    <w:rsid w:val="005F217B"/>
    <w:rsid w:val="005F2C0D"/>
    <w:rsid w:val="005F2D6D"/>
    <w:rsid w:val="005F307C"/>
    <w:rsid w:val="005F328E"/>
    <w:rsid w:val="005F3800"/>
    <w:rsid w:val="005F3BD9"/>
    <w:rsid w:val="005F476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1797"/>
    <w:rsid w:val="00633890"/>
    <w:rsid w:val="006347E1"/>
    <w:rsid w:val="00634A75"/>
    <w:rsid w:val="006362BA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BC3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3934"/>
    <w:rsid w:val="00683F73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22E2"/>
    <w:rsid w:val="00693667"/>
    <w:rsid w:val="006950C2"/>
    <w:rsid w:val="00695E06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2E8F"/>
    <w:rsid w:val="006C436D"/>
    <w:rsid w:val="006C5730"/>
    <w:rsid w:val="006C5846"/>
    <w:rsid w:val="006C6DFB"/>
    <w:rsid w:val="006C6E57"/>
    <w:rsid w:val="006C7025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39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77A"/>
    <w:rsid w:val="006E49F8"/>
    <w:rsid w:val="006E5824"/>
    <w:rsid w:val="006E5D1D"/>
    <w:rsid w:val="006E6F41"/>
    <w:rsid w:val="006F0C1D"/>
    <w:rsid w:val="006F2E44"/>
    <w:rsid w:val="006F3545"/>
    <w:rsid w:val="006F35E8"/>
    <w:rsid w:val="006F3C3B"/>
    <w:rsid w:val="006F47FC"/>
    <w:rsid w:val="006F51A5"/>
    <w:rsid w:val="006F57F0"/>
    <w:rsid w:val="006F587C"/>
    <w:rsid w:val="006F5B25"/>
    <w:rsid w:val="006F6CA4"/>
    <w:rsid w:val="006F77D5"/>
    <w:rsid w:val="00701C1E"/>
    <w:rsid w:val="00702556"/>
    <w:rsid w:val="00702B0D"/>
    <w:rsid w:val="00702CCA"/>
    <w:rsid w:val="00703A4F"/>
    <w:rsid w:val="00703BE3"/>
    <w:rsid w:val="007045F6"/>
    <w:rsid w:val="007048E3"/>
    <w:rsid w:val="00705C95"/>
    <w:rsid w:val="00706BC3"/>
    <w:rsid w:val="007071F8"/>
    <w:rsid w:val="00707445"/>
    <w:rsid w:val="00707FB9"/>
    <w:rsid w:val="00711573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26D4A"/>
    <w:rsid w:val="00730B92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276B"/>
    <w:rsid w:val="007428E7"/>
    <w:rsid w:val="00742F37"/>
    <w:rsid w:val="0074304F"/>
    <w:rsid w:val="0074313A"/>
    <w:rsid w:val="00743C2E"/>
    <w:rsid w:val="00744104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32C4"/>
    <w:rsid w:val="007755EE"/>
    <w:rsid w:val="007756AA"/>
    <w:rsid w:val="007758AE"/>
    <w:rsid w:val="00775F9F"/>
    <w:rsid w:val="0077619D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4C02"/>
    <w:rsid w:val="0078512F"/>
    <w:rsid w:val="00786118"/>
    <w:rsid w:val="00786EDC"/>
    <w:rsid w:val="007871CA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C92"/>
    <w:rsid w:val="007A5D83"/>
    <w:rsid w:val="007B15E1"/>
    <w:rsid w:val="007B16D0"/>
    <w:rsid w:val="007B225E"/>
    <w:rsid w:val="007B2D94"/>
    <w:rsid w:val="007B2DCE"/>
    <w:rsid w:val="007B323A"/>
    <w:rsid w:val="007B3D00"/>
    <w:rsid w:val="007B4497"/>
    <w:rsid w:val="007B48E0"/>
    <w:rsid w:val="007B4A45"/>
    <w:rsid w:val="007B4E08"/>
    <w:rsid w:val="007B4ED9"/>
    <w:rsid w:val="007B583B"/>
    <w:rsid w:val="007B6474"/>
    <w:rsid w:val="007B65C6"/>
    <w:rsid w:val="007B68A9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5D1E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1133"/>
    <w:rsid w:val="007E1378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77C6"/>
    <w:rsid w:val="007F79F6"/>
    <w:rsid w:val="007F7FBA"/>
    <w:rsid w:val="00800031"/>
    <w:rsid w:val="008013BC"/>
    <w:rsid w:val="0080209D"/>
    <w:rsid w:val="00802C70"/>
    <w:rsid w:val="0080363A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5646"/>
    <w:rsid w:val="0081564E"/>
    <w:rsid w:val="008230B8"/>
    <w:rsid w:val="00823D6F"/>
    <w:rsid w:val="00823DC3"/>
    <w:rsid w:val="00824790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88D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9AA"/>
    <w:rsid w:val="008455AC"/>
    <w:rsid w:val="00846639"/>
    <w:rsid w:val="0084679F"/>
    <w:rsid w:val="00846D2A"/>
    <w:rsid w:val="00846FFF"/>
    <w:rsid w:val="00847057"/>
    <w:rsid w:val="0084717E"/>
    <w:rsid w:val="0085037C"/>
    <w:rsid w:val="00850623"/>
    <w:rsid w:val="0085228C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0E54"/>
    <w:rsid w:val="0086142D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4F10"/>
    <w:rsid w:val="00885989"/>
    <w:rsid w:val="00885C56"/>
    <w:rsid w:val="0088626E"/>
    <w:rsid w:val="0089033F"/>
    <w:rsid w:val="0089072C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15C5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5F64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15E"/>
    <w:rsid w:val="008E123D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677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5135"/>
    <w:rsid w:val="00906429"/>
    <w:rsid w:val="00907958"/>
    <w:rsid w:val="00910CEB"/>
    <w:rsid w:val="00910E57"/>
    <w:rsid w:val="0091155F"/>
    <w:rsid w:val="009117EC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17A2C"/>
    <w:rsid w:val="0092035D"/>
    <w:rsid w:val="0092040D"/>
    <w:rsid w:val="00920C31"/>
    <w:rsid w:val="00921065"/>
    <w:rsid w:val="00921A0C"/>
    <w:rsid w:val="00921C8E"/>
    <w:rsid w:val="0092293B"/>
    <w:rsid w:val="00923510"/>
    <w:rsid w:val="00924C83"/>
    <w:rsid w:val="00927471"/>
    <w:rsid w:val="00927BB4"/>
    <w:rsid w:val="00930334"/>
    <w:rsid w:val="00930935"/>
    <w:rsid w:val="00930A00"/>
    <w:rsid w:val="00930F21"/>
    <w:rsid w:val="00931666"/>
    <w:rsid w:val="0093211A"/>
    <w:rsid w:val="00932772"/>
    <w:rsid w:val="00932984"/>
    <w:rsid w:val="009354B6"/>
    <w:rsid w:val="009354CA"/>
    <w:rsid w:val="00935E9D"/>
    <w:rsid w:val="00936C1D"/>
    <w:rsid w:val="0093792B"/>
    <w:rsid w:val="00940609"/>
    <w:rsid w:val="00941211"/>
    <w:rsid w:val="00941928"/>
    <w:rsid w:val="00941A18"/>
    <w:rsid w:val="0094496B"/>
    <w:rsid w:val="00944F77"/>
    <w:rsid w:val="0094531C"/>
    <w:rsid w:val="00945DCD"/>
    <w:rsid w:val="009460B7"/>
    <w:rsid w:val="00946814"/>
    <w:rsid w:val="00946F2C"/>
    <w:rsid w:val="0094739A"/>
    <w:rsid w:val="009502DD"/>
    <w:rsid w:val="0095142E"/>
    <w:rsid w:val="00951443"/>
    <w:rsid w:val="00951999"/>
    <w:rsid w:val="00951A92"/>
    <w:rsid w:val="009524D4"/>
    <w:rsid w:val="00952581"/>
    <w:rsid w:val="00952A21"/>
    <w:rsid w:val="00952E31"/>
    <w:rsid w:val="00953823"/>
    <w:rsid w:val="009539BC"/>
    <w:rsid w:val="00953A3A"/>
    <w:rsid w:val="00954B06"/>
    <w:rsid w:val="00954C1D"/>
    <w:rsid w:val="00954EFA"/>
    <w:rsid w:val="00955BE2"/>
    <w:rsid w:val="0095727C"/>
    <w:rsid w:val="00957305"/>
    <w:rsid w:val="00957B04"/>
    <w:rsid w:val="009600E7"/>
    <w:rsid w:val="00960BA9"/>
    <w:rsid w:val="00962247"/>
    <w:rsid w:val="00962960"/>
    <w:rsid w:val="00962ECA"/>
    <w:rsid w:val="00962F02"/>
    <w:rsid w:val="00963250"/>
    <w:rsid w:val="00963FF6"/>
    <w:rsid w:val="00964C41"/>
    <w:rsid w:val="009666D4"/>
    <w:rsid w:val="009670DE"/>
    <w:rsid w:val="00967565"/>
    <w:rsid w:val="0096777C"/>
    <w:rsid w:val="00967B3D"/>
    <w:rsid w:val="00967C2C"/>
    <w:rsid w:val="0097121F"/>
    <w:rsid w:val="009712E9"/>
    <w:rsid w:val="009715EC"/>
    <w:rsid w:val="00971BA9"/>
    <w:rsid w:val="00971E21"/>
    <w:rsid w:val="00972099"/>
    <w:rsid w:val="0097230C"/>
    <w:rsid w:val="009726C0"/>
    <w:rsid w:val="00972CB0"/>
    <w:rsid w:val="00972F8B"/>
    <w:rsid w:val="009736F2"/>
    <w:rsid w:val="0097378E"/>
    <w:rsid w:val="00973BA6"/>
    <w:rsid w:val="00973F43"/>
    <w:rsid w:val="00975349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1E58"/>
    <w:rsid w:val="00992376"/>
    <w:rsid w:val="00992435"/>
    <w:rsid w:val="00992B14"/>
    <w:rsid w:val="00992D64"/>
    <w:rsid w:val="009937DD"/>
    <w:rsid w:val="00993A09"/>
    <w:rsid w:val="00993AEE"/>
    <w:rsid w:val="0099412B"/>
    <w:rsid w:val="00994C00"/>
    <w:rsid w:val="00994D79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041B"/>
    <w:rsid w:val="009A1031"/>
    <w:rsid w:val="009A1334"/>
    <w:rsid w:val="009A228B"/>
    <w:rsid w:val="009A28FF"/>
    <w:rsid w:val="009A315D"/>
    <w:rsid w:val="009A46A4"/>
    <w:rsid w:val="009A5119"/>
    <w:rsid w:val="009A5DF0"/>
    <w:rsid w:val="009A6090"/>
    <w:rsid w:val="009A73BD"/>
    <w:rsid w:val="009A795B"/>
    <w:rsid w:val="009B1623"/>
    <w:rsid w:val="009B2206"/>
    <w:rsid w:val="009B2DA5"/>
    <w:rsid w:val="009B4437"/>
    <w:rsid w:val="009B49E7"/>
    <w:rsid w:val="009B54CE"/>
    <w:rsid w:val="009B605A"/>
    <w:rsid w:val="009B609B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2C83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5D32"/>
    <w:rsid w:val="00A05D8F"/>
    <w:rsid w:val="00A05EE4"/>
    <w:rsid w:val="00A075B7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249"/>
    <w:rsid w:val="00A16621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434"/>
    <w:rsid w:val="00A30698"/>
    <w:rsid w:val="00A3084B"/>
    <w:rsid w:val="00A3095F"/>
    <w:rsid w:val="00A312F3"/>
    <w:rsid w:val="00A3261D"/>
    <w:rsid w:val="00A33438"/>
    <w:rsid w:val="00A340CA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525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7BE"/>
    <w:rsid w:val="00A75EE3"/>
    <w:rsid w:val="00A75F62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356"/>
    <w:rsid w:val="00AA4628"/>
    <w:rsid w:val="00AA54CF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E0467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B94"/>
    <w:rsid w:val="00B20628"/>
    <w:rsid w:val="00B21F84"/>
    <w:rsid w:val="00B222CF"/>
    <w:rsid w:val="00B222EF"/>
    <w:rsid w:val="00B2277E"/>
    <w:rsid w:val="00B22869"/>
    <w:rsid w:val="00B23C65"/>
    <w:rsid w:val="00B271B9"/>
    <w:rsid w:val="00B30D95"/>
    <w:rsid w:val="00B32045"/>
    <w:rsid w:val="00B320BB"/>
    <w:rsid w:val="00B327DC"/>
    <w:rsid w:val="00B32CF6"/>
    <w:rsid w:val="00B3355E"/>
    <w:rsid w:val="00B342E6"/>
    <w:rsid w:val="00B343D9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47FA"/>
    <w:rsid w:val="00B54BDB"/>
    <w:rsid w:val="00B551A6"/>
    <w:rsid w:val="00B551EC"/>
    <w:rsid w:val="00B5529D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146"/>
    <w:rsid w:val="00B8371A"/>
    <w:rsid w:val="00B8385F"/>
    <w:rsid w:val="00B847D1"/>
    <w:rsid w:val="00B84B42"/>
    <w:rsid w:val="00B84E86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9751A"/>
    <w:rsid w:val="00BA040A"/>
    <w:rsid w:val="00BA04EB"/>
    <w:rsid w:val="00BA0611"/>
    <w:rsid w:val="00BA092C"/>
    <w:rsid w:val="00BA17DE"/>
    <w:rsid w:val="00BA2403"/>
    <w:rsid w:val="00BA4284"/>
    <w:rsid w:val="00BA5510"/>
    <w:rsid w:val="00BA5606"/>
    <w:rsid w:val="00BA58B1"/>
    <w:rsid w:val="00BA6F1E"/>
    <w:rsid w:val="00BA7456"/>
    <w:rsid w:val="00BA77D6"/>
    <w:rsid w:val="00BB0490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0176"/>
    <w:rsid w:val="00BD2790"/>
    <w:rsid w:val="00BD3534"/>
    <w:rsid w:val="00BD524A"/>
    <w:rsid w:val="00BD586B"/>
    <w:rsid w:val="00BD5F53"/>
    <w:rsid w:val="00BD62B9"/>
    <w:rsid w:val="00BD6700"/>
    <w:rsid w:val="00BD7374"/>
    <w:rsid w:val="00BD7645"/>
    <w:rsid w:val="00BE0732"/>
    <w:rsid w:val="00BE1649"/>
    <w:rsid w:val="00BE1DCF"/>
    <w:rsid w:val="00BE1F20"/>
    <w:rsid w:val="00BE23E8"/>
    <w:rsid w:val="00BE2F21"/>
    <w:rsid w:val="00BE3D3E"/>
    <w:rsid w:val="00BE4943"/>
    <w:rsid w:val="00BE4FB0"/>
    <w:rsid w:val="00BE6ABD"/>
    <w:rsid w:val="00BE7F51"/>
    <w:rsid w:val="00BF03B7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0D75"/>
    <w:rsid w:val="00C016B6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43FE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0D1"/>
    <w:rsid w:val="00C3120C"/>
    <w:rsid w:val="00C32DAE"/>
    <w:rsid w:val="00C32F8D"/>
    <w:rsid w:val="00C3322D"/>
    <w:rsid w:val="00C33614"/>
    <w:rsid w:val="00C3388B"/>
    <w:rsid w:val="00C34638"/>
    <w:rsid w:val="00C34E00"/>
    <w:rsid w:val="00C355C4"/>
    <w:rsid w:val="00C35A50"/>
    <w:rsid w:val="00C37073"/>
    <w:rsid w:val="00C375EA"/>
    <w:rsid w:val="00C40276"/>
    <w:rsid w:val="00C409FD"/>
    <w:rsid w:val="00C40C6A"/>
    <w:rsid w:val="00C42704"/>
    <w:rsid w:val="00C42E0B"/>
    <w:rsid w:val="00C43900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DDE"/>
    <w:rsid w:val="00C713EE"/>
    <w:rsid w:val="00C717B9"/>
    <w:rsid w:val="00C7203E"/>
    <w:rsid w:val="00C723D3"/>
    <w:rsid w:val="00C726B7"/>
    <w:rsid w:val="00C727FB"/>
    <w:rsid w:val="00C728B5"/>
    <w:rsid w:val="00C739A1"/>
    <w:rsid w:val="00C73F1C"/>
    <w:rsid w:val="00C741D9"/>
    <w:rsid w:val="00C7426A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2F5B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0C8E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23D9"/>
    <w:rsid w:val="00CA31BA"/>
    <w:rsid w:val="00CA330F"/>
    <w:rsid w:val="00CA38CF"/>
    <w:rsid w:val="00CA4170"/>
    <w:rsid w:val="00CA41BF"/>
    <w:rsid w:val="00CA44C8"/>
    <w:rsid w:val="00CA51E0"/>
    <w:rsid w:val="00CA571E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B6F07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666D"/>
    <w:rsid w:val="00CD740A"/>
    <w:rsid w:val="00CE118B"/>
    <w:rsid w:val="00CE2588"/>
    <w:rsid w:val="00CE4911"/>
    <w:rsid w:val="00CE49DC"/>
    <w:rsid w:val="00CE4DB7"/>
    <w:rsid w:val="00CE5F27"/>
    <w:rsid w:val="00CE79C3"/>
    <w:rsid w:val="00CF0676"/>
    <w:rsid w:val="00CF06FA"/>
    <w:rsid w:val="00CF1F61"/>
    <w:rsid w:val="00CF32DA"/>
    <w:rsid w:val="00CF5E9D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2B21"/>
    <w:rsid w:val="00D3305B"/>
    <w:rsid w:val="00D33101"/>
    <w:rsid w:val="00D33265"/>
    <w:rsid w:val="00D3452F"/>
    <w:rsid w:val="00D34592"/>
    <w:rsid w:val="00D34975"/>
    <w:rsid w:val="00D357B7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1E90"/>
    <w:rsid w:val="00D62462"/>
    <w:rsid w:val="00D62E4C"/>
    <w:rsid w:val="00D62EDA"/>
    <w:rsid w:val="00D633E5"/>
    <w:rsid w:val="00D63787"/>
    <w:rsid w:val="00D63FA0"/>
    <w:rsid w:val="00D6401B"/>
    <w:rsid w:val="00D64745"/>
    <w:rsid w:val="00D65BA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46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350B"/>
    <w:rsid w:val="00D84045"/>
    <w:rsid w:val="00D84B2C"/>
    <w:rsid w:val="00D84FA2"/>
    <w:rsid w:val="00D868AF"/>
    <w:rsid w:val="00D86DE3"/>
    <w:rsid w:val="00D87E6C"/>
    <w:rsid w:val="00D903AF"/>
    <w:rsid w:val="00D903CF"/>
    <w:rsid w:val="00D91EB6"/>
    <w:rsid w:val="00D92842"/>
    <w:rsid w:val="00D92888"/>
    <w:rsid w:val="00D93633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A771E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473D"/>
    <w:rsid w:val="00DB5A94"/>
    <w:rsid w:val="00DB5E12"/>
    <w:rsid w:val="00DB5F02"/>
    <w:rsid w:val="00DB757F"/>
    <w:rsid w:val="00DB7BB1"/>
    <w:rsid w:val="00DC0565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439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2761"/>
    <w:rsid w:val="00DF3070"/>
    <w:rsid w:val="00DF307B"/>
    <w:rsid w:val="00DF5C6C"/>
    <w:rsid w:val="00DF68FC"/>
    <w:rsid w:val="00DF695E"/>
    <w:rsid w:val="00DF79D8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CE0"/>
    <w:rsid w:val="00E04ECC"/>
    <w:rsid w:val="00E04F26"/>
    <w:rsid w:val="00E05C9F"/>
    <w:rsid w:val="00E062D1"/>
    <w:rsid w:val="00E063C2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822"/>
    <w:rsid w:val="00E16A90"/>
    <w:rsid w:val="00E17974"/>
    <w:rsid w:val="00E203BB"/>
    <w:rsid w:val="00E20B91"/>
    <w:rsid w:val="00E212D9"/>
    <w:rsid w:val="00E21423"/>
    <w:rsid w:val="00E222F8"/>
    <w:rsid w:val="00E2467D"/>
    <w:rsid w:val="00E25463"/>
    <w:rsid w:val="00E25D07"/>
    <w:rsid w:val="00E26997"/>
    <w:rsid w:val="00E26A1E"/>
    <w:rsid w:val="00E27490"/>
    <w:rsid w:val="00E27842"/>
    <w:rsid w:val="00E30223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7BB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128B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159"/>
    <w:rsid w:val="00E8236A"/>
    <w:rsid w:val="00E82D79"/>
    <w:rsid w:val="00E83000"/>
    <w:rsid w:val="00E84038"/>
    <w:rsid w:val="00E84536"/>
    <w:rsid w:val="00E84857"/>
    <w:rsid w:val="00E84BB3"/>
    <w:rsid w:val="00E85264"/>
    <w:rsid w:val="00E855F9"/>
    <w:rsid w:val="00E85C7E"/>
    <w:rsid w:val="00E86699"/>
    <w:rsid w:val="00E869ED"/>
    <w:rsid w:val="00E86B4B"/>
    <w:rsid w:val="00E86CA6"/>
    <w:rsid w:val="00E879D8"/>
    <w:rsid w:val="00E90113"/>
    <w:rsid w:val="00E90403"/>
    <w:rsid w:val="00E914FF"/>
    <w:rsid w:val="00E9260C"/>
    <w:rsid w:val="00E940CD"/>
    <w:rsid w:val="00E94EFA"/>
    <w:rsid w:val="00EA08D5"/>
    <w:rsid w:val="00EA21E3"/>
    <w:rsid w:val="00EA2635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1BB8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274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B22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DF0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810"/>
    <w:rsid w:val="00EF7F69"/>
    <w:rsid w:val="00F00684"/>
    <w:rsid w:val="00F0097C"/>
    <w:rsid w:val="00F01857"/>
    <w:rsid w:val="00F01CBA"/>
    <w:rsid w:val="00F02411"/>
    <w:rsid w:val="00F0282F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DBF"/>
    <w:rsid w:val="00F14A7C"/>
    <w:rsid w:val="00F158EF"/>
    <w:rsid w:val="00F15FA7"/>
    <w:rsid w:val="00F168E0"/>
    <w:rsid w:val="00F16B5D"/>
    <w:rsid w:val="00F16FAA"/>
    <w:rsid w:val="00F17641"/>
    <w:rsid w:val="00F22A37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23DD"/>
    <w:rsid w:val="00F629F4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1A3C"/>
    <w:rsid w:val="00FA2002"/>
    <w:rsid w:val="00FA24FE"/>
    <w:rsid w:val="00FA2795"/>
    <w:rsid w:val="00FA3014"/>
    <w:rsid w:val="00FA3313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0A60"/>
    <w:rsid w:val="00FC13F5"/>
    <w:rsid w:val="00FC2BC6"/>
    <w:rsid w:val="00FC3427"/>
    <w:rsid w:val="00FC4488"/>
    <w:rsid w:val="00FC4EF9"/>
    <w:rsid w:val="00FC50A3"/>
    <w:rsid w:val="00FC5E32"/>
    <w:rsid w:val="00FC6666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4DB"/>
    <w:rsid w:val="00FD6750"/>
    <w:rsid w:val="00FD6BA7"/>
    <w:rsid w:val="00FE18E4"/>
    <w:rsid w:val="00FE1A12"/>
    <w:rsid w:val="00FE3BCE"/>
    <w:rsid w:val="00FE3E8C"/>
    <w:rsid w:val="00FE41C6"/>
    <w:rsid w:val="00FE4535"/>
    <w:rsid w:val="00FE5921"/>
    <w:rsid w:val="00FE73C3"/>
    <w:rsid w:val="00FE7496"/>
    <w:rsid w:val="00FE787A"/>
    <w:rsid w:val="00FF09C6"/>
    <w:rsid w:val="00FF1BEA"/>
    <w:rsid w:val="00FF1C36"/>
    <w:rsid w:val="00FF20C0"/>
    <w:rsid w:val="00FF232B"/>
    <w:rsid w:val="00FF3718"/>
    <w:rsid w:val="00FF38FF"/>
    <w:rsid w:val="00FF39C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98E4ED1-2F83-40F1-A6B6-BE3B7519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link w:val="a8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9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rsid w:val="00530C9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rsid w:val="00530C95"/>
    <w:rPr>
      <w:rFonts w:ascii="Segoe UI" w:hAnsi="Segoe UI" w:cs="Segoe UI"/>
      <w:sz w:val="18"/>
      <w:szCs w:val="18"/>
      <w:lang w:val="uk-UA" w:eastAsia="ar-SA"/>
    </w:rPr>
  </w:style>
  <w:style w:type="character" w:customStyle="1" w:styleId="a8">
    <w:name w:val="Основний текст з відступом Знак"/>
    <w:link w:val="a7"/>
    <w:rsid w:val="00D61E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8F6-FF69-4684-A057-6C3482C1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5159</Words>
  <Characters>8641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5</cp:revision>
  <cp:lastPrinted>2026-04-15T13:46:00Z</cp:lastPrinted>
  <dcterms:created xsi:type="dcterms:W3CDTF">2026-06-02T11:12:00Z</dcterms:created>
  <dcterms:modified xsi:type="dcterms:W3CDTF">2026-06-02T11:25:00Z</dcterms:modified>
</cp:coreProperties>
</file>